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8D" w:rsidRPr="0021530A" w:rsidRDefault="0033628D" w:rsidP="0033628D">
      <w:pPr>
        <w:shd w:val="clear" w:color="auto" w:fill="92D050"/>
        <w:tabs>
          <w:tab w:val="right" w:pos="10800"/>
        </w:tabs>
        <w:spacing w:after="0" w:line="240" w:lineRule="auto"/>
        <w:jc w:val="center"/>
        <w:rPr>
          <w:rFonts w:cstheme="minorHAnsi"/>
          <w:b/>
          <w:sz w:val="40"/>
          <w:szCs w:val="40"/>
        </w:rPr>
      </w:pPr>
      <w:bookmarkStart w:id="0" w:name="_Toc19613584"/>
      <w:r w:rsidRPr="0021530A">
        <w:rPr>
          <w:rFonts w:cstheme="minorHAnsi"/>
          <w:b/>
          <w:sz w:val="40"/>
          <w:szCs w:val="40"/>
        </w:rPr>
        <w:t>Oregon School District Homeless Liaisons</w:t>
      </w:r>
    </w:p>
    <w:p w:rsidR="0033628D" w:rsidRPr="0033628D" w:rsidRDefault="0033628D" w:rsidP="0033628D">
      <w:pPr>
        <w:shd w:val="clear" w:color="auto" w:fill="92D050"/>
        <w:tabs>
          <w:tab w:val="right" w:pos="1080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3628D">
        <w:rPr>
          <w:rFonts w:cstheme="minorHAnsi"/>
          <w:b/>
          <w:sz w:val="28"/>
          <w:szCs w:val="28"/>
        </w:rPr>
        <w:t>McKinney-Vento Homeless Education Act</w:t>
      </w:r>
    </w:p>
    <w:p w:rsidR="0033628D" w:rsidRDefault="00794E74" w:rsidP="0033628D">
      <w:pPr>
        <w:shd w:val="clear" w:color="auto" w:fill="92D050"/>
        <w:tabs>
          <w:tab w:val="right" w:pos="10800"/>
        </w:tabs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(</w:t>
      </w:r>
      <w:r w:rsidR="0033628D" w:rsidRPr="0007200E">
        <w:rPr>
          <w:rFonts w:cstheme="minorHAnsi"/>
          <w:b/>
          <w:color w:val="000000" w:themeColor="text1"/>
          <w:sz w:val="24"/>
          <w:szCs w:val="24"/>
        </w:rPr>
        <w:t xml:space="preserve">Revisions as of:  </w:t>
      </w:r>
      <w:r w:rsidR="00C03853">
        <w:rPr>
          <w:rFonts w:cstheme="minorHAnsi"/>
          <w:b/>
          <w:color w:val="000000" w:themeColor="text1"/>
          <w:sz w:val="24"/>
          <w:szCs w:val="24"/>
        </w:rPr>
        <w:t>3/16</w:t>
      </w:r>
      <w:r w:rsidR="006B1603">
        <w:rPr>
          <w:rFonts w:cstheme="minorHAnsi"/>
          <w:b/>
          <w:color w:val="000000" w:themeColor="text1"/>
          <w:sz w:val="24"/>
          <w:szCs w:val="24"/>
        </w:rPr>
        <w:t>, 2022</w:t>
      </w:r>
      <w:r w:rsidR="0033628D">
        <w:rPr>
          <w:rFonts w:cstheme="minorHAnsi"/>
          <w:b/>
          <w:color w:val="000000" w:themeColor="text1"/>
          <w:sz w:val="24"/>
          <w:szCs w:val="24"/>
        </w:rPr>
        <w:t>)</w:t>
      </w:r>
    </w:p>
    <w:p w:rsidR="0033628D" w:rsidRPr="0007200E" w:rsidRDefault="0033628D" w:rsidP="0033628D">
      <w:pPr>
        <w:spacing w:after="0" w:line="240" w:lineRule="auto"/>
        <w:ind w:right="45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33628D" w:rsidRPr="00094F55" w:rsidRDefault="0033628D" w:rsidP="0033628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</w:t>
      </w:r>
      <w:r w:rsidRPr="00094F55">
        <w:rPr>
          <w:rFonts w:cstheme="minorHAnsi"/>
          <w:sz w:val="24"/>
          <w:szCs w:val="24"/>
        </w:rPr>
        <w:t>ederal McKinney-Vento Homeless Education Program requires all school districts to designate a Homeless Liaison to assist students and their families with school access and success.  This document provide</w:t>
      </w:r>
      <w:r>
        <w:rPr>
          <w:rFonts w:cstheme="minorHAnsi"/>
          <w:sz w:val="24"/>
          <w:szCs w:val="24"/>
        </w:rPr>
        <w:t>s</w:t>
      </w:r>
      <w:r w:rsidRPr="00094F55">
        <w:rPr>
          <w:rFonts w:cstheme="minorHAnsi"/>
          <w:sz w:val="24"/>
          <w:szCs w:val="24"/>
        </w:rPr>
        <w:t xml:space="preserve"> contact information for each school district in Oregon.</w:t>
      </w:r>
    </w:p>
    <w:p w:rsidR="009002A1" w:rsidRPr="00094F55" w:rsidRDefault="009002A1" w:rsidP="009002A1">
      <w:pPr>
        <w:tabs>
          <w:tab w:val="left" w:pos="1005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</w:p>
    <w:p w:rsidR="009002A1" w:rsidRPr="00094F55" w:rsidRDefault="009002A1" w:rsidP="009002A1">
      <w:pPr>
        <w:tabs>
          <w:tab w:val="left" w:pos="559"/>
          <w:tab w:val="center" w:pos="5400"/>
        </w:tabs>
        <w:spacing w:after="0" w:line="240" w:lineRule="auto"/>
        <w:jc w:val="center"/>
        <w:rPr>
          <w:rFonts w:cstheme="minorHAnsi"/>
          <w:sz w:val="28"/>
          <w:szCs w:val="28"/>
        </w:rPr>
      </w:pPr>
      <w:r w:rsidRPr="00094F55">
        <w:rPr>
          <w:rFonts w:cstheme="minorHAnsi"/>
          <w:b/>
          <w:sz w:val="28"/>
          <w:szCs w:val="28"/>
        </w:rPr>
        <w:t>Oregon Counties</w:t>
      </w:r>
    </w:p>
    <w:p w:rsidR="009002A1" w:rsidRPr="006B4AC2" w:rsidRDefault="009002A1" w:rsidP="006B4AC2">
      <w:pPr>
        <w:spacing w:after="0" w:line="240" w:lineRule="auto"/>
        <w:ind w:right="450"/>
        <w:jc w:val="center"/>
        <w:rPr>
          <w:rFonts w:cstheme="minorHAnsi"/>
          <w:b/>
          <w:color w:val="FF0000"/>
          <w:sz w:val="24"/>
          <w:szCs w:val="24"/>
        </w:rPr>
        <w:sectPr w:rsidR="009002A1" w:rsidRPr="006B4AC2" w:rsidSect="009002A1">
          <w:headerReference w:type="default" r:id="rId11"/>
          <w:footerReference w:type="default" r:id="rId12"/>
          <w:pgSz w:w="12240" w:h="15840" w:code="1"/>
          <w:pgMar w:top="1440" w:right="720" w:bottom="720" w:left="720" w:header="720" w:footer="432" w:gutter="0"/>
          <w:cols w:space="720"/>
          <w:docGrid w:linePitch="360"/>
        </w:sectPr>
      </w:pPr>
      <w:r w:rsidRPr="00094F55">
        <w:rPr>
          <w:rFonts w:cstheme="minorHAnsi"/>
          <w:b/>
          <w:color w:val="FF0000"/>
          <w:sz w:val="24"/>
          <w:szCs w:val="24"/>
        </w:rPr>
        <w:t>(Click on the county you currently reside in from the ta</w:t>
      </w:r>
      <w:r w:rsidR="006B4AC2">
        <w:rPr>
          <w:rFonts w:cstheme="minorHAnsi"/>
          <w:b/>
          <w:color w:val="FF0000"/>
          <w:sz w:val="24"/>
          <w:szCs w:val="24"/>
        </w:rPr>
        <w:t>ble of contents below.)</w:t>
      </w:r>
    </w:p>
    <w:p w:rsidR="006B4AC2" w:rsidRPr="00D21AAC" w:rsidRDefault="006B4AC2" w:rsidP="006B4AC2">
      <w:pPr>
        <w:tabs>
          <w:tab w:val="left" w:pos="559"/>
          <w:tab w:val="center" w:pos="5400"/>
        </w:tabs>
        <w:spacing w:after="0" w:line="240" w:lineRule="auto"/>
        <w:rPr>
          <w:rFonts w:cstheme="minorHAnsi"/>
          <w:b/>
          <w:color w:val="FF0000"/>
          <w:sz w:val="24"/>
          <w:szCs w:val="24"/>
        </w:rPr>
        <w:sectPr w:rsidR="006B4AC2" w:rsidRPr="00D21AAC" w:rsidSect="006B4AC2">
          <w:headerReference w:type="default" r:id="rId13"/>
          <w:type w:val="continuous"/>
          <w:pgSz w:w="12240" w:h="15840" w:code="1"/>
          <w:pgMar w:top="1440" w:right="720" w:bottom="720" w:left="720" w:header="720" w:footer="432" w:gutter="0"/>
          <w:cols w:space="720"/>
          <w:docGrid w:linePitch="360"/>
        </w:sectPr>
      </w:pPr>
    </w:p>
    <w:p w:rsidR="006B4AC2" w:rsidRPr="00094F55" w:rsidRDefault="006B4AC2" w:rsidP="006B4AC2">
      <w:pPr>
        <w:pStyle w:val="TOC1"/>
        <w:ind w:left="0"/>
        <w:rPr>
          <w:u w:val="single"/>
        </w:rPr>
        <w:sectPr w:rsidR="006B4AC2" w:rsidRPr="00094F55" w:rsidSect="00665E1E"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094F55">
        <w:br w:type="textWrapping" w:clear="all"/>
      </w:r>
    </w:p>
    <w:p w:rsidR="006B4AC2" w:rsidRPr="00FD7E46" w:rsidRDefault="006B4AC2" w:rsidP="006B4AC2">
      <w:pPr>
        <w:pStyle w:val="TOC1"/>
        <w:rPr>
          <w:rFonts w:eastAsiaTheme="minorEastAsia"/>
          <w:noProof/>
          <w:sz w:val="28"/>
          <w:szCs w:val="28"/>
        </w:rPr>
      </w:pPr>
      <w:r w:rsidRPr="00FD7E46">
        <w:rPr>
          <w:b/>
          <w:sz w:val="28"/>
          <w:szCs w:val="28"/>
        </w:rPr>
        <w:fldChar w:fldCharType="begin"/>
      </w:r>
      <w:r w:rsidRPr="00FD7E46">
        <w:rPr>
          <w:b/>
          <w:sz w:val="28"/>
          <w:szCs w:val="28"/>
        </w:rPr>
        <w:instrText xml:space="preserve"> TOC \o "1-1" \h \z \u </w:instrText>
      </w:r>
      <w:r w:rsidRPr="00FD7E46">
        <w:rPr>
          <w:b/>
          <w:sz w:val="28"/>
          <w:szCs w:val="28"/>
        </w:rPr>
        <w:fldChar w:fldCharType="separate"/>
      </w:r>
      <w:hyperlink w:anchor="_Toc19613584" w:history="1">
        <w:r w:rsidRPr="00FD7E46">
          <w:rPr>
            <w:rStyle w:val="Hyperlink"/>
            <w:rFonts w:cstheme="minorHAnsi"/>
            <w:noProof/>
            <w:sz w:val="28"/>
            <w:szCs w:val="28"/>
          </w:rPr>
          <w:t>Baker County:</w:t>
        </w:r>
        <w:r w:rsidRPr="00FD7E46">
          <w:rPr>
            <w:noProof/>
            <w:webHidden/>
            <w:sz w:val="28"/>
            <w:szCs w:val="28"/>
          </w:rPr>
          <w:tab/>
        </w:r>
        <w:r w:rsidRPr="00FD7E46">
          <w:rPr>
            <w:noProof/>
            <w:webHidden/>
            <w:sz w:val="28"/>
            <w:szCs w:val="28"/>
          </w:rPr>
          <w:fldChar w:fldCharType="begin"/>
        </w:r>
        <w:r w:rsidRPr="00FD7E46">
          <w:rPr>
            <w:noProof/>
            <w:webHidden/>
            <w:sz w:val="28"/>
            <w:szCs w:val="28"/>
          </w:rPr>
          <w:instrText xml:space="preserve"> PAGEREF _Toc19613584 \h </w:instrText>
        </w:r>
        <w:r w:rsidRPr="00FD7E46">
          <w:rPr>
            <w:noProof/>
            <w:webHidden/>
            <w:sz w:val="28"/>
            <w:szCs w:val="28"/>
          </w:rPr>
        </w:r>
        <w:r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1</w:t>
        </w:r>
        <w:r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Bent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lackama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latsop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olumbia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oo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0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rook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0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1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urry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1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2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Deschute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2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3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Dougla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3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4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Gilliam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4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Grant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Harney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Hood River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Jacks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Jeffers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0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Josephine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0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noProof/>
          <w:sz w:val="28"/>
          <w:szCs w:val="28"/>
        </w:rPr>
      </w:pPr>
      <w:hyperlink w:anchor="_Toc19613601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Klamath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1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FD7E46" w:rsidRDefault="00FD7E46" w:rsidP="00FD7E46">
      <w:pPr>
        <w:rPr>
          <w:sz w:val="28"/>
          <w:szCs w:val="28"/>
        </w:rPr>
      </w:pPr>
    </w:p>
    <w:p w:rsidR="000E4E9B" w:rsidRDefault="000E4E9B" w:rsidP="00FD7E46">
      <w:pPr>
        <w:rPr>
          <w:sz w:val="28"/>
          <w:szCs w:val="28"/>
        </w:rPr>
      </w:pPr>
    </w:p>
    <w:p w:rsidR="0033628D" w:rsidRDefault="0033628D" w:rsidP="00FD7E46">
      <w:pPr>
        <w:rPr>
          <w:sz w:val="28"/>
          <w:szCs w:val="28"/>
        </w:rPr>
      </w:pPr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2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ake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2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3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ane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3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4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incol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4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in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alheur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ari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orrow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ultnomah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0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Polk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0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1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Sherma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1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2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Tillamook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2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3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Umatilla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3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4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Uni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4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allowa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asco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ashingt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heeler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6B4AC2" w:rsidRPr="00FD7E46" w:rsidRDefault="00B17C7D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Yamhill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F242FE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:rsidR="009002A1" w:rsidRPr="00094F55" w:rsidRDefault="006B4AC2" w:rsidP="006B4AC2">
      <w:pPr>
        <w:pStyle w:val="TOC1"/>
        <w:rPr>
          <w:u w:val="single"/>
        </w:rPr>
        <w:sectPr w:rsidR="009002A1" w:rsidRPr="00094F55" w:rsidSect="009002A1"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FD7E46">
        <w:rPr>
          <w:rFonts w:cstheme="minorHAnsi"/>
          <w:b/>
          <w:sz w:val="28"/>
          <w:szCs w:val="28"/>
          <w:u w:val="single"/>
        </w:rPr>
        <w:fldChar w:fldCharType="end"/>
      </w:r>
      <w:r w:rsidR="009002A1" w:rsidRPr="00094F55">
        <w:br w:type="textWrapping" w:clear="all"/>
      </w:r>
    </w:p>
    <w:p w:rsidR="002E250E" w:rsidRPr="00094F55" w:rsidRDefault="002E250E" w:rsidP="002E250E">
      <w:pPr>
        <w:pStyle w:val="Style3"/>
        <w:rPr>
          <w:rFonts w:asciiTheme="minorHAnsi" w:hAnsiTheme="minorHAnsi" w:cstheme="minorHAnsi"/>
          <w:u w:val="single"/>
        </w:rPr>
      </w:pPr>
      <w:bookmarkStart w:id="1" w:name="_Toc489427364"/>
      <w:r>
        <w:rPr>
          <w:rFonts w:asciiTheme="minorHAnsi" w:eastAsia="Times New Roman" w:hAnsiTheme="minorHAnsi" w:cstheme="minorHAnsi"/>
        </w:rPr>
        <w:lastRenderedPageBreak/>
        <w:t>Virtual Schools</w:t>
      </w:r>
      <w:r w:rsidRPr="00094F55">
        <w:rPr>
          <w:rFonts w:asciiTheme="minorHAnsi" w:eastAsia="Times New Roman" w:hAnsiTheme="minorHAnsi" w:cstheme="minorHAnsi"/>
        </w:rPr>
        <w:t>:</w:t>
      </w:r>
      <w:bookmarkEnd w:id="1"/>
    </w:p>
    <w:tbl>
      <w:tblPr>
        <w:tblW w:w="10165" w:type="dxa"/>
        <w:tblLayout w:type="fixed"/>
        <w:tblLook w:val="04A0" w:firstRow="1" w:lastRow="0" w:firstColumn="1" w:lastColumn="0" w:noHBand="0" w:noVBand="1"/>
      </w:tblPr>
      <w:tblGrid>
        <w:gridCol w:w="1975"/>
        <w:gridCol w:w="1890"/>
        <w:gridCol w:w="2610"/>
        <w:gridCol w:w="3690"/>
      </w:tblGrid>
      <w:tr w:rsidR="004F6B29" w:rsidRPr="00094F55" w:rsidTr="0027421E">
        <w:trPr>
          <w:trHeight w:val="287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6B29" w:rsidRPr="00741DC7" w:rsidRDefault="004F6B29" w:rsidP="004F6B29">
            <w:pPr>
              <w:spacing w:after="0" w:line="240" w:lineRule="auto"/>
              <w:rPr>
                <w:rFonts w:cstheme="minorHAnsi"/>
                <w:b/>
              </w:rPr>
            </w:pPr>
            <w:r w:rsidRPr="00741DC7">
              <w:rPr>
                <w:rFonts w:cstheme="minorHAnsi"/>
                <w:b/>
              </w:rPr>
              <w:t>Distric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6B29" w:rsidRPr="00741DC7" w:rsidRDefault="004F6B29" w:rsidP="004F6B29">
            <w:pPr>
              <w:spacing w:after="0" w:line="240" w:lineRule="auto"/>
              <w:rPr>
                <w:rFonts w:cstheme="minorHAnsi"/>
                <w:b/>
              </w:rPr>
            </w:pPr>
            <w:r w:rsidRPr="00741DC7">
              <w:rPr>
                <w:rFonts w:cstheme="minorHAnsi"/>
                <w:b/>
              </w:rPr>
              <w:t>Liaison Na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6B29" w:rsidRPr="00741DC7" w:rsidRDefault="004F6B29" w:rsidP="004F6B2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6B29" w:rsidRPr="00741DC7" w:rsidRDefault="004F6B29" w:rsidP="004F6B29">
            <w:pPr>
              <w:spacing w:after="0" w:line="240" w:lineRule="auto"/>
              <w:rPr>
                <w:rFonts w:cstheme="minorHAnsi"/>
                <w:b/>
              </w:rPr>
            </w:pPr>
            <w:r w:rsidRPr="00741DC7">
              <w:rPr>
                <w:rFonts w:cstheme="minorHAnsi"/>
                <w:b/>
              </w:rPr>
              <w:t>Email</w:t>
            </w:r>
          </w:p>
        </w:tc>
      </w:tr>
      <w:tr w:rsidR="004F6B29" w:rsidRPr="00962D07" w:rsidTr="001F014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962D07" w:rsidRDefault="004F6B29" w:rsidP="001F014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2D07">
              <w:rPr>
                <w:rFonts w:cstheme="minorHAnsi"/>
                <w:color w:val="000000" w:themeColor="text1"/>
                <w:sz w:val="20"/>
                <w:szCs w:val="20"/>
              </w:rPr>
              <w:t xml:space="preserve">Oregon </w:t>
            </w:r>
            <w:r w:rsidR="001F014B" w:rsidRPr="00962D07">
              <w:rPr>
                <w:rFonts w:cstheme="minorHAnsi"/>
                <w:color w:val="000000" w:themeColor="text1"/>
                <w:sz w:val="20"/>
                <w:szCs w:val="20"/>
              </w:rPr>
              <w:t>Charter</w:t>
            </w:r>
            <w:r w:rsidRPr="00962D07">
              <w:rPr>
                <w:rFonts w:cstheme="minorHAnsi"/>
                <w:color w:val="000000" w:themeColor="text1"/>
                <w:sz w:val="20"/>
                <w:szCs w:val="20"/>
              </w:rPr>
              <w:t xml:space="preserve"> Academy (ORCA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962D07" w:rsidRDefault="004F6B29" w:rsidP="004F6B2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2D07">
              <w:rPr>
                <w:rFonts w:cstheme="minorHAnsi"/>
                <w:color w:val="000000" w:themeColor="text1"/>
                <w:sz w:val="20"/>
                <w:szCs w:val="20"/>
              </w:rPr>
              <w:t>Isla Gearhart</w:t>
            </w:r>
          </w:p>
          <w:p w:rsidR="004F6B29" w:rsidRPr="00962D07" w:rsidRDefault="004F6B29" w:rsidP="004F6B2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2D07">
              <w:rPr>
                <w:rFonts w:cstheme="minorHAnsi"/>
                <w:color w:val="000000" w:themeColor="text1"/>
                <w:sz w:val="20"/>
                <w:szCs w:val="20"/>
              </w:rPr>
              <w:t xml:space="preserve">Kathie </w:t>
            </w:r>
            <w:proofErr w:type="spellStart"/>
            <w:r w:rsidRPr="00962D07">
              <w:rPr>
                <w:rFonts w:cstheme="minorHAnsi"/>
                <w:color w:val="000000" w:themeColor="text1"/>
                <w:sz w:val="20"/>
                <w:szCs w:val="20"/>
              </w:rPr>
              <w:t>Sme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962D07" w:rsidRDefault="00962D07" w:rsidP="004F6B2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2D07">
              <w:rPr>
                <w:rFonts w:cstheme="minorHAnsi"/>
                <w:sz w:val="20"/>
                <w:szCs w:val="20"/>
              </w:rPr>
              <w:t>971-261-</w:t>
            </w:r>
            <w:r w:rsidR="001F014B" w:rsidRPr="00962D07">
              <w:rPr>
                <w:rFonts w:cstheme="minorHAnsi"/>
                <w:sz w:val="20"/>
                <w:szCs w:val="20"/>
              </w:rPr>
              <w:t>0715</w:t>
            </w:r>
          </w:p>
          <w:p w:rsidR="004F6B29" w:rsidRPr="00962D07" w:rsidRDefault="00962D07" w:rsidP="001F01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62D07">
              <w:rPr>
                <w:rFonts w:cstheme="minorHAnsi"/>
                <w:sz w:val="20"/>
                <w:szCs w:val="20"/>
              </w:rPr>
              <w:t>971-301-</w:t>
            </w:r>
            <w:r w:rsidR="001F014B" w:rsidRPr="00962D07">
              <w:rPr>
                <w:rFonts w:cstheme="minorHAnsi"/>
                <w:sz w:val="20"/>
                <w:szCs w:val="20"/>
              </w:rPr>
              <w:t>508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B29" w:rsidRPr="00962D07" w:rsidRDefault="00B17C7D" w:rsidP="004F6B29">
            <w:pPr>
              <w:spacing w:after="0" w:line="240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hyperlink r:id="rId14" w:history="1">
              <w:r w:rsidR="001F014B" w:rsidRPr="00962D07">
                <w:rPr>
                  <w:rStyle w:val="Hyperlink"/>
                  <w:rFonts w:cstheme="minorHAnsi"/>
                  <w:sz w:val="20"/>
                  <w:szCs w:val="20"/>
                </w:rPr>
                <w:t>igearhart@oregoncharter.org</w:t>
              </w:r>
            </w:hyperlink>
            <w:r w:rsidR="00A7457D" w:rsidRPr="00962D07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0725C" w:rsidRPr="00962D07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F6B29" w:rsidRPr="00962D07" w:rsidRDefault="00B17C7D" w:rsidP="001F01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="001F014B" w:rsidRPr="00962D07">
                <w:rPr>
                  <w:rStyle w:val="Hyperlink"/>
                  <w:rFonts w:cstheme="minorHAnsi"/>
                  <w:sz w:val="20"/>
                  <w:szCs w:val="20"/>
                </w:rPr>
                <w:t>ksmee@oregoncharter.org</w:t>
              </w:r>
            </w:hyperlink>
          </w:p>
        </w:tc>
      </w:tr>
      <w:tr w:rsidR="004F6B29" w:rsidRPr="00962D07" w:rsidTr="0027421E">
        <w:trPr>
          <w:trHeight w:val="5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962D07" w:rsidRDefault="004F6B29" w:rsidP="004F6B2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2D07">
              <w:rPr>
                <w:rFonts w:cstheme="minorHAnsi"/>
                <w:color w:val="000000" w:themeColor="text1"/>
                <w:sz w:val="20"/>
                <w:szCs w:val="20"/>
              </w:rPr>
              <w:t>Oregon Virtual Academy (ORVA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962D07" w:rsidRDefault="00E1514E" w:rsidP="004F6B2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nne Farre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962D07" w:rsidRDefault="004F6B29" w:rsidP="004F6B29">
            <w:pPr>
              <w:spacing w:after="0" w:line="240" w:lineRule="auto"/>
              <w:rPr>
                <w:rFonts w:cstheme="minorHAnsi"/>
                <w:color w:val="002060"/>
                <w:sz w:val="20"/>
                <w:szCs w:val="20"/>
              </w:rPr>
            </w:pPr>
            <w:r w:rsidRPr="00962D07">
              <w:rPr>
                <w:rFonts w:cstheme="minorHAnsi"/>
                <w:color w:val="002060"/>
                <w:sz w:val="20"/>
                <w:szCs w:val="20"/>
              </w:rPr>
              <w:t xml:space="preserve">W: 541-751-8060 </w:t>
            </w:r>
          </w:p>
          <w:p w:rsidR="004F6B29" w:rsidRPr="00962D07" w:rsidRDefault="004F6B29" w:rsidP="00E1514E">
            <w:pPr>
              <w:spacing w:after="0" w:line="240" w:lineRule="auto"/>
              <w:rPr>
                <w:rFonts w:cstheme="minorHAnsi"/>
                <w:color w:val="002060"/>
                <w:sz w:val="20"/>
                <w:szCs w:val="20"/>
              </w:rPr>
            </w:pPr>
            <w:r w:rsidRPr="00962D07">
              <w:rPr>
                <w:rFonts w:cstheme="minorHAnsi"/>
                <w:color w:val="000000" w:themeColor="text1"/>
                <w:sz w:val="20"/>
                <w:szCs w:val="20"/>
              </w:rPr>
              <w:t xml:space="preserve">C:  </w:t>
            </w:r>
            <w:r w:rsidR="00E1514E">
              <w:rPr>
                <w:rFonts w:cstheme="minorHAnsi"/>
                <w:color w:val="000000" w:themeColor="text1"/>
                <w:sz w:val="20"/>
                <w:szCs w:val="20"/>
              </w:rPr>
              <w:t>541-294-1898</w:t>
            </w:r>
            <w:r w:rsidRPr="00962D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B29" w:rsidRPr="00962D07" w:rsidRDefault="00B17C7D" w:rsidP="004F6B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" w:history="1">
              <w:r w:rsidR="006A05B0" w:rsidRPr="004D45B9">
                <w:rPr>
                  <w:rStyle w:val="Hyperlink"/>
                  <w:rFonts w:eastAsia="Times New Roman"/>
                </w:rPr>
                <w:t>anfarrell@oregonva.org</w:t>
              </w:r>
            </w:hyperlink>
            <w:r w:rsidR="006A05B0">
              <w:rPr>
                <w:rFonts w:eastAsia="Times New Roman"/>
              </w:rPr>
              <w:t xml:space="preserve"> </w:t>
            </w:r>
          </w:p>
        </w:tc>
      </w:tr>
    </w:tbl>
    <w:p w:rsidR="002E250E" w:rsidRDefault="002E250E" w:rsidP="00A41982">
      <w:pPr>
        <w:pStyle w:val="Style3"/>
        <w:tabs>
          <w:tab w:val="left" w:pos="2080"/>
        </w:tabs>
        <w:rPr>
          <w:rFonts w:asciiTheme="minorHAnsi" w:hAnsiTheme="minorHAnsi" w:cstheme="minorHAnsi"/>
        </w:rPr>
      </w:pPr>
    </w:p>
    <w:p w:rsidR="002F54CD" w:rsidRPr="00094F55" w:rsidRDefault="002F54CD" w:rsidP="00A41982">
      <w:pPr>
        <w:pStyle w:val="Style3"/>
        <w:tabs>
          <w:tab w:val="left" w:pos="2080"/>
        </w:tabs>
        <w:rPr>
          <w:rFonts w:asciiTheme="minorHAnsi" w:hAnsiTheme="minorHAnsi" w:cstheme="minorHAnsi"/>
        </w:rPr>
      </w:pPr>
      <w:r w:rsidRPr="00094F55">
        <w:rPr>
          <w:rFonts w:asciiTheme="minorHAnsi" w:hAnsiTheme="minorHAnsi" w:cstheme="minorHAnsi"/>
        </w:rPr>
        <w:t>Baker County:</w:t>
      </w:r>
      <w:bookmarkEnd w:id="0"/>
      <w:r w:rsidR="00A41982">
        <w:rPr>
          <w:rFonts w:asciiTheme="minorHAnsi" w:hAnsiTheme="minorHAnsi" w:cstheme="minorHAnsi"/>
        </w:rPr>
        <w:tab/>
      </w:r>
    </w:p>
    <w:tbl>
      <w:tblPr>
        <w:tblW w:w="5047" w:type="pct"/>
        <w:tblLook w:val="04A0" w:firstRow="1" w:lastRow="0" w:firstColumn="1" w:lastColumn="0" w:noHBand="0" w:noVBand="1"/>
      </w:tblPr>
      <w:tblGrid>
        <w:gridCol w:w="1779"/>
        <w:gridCol w:w="1988"/>
        <w:gridCol w:w="817"/>
        <w:gridCol w:w="1893"/>
        <w:gridCol w:w="3688"/>
      </w:tblGrid>
      <w:tr w:rsidR="004F6B29" w:rsidRPr="00623E2D" w:rsidTr="009E6716">
        <w:trPr>
          <w:trHeight w:val="346"/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6B29" w:rsidRPr="00623E2D" w:rsidRDefault="004F6B2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bookmarkStart w:id="2" w:name="_GoBack" w:colFirst="0" w:colLast="5"/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6B29" w:rsidRPr="00623E2D" w:rsidRDefault="004F6B2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6B29" w:rsidRPr="00623E2D" w:rsidRDefault="004F6B2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lso Foster POC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4F6B29" w:rsidRPr="00623E2D" w:rsidRDefault="004F6B2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6B29" w:rsidRPr="00623E2D" w:rsidRDefault="004F6B2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4F6B29" w:rsidRPr="00623E2D" w:rsidTr="00F242FE">
        <w:trPr>
          <w:trHeight w:val="60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Baker SD 5J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27421E" w:rsidRDefault="0027421E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Kim Virtu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1E" w:rsidRPr="0027421E" w:rsidRDefault="0027421E" w:rsidP="0027421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421E">
              <w:rPr>
                <w:rFonts w:ascii="Calibri" w:hAnsi="Calibri" w:cs="Calibri"/>
                <w:color w:val="000000"/>
                <w:sz w:val="20"/>
                <w:szCs w:val="20"/>
              </w:rPr>
              <w:t>541-519-5800</w:t>
            </w:r>
          </w:p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B29" w:rsidRPr="002742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7" w:history="1">
              <w:r w:rsidR="0027421E" w:rsidRPr="0027421E">
                <w:rPr>
                  <w:rStyle w:val="Hyperlink"/>
                  <w:sz w:val="20"/>
                  <w:szCs w:val="20"/>
                </w:rPr>
                <w:t>kim.virtue@bakersd.org</w:t>
              </w:r>
            </w:hyperlink>
            <w:r w:rsidR="0027421E" w:rsidRPr="0027421E">
              <w:rPr>
                <w:sz w:val="20"/>
                <w:szCs w:val="20"/>
              </w:rPr>
              <w:t xml:space="preserve"> </w:t>
            </w:r>
          </w:p>
        </w:tc>
      </w:tr>
      <w:tr w:rsidR="004F6B29" w:rsidRPr="00623E2D" w:rsidTr="00F242FE">
        <w:trPr>
          <w:trHeight w:val="60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Burnt River SD 30J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27421E" w:rsidRDefault="0027421E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Louise Ly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27421E" w:rsidRDefault="0027421E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541-446-3466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B29" w:rsidRPr="002742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8" w:history="1">
              <w:r w:rsidR="0027421E" w:rsidRPr="0027421E">
                <w:rPr>
                  <w:rStyle w:val="Hyperlink"/>
                  <w:sz w:val="20"/>
                  <w:szCs w:val="20"/>
                </w:rPr>
                <w:t>Lou.Lyon@burntriver.k12.or.us</w:t>
              </w:r>
            </w:hyperlink>
            <w:r w:rsidR="0027421E" w:rsidRPr="0027421E">
              <w:rPr>
                <w:sz w:val="20"/>
                <w:szCs w:val="20"/>
              </w:rPr>
              <w:t xml:space="preserve"> </w:t>
            </w:r>
          </w:p>
        </w:tc>
      </w:tr>
      <w:tr w:rsidR="004F6B29" w:rsidRPr="00623E2D" w:rsidTr="00F242FE">
        <w:trPr>
          <w:trHeight w:val="60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Huntington SD 16J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Scott Bullock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541-869-2204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B29" w:rsidRPr="002742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" w:history="1">
              <w:r w:rsidR="004F6B29" w:rsidRPr="0027421E">
                <w:rPr>
                  <w:rStyle w:val="Hyperlink"/>
                  <w:rFonts w:cstheme="minorHAnsi"/>
                  <w:sz w:val="20"/>
                  <w:szCs w:val="20"/>
                </w:rPr>
                <w:t>Scott.Bullock@huntington.k12.or.us</w:t>
              </w:r>
            </w:hyperlink>
          </w:p>
        </w:tc>
      </w:tr>
      <w:tr w:rsidR="004F6B29" w:rsidRPr="00623E2D" w:rsidTr="00F242FE">
        <w:trPr>
          <w:trHeight w:val="60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cstheme="minorHAnsi"/>
                <w:sz w:val="20"/>
                <w:szCs w:val="20"/>
              </w:rPr>
              <w:t>Pine Eagle SD 61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ascii="Calibri" w:hAnsi="Calibri" w:cs="Calibri"/>
                <w:sz w:val="20"/>
                <w:szCs w:val="20"/>
              </w:rPr>
              <w:t>Barbie Morga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B29" w:rsidRPr="0027421E" w:rsidRDefault="004F6B2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421E">
              <w:rPr>
                <w:rFonts w:ascii="Calibri" w:hAnsi="Calibri" w:cs="Calibri"/>
                <w:sz w:val="20"/>
                <w:szCs w:val="20"/>
              </w:rPr>
              <w:t>541-742-2811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B29" w:rsidRPr="0027421E" w:rsidRDefault="00B17C7D" w:rsidP="008D1B55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4F6B29" w:rsidRPr="002742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bmorgan@pineeaglesd.org</w:t>
              </w:r>
            </w:hyperlink>
            <w:r w:rsidR="004F6B29" w:rsidRPr="002742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bookmarkEnd w:id="2"/>
    </w:tbl>
    <w:p w:rsidR="002F54CD" w:rsidRPr="006B3860" w:rsidRDefault="002F54CD" w:rsidP="008D1B55">
      <w:pPr>
        <w:spacing w:after="0" w:line="240" w:lineRule="auto"/>
        <w:rPr>
          <w:rFonts w:cstheme="minorHAnsi"/>
          <w:sz w:val="20"/>
          <w:szCs w:val="20"/>
        </w:rPr>
      </w:pPr>
    </w:p>
    <w:p w:rsidR="002F54CD" w:rsidRDefault="002F54CD" w:rsidP="008D1B55">
      <w:pPr>
        <w:pStyle w:val="Style3"/>
        <w:rPr>
          <w:rFonts w:asciiTheme="minorHAnsi" w:hAnsiTheme="minorHAnsi" w:cstheme="minorHAnsi"/>
        </w:rPr>
      </w:pPr>
      <w:bookmarkStart w:id="3" w:name="_Toc19613585"/>
      <w:r w:rsidRPr="006B3860">
        <w:rPr>
          <w:rFonts w:asciiTheme="minorHAnsi" w:hAnsiTheme="minorHAnsi" w:cstheme="minorHAnsi"/>
        </w:rPr>
        <w:t>Benton County:</w:t>
      </w:r>
      <w:bookmarkEnd w:id="3"/>
    </w:p>
    <w:tbl>
      <w:tblPr>
        <w:tblW w:w="5047" w:type="pct"/>
        <w:tblLook w:val="04A0" w:firstRow="1" w:lastRow="0" w:firstColumn="1" w:lastColumn="0" w:noHBand="0" w:noVBand="1"/>
      </w:tblPr>
      <w:tblGrid>
        <w:gridCol w:w="1836"/>
        <w:gridCol w:w="1931"/>
        <w:gridCol w:w="817"/>
        <w:gridCol w:w="1779"/>
        <w:gridCol w:w="3802"/>
      </w:tblGrid>
      <w:tr w:rsidR="00F242FE" w:rsidRPr="00623E2D" w:rsidTr="009E6716">
        <w:trPr>
          <w:trHeight w:val="354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B1805" w:rsidRPr="00623E2D" w:rsidRDefault="001B180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B1805" w:rsidRPr="00623E2D" w:rsidRDefault="001B180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1805" w:rsidRPr="00623E2D" w:rsidRDefault="00F242FE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B1805" w:rsidRPr="00623E2D" w:rsidRDefault="001B180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1805" w:rsidRPr="00623E2D" w:rsidRDefault="001B180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F242FE" w:rsidRPr="00623E2D" w:rsidTr="00F242FE">
        <w:trPr>
          <w:trHeight w:val="616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lsea SD 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arc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Thielman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87-4305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0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" w:history="1">
              <w:r w:rsidR="001B1805" w:rsidRPr="00665E1E">
                <w:rPr>
                  <w:rStyle w:val="Hyperlink"/>
                  <w:rFonts w:cstheme="minorHAnsi"/>
                  <w:sz w:val="20"/>
                  <w:szCs w:val="20"/>
                </w:rPr>
                <w:t>marc.thielman@alsea.k12.or.us</w:t>
              </w:r>
            </w:hyperlink>
          </w:p>
        </w:tc>
      </w:tr>
      <w:tr w:rsidR="00F242FE" w:rsidRPr="00623E2D" w:rsidTr="00F242FE">
        <w:trPr>
          <w:trHeight w:val="616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orvallis SD 509J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arah Devin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30-4735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0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2" w:history="1">
              <w:r w:rsidR="001B1805" w:rsidRPr="00665E1E">
                <w:rPr>
                  <w:rStyle w:val="Hyperlink"/>
                  <w:rFonts w:cstheme="minorHAnsi"/>
                  <w:sz w:val="20"/>
                  <w:szCs w:val="20"/>
                </w:rPr>
                <w:t>sarah.devine@corvallis.k12.or.us</w:t>
              </w:r>
            </w:hyperlink>
          </w:p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42FE" w:rsidRPr="00623E2D" w:rsidTr="00F242FE">
        <w:trPr>
          <w:trHeight w:val="616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onroe SD 1J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Bill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Crowson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47-6292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0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3" w:history="1">
              <w:r w:rsidR="001B1805" w:rsidRPr="00665E1E">
                <w:rPr>
                  <w:rStyle w:val="Hyperlink"/>
                  <w:rFonts w:cstheme="minorHAnsi"/>
                  <w:sz w:val="20"/>
                  <w:szCs w:val="20"/>
                </w:rPr>
                <w:t>bill.crowson@monroe.k12.or.us</w:t>
              </w:r>
            </w:hyperlink>
          </w:p>
        </w:tc>
      </w:tr>
      <w:tr w:rsidR="00F242FE" w:rsidRPr="00623E2D" w:rsidTr="00F242FE">
        <w:trPr>
          <w:trHeight w:val="616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hilomath SD 17J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ik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Panico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05" w:rsidRPr="00665E1E" w:rsidRDefault="001B180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29-3167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0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4" w:history="1">
              <w:r w:rsidR="001B1805" w:rsidRPr="00665E1E">
                <w:rPr>
                  <w:rStyle w:val="Hyperlink"/>
                  <w:rFonts w:cstheme="minorHAnsi"/>
                  <w:sz w:val="20"/>
                  <w:szCs w:val="20"/>
                </w:rPr>
                <w:t>mike.panico@philomath.k12.or.us</w:t>
              </w:r>
            </w:hyperlink>
          </w:p>
        </w:tc>
      </w:tr>
    </w:tbl>
    <w:p w:rsidR="002F54CD" w:rsidRPr="006B3860" w:rsidRDefault="002F54CD" w:rsidP="008D1B55">
      <w:pPr>
        <w:pStyle w:val="Style3"/>
        <w:rPr>
          <w:rFonts w:asciiTheme="minorHAnsi" w:hAnsiTheme="minorHAnsi" w:cstheme="minorHAnsi"/>
        </w:rPr>
      </w:pPr>
    </w:p>
    <w:p w:rsidR="002F54CD" w:rsidRPr="006B3860" w:rsidRDefault="002F54CD" w:rsidP="008D1B55">
      <w:pPr>
        <w:pStyle w:val="Style3"/>
        <w:rPr>
          <w:rFonts w:asciiTheme="minorHAnsi" w:hAnsiTheme="minorHAnsi" w:cstheme="minorHAnsi"/>
        </w:rPr>
      </w:pPr>
      <w:bookmarkStart w:id="4" w:name="_Toc19613586"/>
      <w:r w:rsidRPr="006B3860">
        <w:rPr>
          <w:rFonts w:asciiTheme="minorHAnsi" w:hAnsiTheme="minorHAnsi" w:cstheme="minorHAnsi"/>
        </w:rPr>
        <w:t>Clackamas County:</w:t>
      </w:r>
      <w:bookmarkEnd w:id="4"/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1932"/>
        <w:gridCol w:w="1844"/>
        <w:gridCol w:w="809"/>
        <w:gridCol w:w="1620"/>
        <w:gridCol w:w="3960"/>
      </w:tblGrid>
      <w:tr w:rsidR="00923D41" w:rsidRPr="00623E2D" w:rsidTr="004C5539">
        <w:trPr>
          <w:trHeight w:val="334"/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F242FE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923D41" w:rsidRPr="00623E2D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anby SD 86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gda More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974-5076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5" w:history="1">
              <w:r w:rsidR="00AB4E63" w:rsidRPr="00B4426B">
                <w:rPr>
                  <w:rStyle w:val="Hyperlink"/>
                </w:rPr>
                <w:t>morenom@canby.k12.or.us</w:t>
              </w:r>
            </w:hyperlink>
            <w:r w:rsidR="00AB4E63">
              <w:t xml:space="preserve"> </w:t>
            </w:r>
          </w:p>
        </w:tc>
      </w:tr>
      <w:tr w:rsidR="00923D41" w:rsidRPr="00623E2D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olton SD 53</w:t>
            </w:r>
            <w:r w:rsidR="00A745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Lishia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Ston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824-3535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stonel@colton.k12.or.us</w:t>
              </w:r>
            </w:hyperlink>
          </w:p>
        </w:tc>
      </w:tr>
      <w:tr w:rsidR="008C6738" w:rsidRPr="008C6738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>Colton SD 53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C673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nielle </w:t>
            </w:r>
            <w:proofErr w:type="spellStart"/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>Agostinelli</w:t>
            </w:r>
            <w:proofErr w:type="spellEnd"/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C6738" w:rsidRPr="008C6738" w:rsidRDefault="008C6738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38" w:rsidRPr="008C6738" w:rsidRDefault="008C6738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8C673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C673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3-824-3538 </w:t>
            </w:r>
          </w:p>
          <w:p w:rsidR="008C6738" w:rsidRPr="008C6738" w:rsidRDefault="008C6738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738" w:rsidRPr="008C6738" w:rsidRDefault="00B17C7D" w:rsidP="008C673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27" w:history="1">
              <w:r w:rsidR="00221117" w:rsidRPr="00A436F9">
                <w:rPr>
                  <w:rStyle w:val="Hyperlink"/>
                  <w:rFonts w:ascii="Calibri" w:hAnsi="Calibri" w:cs="Calibri"/>
                  <w:sz w:val="20"/>
                  <w:szCs w:val="20"/>
                </w:rPr>
                <w:t>agostinellid@colton.k12.or.us</w:t>
              </w:r>
            </w:hyperlink>
            <w:r w:rsidR="002211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C6738" w:rsidRPr="008C6738" w:rsidRDefault="008C6738" w:rsidP="008D1B5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23D41" w:rsidRPr="00623E2D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Estacada SD 108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ason Hobson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7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:rsidR="00923D41" w:rsidRPr="00962D07" w:rsidRDefault="00923D41" w:rsidP="00962D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630-6871 x2906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8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hobsonj@estacada.k12.or.us</w:t>
              </w:r>
            </w:hyperlink>
          </w:p>
        </w:tc>
      </w:tr>
      <w:tr w:rsidR="00923D41" w:rsidRPr="005566CB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5566CB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6CB">
              <w:rPr>
                <w:rFonts w:cstheme="minorHAnsi"/>
                <w:color w:val="000000"/>
                <w:sz w:val="20"/>
                <w:szCs w:val="20"/>
              </w:rPr>
              <w:lastRenderedPageBreak/>
              <w:t>Gladstone SD 11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5566CB" w:rsidRDefault="005566CB" w:rsidP="005566CB">
            <w:pPr>
              <w:rPr>
                <w:sz w:val="20"/>
                <w:szCs w:val="20"/>
              </w:rPr>
            </w:pPr>
            <w:r w:rsidRPr="005566CB">
              <w:rPr>
                <w:sz w:val="20"/>
                <w:szCs w:val="20"/>
              </w:rPr>
              <w:t>Juanita Meji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5566CB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5566CB" w:rsidRDefault="005566CB" w:rsidP="0055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3-655-3636 </w:t>
            </w:r>
            <w:r w:rsidRPr="005566CB">
              <w:rPr>
                <w:sz w:val="20"/>
                <w:szCs w:val="20"/>
              </w:rPr>
              <w:t>x588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5566CB" w:rsidRDefault="00B17C7D" w:rsidP="005566CB">
            <w:pPr>
              <w:rPr>
                <w:sz w:val="20"/>
                <w:szCs w:val="20"/>
              </w:rPr>
            </w:pPr>
            <w:hyperlink r:id="rId29" w:history="1">
              <w:r w:rsidR="005566CB" w:rsidRPr="005566CB">
                <w:rPr>
                  <w:rStyle w:val="Hyperlink"/>
                  <w:sz w:val="20"/>
                  <w:szCs w:val="20"/>
                </w:rPr>
                <w:t>mejiaj@gladstone.k12.or.us</w:t>
              </w:r>
            </w:hyperlink>
          </w:p>
        </w:tc>
      </w:tr>
      <w:tr w:rsidR="00923D41" w:rsidRPr="00623E2D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ake Oswego 7J</w:t>
            </w:r>
          </w:p>
          <w:p w:rsidR="00923D41" w:rsidRPr="0078411B" w:rsidRDefault="00923D41" w:rsidP="008D1B55">
            <w:pPr>
              <w:ind w:firstLine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F960C7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ott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inderle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F960C7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3-534-20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F960C7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</w:rPr>
              <w:t>schindes@loswego.k12.or.us</w:t>
            </w:r>
          </w:p>
        </w:tc>
      </w:tr>
      <w:tr w:rsidR="00923D41" w:rsidRPr="00623E2D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Cristina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Carrizales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(503) 929-2129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0" w:history="1">
              <w:r w:rsidR="00923D41" w:rsidRPr="00540151">
                <w:rPr>
                  <w:rStyle w:val="Hyperlink"/>
                  <w:rFonts w:cstheme="minorHAnsi"/>
                  <w:sz w:val="20"/>
                  <w:szCs w:val="20"/>
                </w:rPr>
                <w:t>cristina.carrizales@molallariv.k12.or.us</w:t>
              </w:r>
            </w:hyperlink>
          </w:p>
        </w:tc>
      </w:tr>
      <w:tr w:rsidR="00923D41" w:rsidRPr="00623E2D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Clackamas 1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Default="00820501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ie Ray</w:t>
            </w:r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Default="00923D41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353-5663</w:t>
            </w:r>
          </w:p>
          <w:p w:rsidR="00923D41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761FA7" w:rsidRDefault="00B17C7D" w:rsidP="008D1B55">
            <w:pPr>
              <w:spacing w:after="0" w:line="240" w:lineRule="auto"/>
              <w:rPr>
                <w:rFonts w:ascii="Calibri" w:hAnsi="Calibri" w:cs="Calibri"/>
              </w:rPr>
            </w:pPr>
            <w:hyperlink r:id="rId31" w:history="1">
              <w:r w:rsidR="00923D41" w:rsidRPr="00C03911">
                <w:rPr>
                  <w:rStyle w:val="Hyperlink"/>
                  <w:rFonts w:ascii="Calibri" w:hAnsi="Calibri" w:cs="Calibri"/>
                </w:rPr>
                <w:t>rayka@nclack.k12.or.us</w:t>
              </w:r>
            </w:hyperlink>
            <w:r w:rsidR="00923D41">
              <w:rPr>
                <w:rFonts w:ascii="Calibri" w:hAnsi="Calibri" w:cs="Calibri"/>
              </w:rPr>
              <w:t xml:space="preserve"> </w:t>
            </w:r>
          </w:p>
        </w:tc>
      </w:tr>
      <w:tr w:rsidR="00923D41" w:rsidRPr="00623E2D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Oregon City SD 6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ry</w:t>
            </w:r>
            <w:r w:rsidR="0033628D">
              <w:rPr>
                <w:rFonts w:cstheme="minorHAnsi"/>
                <w:sz w:val="20"/>
                <w:szCs w:val="20"/>
              </w:rPr>
              <w:t xml:space="preserve"> </w:t>
            </w:r>
            <w:r w:rsidRPr="00665E1E">
              <w:rPr>
                <w:rFonts w:cstheme="minorHAnsi"/>
                <w:sz w:val="20"/>
                <w:szCs w:val="20"/>
              </w:rPr>
              <w:t xml:space="preserve">Elle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Winterhalter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785-7892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2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MaryEllen.Winterhalter@orecity.k12.or.us</w:t>
              </w:r>
            </w:hyperlink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623E2D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20A69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20A69">
              <w:rPr>
                <w:rFonts w:cstheme="minorHAnsi"/>
                <w:color w:val="000000"/>
                <w:sz w:val="20"/>
                <w:szCs w:val="20"/>
              </w:rPr>
              <w:t>Oregon Trail SD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20A69" w:rsidRDefault="00134FF3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rah Fo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20A69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20A69" w:rsidRDefault="00A7457D" w:rsidP="00134F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0A69">
              <w:rPr>
                <w:rFonts w:cstheme="minorHAnsi"/>
                <w:sz w:val="20"/>
                <w:szCs w:val="20"/>
              </w:rPr>
              <w:t>503-668-8011 x71</w:t>
            </w:r>
            <w:r w:rsidR="00134FF3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20A69" w:rsidRDefault="00B17C7D" w:rsidP="00134F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3" w:history="1">
              <w:r w:rsidR="00134FF3" w:rsidRPr="008E39A3">
                <w:rPr>
                  <w:rStyle w:val="Hyperlink"/>
                  <w:rFonts w:cstheme="minorHAnsi"/>
                  <w:sz w:val="20"/>
                  <w:szCs w:val="20"/>
                </w:rPr>
                <w:t>sara.fox@ortrail.k12.or.us</w:t>
              </w:r>
            </w:hyperlink>
            <w:r w:rsidR="00923D41" w:rsidRPr="00620A6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7457D" w:rsidRPr="00761FA7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57D" w:rsidRPr="00620A69" w:rsidRDefault="00A745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20A69">
              <w:rPr>
                <w:rFonts w:cstheme="minorHAnsi"/>
                <w:color w:val="000000"/>
                <w:sz w:val="20"/>
                <w:szCs w:val="20"/>
              </w:rPr>
              <w:t>Oregon Trail SD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57D" w:rsidRPr="00620A69" w:rsidRDefault="00A745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20A69">
              <w:rPr>
                <w:rFonts w:cstheme="minorHAnsi"/>
                <w:color w:val="000000"/>
                <w:sz w:val="20"/>
                <w:szCs w:val="20"/>
              </w:rPr>
              <w:t>Alyssa Sedgwick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D" w:rsidRPr="00620A69" w:rsidRDefault="00A7457D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57D" w:rsidRPr="00620A69" w:rsidRDefault="00A745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20A69">
              <w:rPr>
                <w:rFonts w:cstheme="minorHAnsi"/>
                <w:color w:val="000000"/>
                <w:sz w:val="20"/>
                <w:szCs w:val="20"/>
              </w:rPr>
              <w:t>503-668-8011 x7134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57D" w:rsidRPr="00620A69" w:rsidRDefault="00B17C7D" w:rsidP="00A7457D">
            <w:pPr>
              <w:spacing w:after="0" w:line="240" w:lineRule="auto"/>
              <w:rPr>
                <w:rFonts w:cstheme="minorHAnsi"/>
                <w:color w:val="1155CC"/>
                <w:sz w:val="20"/>
                <w:szCs w:val="20"/>
                <w:u w:val="single"/>
              </w:rPr>
            </w:pPr>
            <w:hyperlink r:id="rId34" w:history="1">
              <w:r w:rsidR="00A7457D" w:rsidRPr="00620A69">
                <w:rPr>
                  <w:rStyle w:val="Hyperlink"/>
                  <w:rFonts w:cstheme="minorHAnsi"/>
                  <w:sz w:val="20"/>
                  <w:szCs w:val="20"/>
                </w:rPr>
                <w:t>alyssa.sedgwick@ortrail.k12.or.us</w:t>
              </w:r>
            </w:hyperlink>
          </w:p>
          <w:p w:rsidR="00A7457D" w:rsidRPr="00620A69" w:rsidRDefault="00A745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761FA7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20A69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20A69">
              <w:rPr>
                <w:rFonts w:cstheme="minorHAnsi"/>
                <w:color w:val="000000"/>
                <w:sz w:val="20"/>
                <w:szCs w:val="20"/>
              </w:rPr>
              <w:t>West Linn-Wilsonville SD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20A69" w:rsidRDefault="00620A6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20A69">
              <w:rPr>
                <w:rFonts w:cstheme="minorHAnsi"/>
                <w:color w:val="000000"/>
                <w:sz w:val="20"/>
                <w:szCs w:val="20"/>
              </w:rPr>
              <w:t xml:space="preserve">Lauren </w:t>
            </w:r>
            <w:proofErr w:type="spellStart"/>
            <w:r w:rsidRPr="00620A69">
              <w:rPr>
                <w:rFonts w:cstheme="minorHAnsi"/>
                <w:color w:val="000000"/>
                <w:sz w:val="20"/>
                <w:szCs w:val="20"/>
              </w:rPr>
              <w:t>Brigsby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20A69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20A69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20A69">
              <w:rPr>
                <w:rFonts w:cstheme="minorHAnsi"/>
                <w:color w:val="000000"/>
                <w:sz w:val="20"/>
                <w:szCs w:val="20"/>
              </w:rPr>
              <w:t>503-673-70</w:t>
            </w:r>
            <w:r w:rsidR="00620A69" w:rsidRPr="00620A69">
              <w:rPr>
                <w:rFonts w:cstheme="minorHAnsi"/>
                <w:color w:val="000000"/>
                <w:sz w:val="20"/>
                <w:szCs w:val="20"/>
              </w:rPr>
              <w:t>59</w:t>
            </w:r>
          </w:p>
          <w:p w:rsidR="00923D41" w:rsidRPr="00620A69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20A69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35" w:history="1">
              <w:r w:rsidR="00620A69" w:rsidRPr="00620A69">
                <w:rPr>
                  <w:rStyle w:val="Hyperlink"/>
                  <w:rFonts w:cstheme="minorHAnsi"/>
                  <w:sz w:val="20"/>
                  <w:szCs w:val="20"/>
                </w:rPr>
                <w:t>brigsbyl@wlwv.k12.or.us</w:t>
              </w:r>
            </w:hyperlink>
          </w:p>
        </w:tc>
      </w:tr>
      <w:tr w:rsidR="00A7457D" w:rsidRPr="00761FA7" w:rsidTr="004C5539">
        <w:trPr>
          <w:trHeight w:val="55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57D" w:rsidRPr="00620A69" w:rsidRDefault="00A7457D" w:rsidP="00A7457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20A69">
              <w:rPr>
                <w:rFonts w:cstheme="minorHAnsi"/>
                <w:color w:val="000000"/>
                <w:sz w:val="20"/>
                <w:szCs w:val="20"/>
              </w:rPr>
              <w:t>West Linn-Wilsonville SD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CB" w:rsidRDefault="001A1FCB" w:rsidP="001A1FCB">
            <w:pPr>
              <w:spacing w:after="0" w:line="240" w:lineRule="auto"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  <w:r>
              <w:rPr>
                <w:rFonts w:ascii="Trebuchet MS" w:hAnsi="Trebuchet MS" w:cs="Arial"/>
                <w:color w:val="222222"/>
                <w:sz w:val="20"/>
                <w:szCs w:val="20"/>
              </w:rPr>
              <w:t>Allison Watkins</w:t>
            </w:r>
          </w:p>
          <w:p w:rsidR="00A7457D" w:rsidRPr="00620A69" w:rsidRDefault="00A7457D" w:rsidP="00A7457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D" w:rsidRPr="00620A69" w:rsidRDefault="00A7457D" w:rsidP="00A745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CB" w:rsidRDefault="001A1FCB" w:rsidP="001A1FCB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(503) 673-7052</w:t>
            </w:r>
          </w:p>
          <w:p w:rsidR="00A7457D" w:rsidRPr="00620A69" w:rsidRDefault="00A7457D" w:rsidP="00A7457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57D" w:rsidRPr="001A1FCB" w:rsidRDefault="001A1FCB" w:rsidP="00A745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tkinsa@wlwv.k12.or.us</w:t>
            </w:r>
          </w:p>
        </w:tc>
      </w:tr>
    </w:tbl>
    <w:p w:rsidR="002F54CD" w:rsidRPr="006B3860" w:rsidRDefault="002F54CD" w:rsidP="008D1B5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F54CD" w:rsidRPr="006B3860" w:rsidRDefault="002F54CD" w:rsidP="008D1B55">
      <w:pPr>
        <w:pStyle w:val="Style3"/>
        <w:rPr>
          <w:rFonts w:asciiTheme="minorHAnsi" w:hAnsiTheme="minorHAnsi" w:cstheme="minorHAnsi"/>
        </w:rPr>
      </w:pPr>
      <w:bookmarkStart w:id="5" w:name="_Toc19613587"/>
      <w:r w:rsidRPr="006B3860">
        <w:rPr>
          <w:rFonts w:asciiTheme="minorHAnsi" w:hAnsiTheme="minorHAnsi" w:cstheme="minorHAnsi"/>
        </w:rPr>
        <w:t>Clatsop County:</w:t>
      </w:r>
      <w:bookmarkEnd w:id="5"/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1902"/>
        <w:gridCol w:w="1909"/>
        <w:gridCol w:w="775"/>
        <w:gridCol w:w="1600"/>
        <w:gridCol w:w="3979"/>
      </w:tblGrid>
      <w:tr w:rsidR="00923D41" w:rsidRPr="00623E2D" w:rsidTr="00620A69">
        <w:trPr>
          <w:trHeight w:val="336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F242FE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923D41" w:rsidRPr="00623E2D" w:rsidTr="00620A69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storia SD 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C044EE" w:rsidRDefault="00923D41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issa Lind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C044EE" w:rsidRDefault="00923D41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325-6441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C044EE" w:rsidRDefault="00B17C7D" w:rsidP="008D1B55">
            <w:pPr>
              <w:spacing w:after="0" w:line="240" w:lineRule="auto"/>
              <w:rPr>
                <w:rFonts w:ascii="Calibri" w:hAnsi="Calibri" w:cs="Calibri"/>
              </w:rPr>
            </w:pPr>
            <w:hyperlink r:id="rId36" w:history="1">
              <w:r w:rsidR="00923D41" w:rsidRPr="00C03911">
                <w:rPr>
                  <w:rStyle w:val="Hyperlink"/>
                  <w:rFonts w:ascii="Calibri" w:hAnsi="Calibri" w:cs="Calibri"/>
                </w:rPr>
                <w:t>mlinder@astoria.k12.or.us</w:t>
              </w:r>
            </w:hyperlink>
            <w:r w:rsidR="00923D41">
              <w:rPr>
                <w:rFonts w:ascii="Calibri" w:hAnsi="Calibri" w:cs="Calibri"/>
              </w:rPr>
              <w:t xml:space="preserve"> </w:t>
            </w:r>
          </w:p>
        </w:tc>
      </w:tr>
      <w:tr w:rsidR="00923D41" w:rsidRPr="00C044EE" w:rsidTr="00620A69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C044E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044EE">
              <w:rPr>
                <w:rFonts w:cstheme="minorHAnsi"/>
                <w:sz w:val="20"/>
                <w:szCs w:val="20"/>
              </w:rPr>
              <w:t>Jewell SD 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C044EE" w:rsidRDefault="00923D41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44EE">
              <w:rPr>
                <w:rFonts w:ascii="Calibri" w:hAnsi="Calibri" w:cs="Calibri"/>
                <w:sz w:val="20"/>
                <w:szCs w:val="20"/>
              </w:rPr>
              <w:t>Stephen Phillip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C044EE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C044EE" w:rsidRDefault="00923D41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44EE">
              <w:rPr>
                <w:rFonts w:ascii="Calibri" w:hAnsi="Calibri" w:cs="Calibri"/>
                <w:sz w:val="20"/>
                <w:szCs w:val="20"/>
              </w:rPr>
              <w:t>503-755-2451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C044EE" w:rsidRDefault="00B17C7D" w:rsidP="008D1B55">
            <w:pPr>
              <w:spacing w:after="0" w:line="240" w:lineRule="auto"/>
              <w:rPr>
                <w:sz w:val="20"/>
                <w:szCs w:val="20"/>
              </w:rPr>
            </w:pPr>
            <w:hyperlink r:id="rId37" w:history="1">
              <w:r w:rsidR="00923D41" w:rsidRPr="00C03911">
                <w:rPr>
                  <w:rStyle w:val="Hyperlink"/>
                  <w:sz w:val="20"/>
                  <w:szCs w:val="20"/>
                </w:rPr>
                <w:t>stevep@jewellk12.org</w:t>
              </w:r>
            </w:hyperlink>
            <w:r w:rsidR="00923D41">
              <w:rPr>
                <w:sz w:val="20"/>
                <w:szCs w:val="20"/>
              </w:rPr>
              <w:t xml:space="preserve"> </w:t>
            </w:r>
          </w:p>
        </w:tc>
      </w:tr>
      <w:tr w:rsidR="00923D41" w:rsidRPr="00623E2D" w:rsidTr="00620A69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Knappa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Tammy McMulle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9-710-9185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8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mcmullent@knappak12.org</w:t>
              </w:r>
            </w:hyperlink>
          </w:p>
        </w:tc>
      </w:tr>
      <w:tr w:rsidR="00923D41" w:rsidRPr="00E17C53" w:rsidTr="00620A69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E17C53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17C53">
              <w:rPr>
                <w:rFonts w:cstheme="minorHAnsi"/>
                <w:color w:val="000000"/>
                <w:sz w:val="20"/>
                <w:szCs w:val="20"/>
              </w:rPr>
              <w:t>Seaside SD 1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E17C53" w:rsidRDefault="00820501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son Boy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E17C53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E17C53" w:rsidRDefault="00923D41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7C53">
              <w:rPr>
                <w:rFonts w:ascii="Calibri" w:hAnsi="Calibri" w:cs="Calibri"/>
                <w:color w:val="000000"/>
                <w:sz w:val="20"/>
                <w:szCs w:val="20"/>
              </w:rPr>
              <w:t>503-738-5586</w:t>
            </w:r>
          </w:p>
          <w:p w:rsidR="00923D41" w:rsidRPr="00E17C53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E17C53" w:rsidRDefault="00B17C7D" w:rsidP="008D1B55">
            <w:pPr>
              <w:spacing w:after="0" w:line="240" w:lineRule="auto"/>
              <w:rPr>
                <w:sz w:val="20"/>
                <w:szCs w:val="20"/>
              </w:rPr>
            </w:pPr>
            <w:hyperlink r:id="rId39" w:history="1">
              <w:r w:rsidR="00923D41" w:rsidRPr="00E17C53">
                <w:rPr>
                  <w:rStyle w:val="Hyperlink"/>
                  <w:sz w:val="20"/>
                  <w:szCs w:val="20"/>
                </w:rPr>
                <w:t>jboyd@seasidek12.org</w:t>
              </w:r>
            </w:hyperlink>
            <w:r w:rsidR="00923D41" w:rsidRPr="00E17C53">
              <w:rPr>
                <w:sz w:val="20"/>
                <w:szCs w:val="20"/>
              </w:rPr>
              <w:t xml:space="preserve"> </w:t>
            </w:r>
          </w:p>
        </w:tc>
      </w:tr>
      <w:tr w:rsidR="00923D41" w:rsidRPr="00623E2D" w:rsidTr="00620A69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Warrenton-Hammond SD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ry Moore-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Suever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861-3376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0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sueverm@warrentonk12.org</w:t>
              </w:r>
            </w:hyperlink>
            <w:r w:rsidR="00923D41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2F54CD" w:rsidRPr="006B3860" w:rsidRDefault="002F54CD" w:rsidP="008D1B55">
      <w:pPr>
        <w:spacing w:after="0" w:line="240" w:lineRule="auto"/>
        <w:rPr>
          <w:rFonts w:cstheme="minorHAnsi"/>
          <w:sz w:val="20"/>
          <w:szCs w:val="20"/>
        </w:rPr>
      </w:pPr>
    </w:p>
    <w:p w:rsidR="002F54CD" w:rsidRPr="006B3860" w:rsidRDefault="002F54CD" w:rsidP="008D1B55">
      <w:pPr>
        <w:pStyle w:val="Style3"/>
        <w:rPr>
          <w:rFonts w:asciiTheme="minorHAnsi" w:hAnsiTheme="minorHAnsi" w:cstheme="minorHAnsi"/>
        </w:rPr>
      </w:pPr>
      <w:bookmarkStart w:id="6" w:name="_Toc19613588"/>
      <w:r w:rsidRPr="006B3860">
        <w:rPr>
          <w:rFonts w:asciiTheme="minorHAnsi" w:hAnsiTheme="minorHAnsi" w:cstheme="minorHAnsi"/>
        </w:rPr>
        <w:t>Columbia County:</w:t>
      </w:r>
      <w:bookmarkEnd w:id="6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1"/>
        <w:gridCol w:w="1916"/>
        <w:gridCol w:w="749"/>
        <w:gridCol w:w="1633"/>
        <w:gridCol w:w="6"/>
        <w:gridCol w:w="3946"/>
      </w:tblGrid>
      <w:tr w:rsidR="00923D41" w:rsidRPr="00623E2D" w:rsidTr="00620A69">
        <w:trPr>
          <w:trHeight w:val="289"/>
          <w:tblHeader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F242FE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923D41" w:rsidRPr="00623E2D" w:rsidTr="00620A69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latskanie SD 6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ne Dine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728-0587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1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akynsi@csd.k12.or.us</w:t>
              </w:r>
            </w:hyperlink>
          </w:p>
        </w:tc>
      </w:tr>
      <w:tr w:rsidR="00923D41" w:rsidRPr="00623E2D" w:rsidTr="00620A69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Rainier SD 1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ebby Webster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556-3777  x21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2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debby_webster@rsd.k12.or.us</w:t>
              </w:r>
            </w:hyperlink>
          </w:p>
        </w:tc>
      </w:tr>
      <w:tr w:rsidR="00923D41" w:rsidRPr="00623E2D" w:rsidTr="00620A69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E" w:rsidRDefault="00923D41" w:rsidP="00F17C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D4A7B">
              <w:rPr>
                <w:rFonts w:cstheme="minorHAnsi"/>
                <w:color w:val="000000"/>
                <w:sz w:val="20"/>
                <w:szCs w:val="20"/>
              </w:rPr>
              <w:t>Scappoose SD 1J</w:t>
            </w:r>
          </w:p>
          <w:p w:rsidR="00923D41" w:rsidRPr="00EB6E9E" w:rsidRDefault="00923D41" w:rsidP="00EB6E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9D4A7B" w:rsidRDefault="00F17CC8" w:rsidP="00F17CC8">
            <w:pPr>
              <w:tabs>
                <w:tab w:val="left" w:pos="16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4A7B">
              <w:rPr>
                <w:rFonts w:cstheme="minorHAnsi"/>
                <w:sz w:val="20"/>
                <w:szCs w:val="20"/>
              </w:rPr>
              <w:t xml:space="preserve">Justin </w:t>
            </w:r>
            <w:proofErr w:type="spellStart"/>
            <w:r w:rsidRPr="009D4A7B">
              <w:rPr>
                <w:rFonts w:cstheme="minorHAnsi"/>
                <w:sz w:val="20"/>
                <w:szCs w:val="20"/>
              </w:rPr>
              <w:t>Engstrom</w:t>
            </w:r>
            <w:proofErr w:type="spellEnd"/>
          </w:p>
          <w:p w:rsidR="00F17CC8" w:rsidRDefault="00F17CC8" w:rsidP="00F17CC8">
            <w:pPr>
              <w:tabs>
                <w:tab w:val="left" w:pos="16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4A7B">
              <w:rPr>
                <w:rFonts w:cstheme="minorHAnsi"/>
                <w:sz w:val="20"/>
                <w:szCs w:val="20"/>
              </w:rPr>
              <w:t>Rebecca Tabor</w:t>
            </w:r>
          </w:p>
          <w:p w:rsidR="00EB6E9E" w:rsidRPr="009D4A7B" w:rsidRDefault="00EB6E9E" w:rsidP="00F17CC8">
            <w:pPr>
              <w:tabs>
                <w:tab w:val="left" w:pos="16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ron Brown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9D4A7B" w:rsidRDefault="00923D41" w:rsidP="00F17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856" w:rsidRPr="00CF5856" w:rsidRDefault="00CF5856" w:rsidP="00CF58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5856">
              <w:rPr>
                <w:rFonts w:cstheme="minorHAnsi"/>
                <w:color w:val="000000"/>
                <w:sz w:val="20"/>
                <w:szCs w:val="20"/>
              </w:rPr>
              <w:t>971-290-8132</w:t>
            </w:r>
          </w:p>
          <w:p w:rsidR="00923D41" w:rsidRDefault="00CF5856" w:rsidP="00CF5856">
            <w:pPr>
              <w:spacing w:after="0" w:line="240" w:lineRule="auto"/>
              <w:rPr>
                <w:sz w:val="20"/>
                <w:szCs w:val="20"/>
              </w:rPr>
            </w:pPr>
            <w:r w:rsidRPr="009D4A7B">
              <w:rPr>
                <w:sz w:val="20"/>
                <w:szCs w:val="20"/>
              </w:rPr>
              <w:t>971-203-9339</w:t>
            </w:r>
          </w:p>
          <w:p w:rsidR="00EB6E9E" w:rsidRPr="009D4A7B" w:rsidRDefault="00EB6E9E" w:rsidP="00CF58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6E9E">
              <w:rPr>
                <w:rFonts w:cstheme="minorHAnsi"/>
                <w:sz w:val="20"/>
                <w:szCs w:val="20"/>
              </w:rPr>
              <w:t>971-290-809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Default="00F17CC8" w:rsidP="00F17CC8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r w:rsidRPr="00F17CC8">
              <w:rPr>
                <w:rStyle w:val="Hyperlink"/>
                <w:rFonts w:cstheme="minorHAnsi"/>
                <w:sz w:val="20"/>
                <w:szCs w:val="20"/>
              </w:rPr>
              <w:t>jengstrom@scappoose.k12.or.us</w:t>
            </w:r>
            <w:r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  <w:p w:rsidR="00F17CC8" w:rsidRDefault="00B17C7D" w:rsidP="00F17CC8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3" w:history="1">
              <w:r w:rsidR="00F17CC8" w:rsidRPr="00B86BF9">
                <w:rPr>
                  <w:rStyle w:val="Hyperlink"/>
                  <w:rFonts w:cstheme="minorHAnsi"/>
                  <w:sz w:val="20"/>
                  <w:szCs w:val="20"/>
                </w:rPr>
                <w:t>rtabor@scappoose.k12.or.us</w:t>
              </w:r>
            </w:hyperlink>
            <w:r w:rsidR="00F17CC8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:rsidR="00EB6E9E" w:rsidRPr="00665E1E" w:rsidRDefault="00B17C7D" w:rsidP="00F17CC8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4" w:history="1">
              <w:r w:rsidR="00EB6E9E" w:rsidRPr="00910EFC">
                <w:rPr>
                  <w:rStyle w:val="Hyperlink"/>
                  <w:rFonts w:cstheme="minorHAnsi"/>
                  <w:sz w:val="20"/>
                  <w:szCs w:val="20"/>
                </w:rPr>
                <w:t>abrown@scappoose.k12.or.us</w:t>
              </w:r>
            </w:hyperlink>
            <w:r w:rsidR="00EB6E9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923D41" w:rsidRPr="00623E2D" w:rsidTr="00620A69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lastRenderedPageBreak/>
              <w:t>St. Helens SD 50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ennifer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Bartocci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66-7227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5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jenniferb@sthelens.k12.or.us</w:t>
              </w:r>
            </w:hyperlink>
          </w:p>
        </w:tc>
      </w:tr>
      <w:tr w:rsidR="00923D41" w:rsidRPr="001500F3" w:rsidTr="00620A69">
        <w:trPr>
          <w:trHeight w:val="563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1500F3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500F3">
              <w:rPr>
                <w:rFonts w:cstheme="minorHAnsi"/>
                <w:color w:val="000000"/>
                <w:sz w:val="20"/>
                <w:szCs w:val="20"/>
              </w:rPr>
              <w:t>Vernonia</w:t>
            </w:r>
            <w:proofErr w:type="spellEnd"/>
            <w:r w:rsidRPr="001500F3">
              <w:rPr>
                <w:rFonts w:cstheme="minorHAnsi"/>
                <w:color w:val="000000"/>
                <w:sz w:val="20"/>
                <w:szCs w:val="20"/>
              </w:rPr>
              <w:t xml:space="preserve"> SD 47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1500F3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00F3">
              <w:rPr>
                <w:rFonts w:cstheme="minorHAnsi"/>
                <w:sz w:val="20"/>
                <w:szCs w:val="20"/>
              </w:rPr>
              <w:t xml:space="preserve">Jamie </w:t>
            </w:r>
            <w:proofErr w:type="spellStart"/>
            <w:r w:rsidRPr="001500F3">
              <w:rPr>
                <w:rFonts w:cstheme="minorHAnsi"/>
                <w:sz w:val="20"/>
                <w:szCs w:val="20"/>
              </w:rPr>
              <w:t>Hams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1500F3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1500F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1500F3" w:rsidRDefault="001500F3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00F3">
              <w:rPr>
                <w:rFonts w:cstheme="minorHAnsi"/>
                <w:color w:val="000000"/>
                <w:sz w:val="20"/>
                <w:szCs w:val="20"/>
              </w:rPr>
              <w:t>971-248-5105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1500F3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1500F3">
              <w:rPr>
                <w:rFonts w:cstheme="minorHAnsi"/>
                <w:sz w:val="20"/>
                <w:szCs w:val="20"/>
              </w:rPr>
              <w:t>&lt;</w:t>
            </w:r>
            <w:hyperlink r:id="rId46" w:history="1">
              <w:r w:rsidRPr="001500F3">
                <w:rPr>
                  <w:rStyle w:val="Hyperlink"/>
                  <w:rFonts w:cstheme="minorHAnsi"/>
                  <w:sz w:val="20"/>
                  <w:szCs w:val="20"/>
                </w:rPr>
                <w:t>jhamsa@vernonia</w:t>
              </w:r>
              <w:r w:rsidR="005E1FCF">
                <w:rPr>
                  <w:rStyle w:val="Hyperlink"/>
                  <w:rFonts w:cstheme="minorHAnsi"/>
                  <w:sz w:val="20"/>
                  <w:szCs w:val="20"/>
                </w:rPr>
                <w:t>.</w:t>
              </w:r>
              <w:r w:rsidRPr="001500F3">
                <w:rPr>
                  <w:rStyle w:val="Hyperlink"/>
                  <w:rFonts w:cstheme="minorHAnsi"/>
                  <w:sz w:val="20"/>
                  <w:szCs w:val="20"/>
                </w:rPr>
                <w:t>k12.org</w:t>
              </w:r>
            </w:hyperlink>
          </w:p>
        </w:tc>
      </w:tr>
    </w:tbl>
    <w:p w:rsidR="00052CF3" w:rsidRDefault="00052CF3" w:rsidP="008D1B55"/>
    <w:p w:rsidR="00052CF3" w:rsidRPr="006B3860" w:rsidRDefault="00052CF3" w:rsidP="008D1B55">
      <w:pPr>
        <w:pStyle w:val="Style3"/>
        <w:rPr>
          <w:rFonts w:asciiTheme="minorHAnsi" w:hAnsiTheme="minorHAnsi" w:cstheme="minorHAnsi"/>
        </w:rPr>
      </w:pPr>
      <w:bookmarkStart w:id="7" w:name="_Toc19613589"/>
      <w:r w:rsidRPr="006B3860">
        <w:rPr>
          <w:rFonts w:asciiTheme="minorHAnsi" w:hAnsiTheme="minorHAnsi" w:cstheme="minorHAnsi"/>
        </w:rPr>
        <w:t>Coos County:</w:t>
      </w:r>
      <w:bookmarkEnd w:id="7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8"/>
        <w:gridCol w:w="1941"/>
        <w:gridCol w:w="720"/>
        <w:gridCol w:w="1711"/>
        <w:gridCol w:w="3871"/>
      </w:tblGrid>
      <w:tr w:rsidR="00923D41" w:rsidRPr="00623E2D" w:rsidTr="00620A69">
        <w:trPr>
          <w:trHeight w:val="292"/>
          <w:tblHeader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F242FE" w:rsidP="00F242FE">
            <w:pPr>
              <w:spacing w:after="0" w:line="240" w:lineRule="auto"/>
              <w:ind w:left="-1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923D41" w:rsidRPr="00623E2D" w:rsidTr="00620A69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andon SD 54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Doug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Ardiana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47-441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7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dardiana@bandon.k12.or.us</w:t>
              </w:r>
            </w:hyperlink>
          </w:p>
        </w:tc>
      </w:tr>
      <w:tr w:rsidR="00923D41" w:rsidRPr="00623E2D" w:rsidTr="00620A69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oos Bay SD 9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elinda Torre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60-620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8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MelindaT@coos-bay.k12.or.us</w:t>
              </w:r>
            </w:hyperlink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623E2D" w:rsidTr="00620A69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oquille SD 8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Wayne Gallaghe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96-2181 x120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9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wgallagher@coquille.k12.or.us</w:t>
              </w:r>
            </w:hyperlink>
          </w:p>
        </w:tc>
      </w:tr>
      <w:tr w:rsidR="00923D41" w:rsidRPr="00623E2D" w:rsidTr="00620A69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yrtle Point SD 4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ssica Nickerso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2-1275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50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jenickerson@mpsd.k12.or.us</w:t>
              </w:r>
            </w:hyperlink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00725C" w:rsidTr="00620A69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00725C" w:rsidRDefault="00923D41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725C">
              <w:rPr>
                <w:rFonts w:ascii="Calibri" w:hAnsi="Calibri" w:cs="Calibri"/>
                <w:color w:val="000000"/>
                <w:sz w:val="20"/>
                <w:szCs w:val="20"/>
              </w:rPr>
              <w:t>North Bend SD 13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00725C" w:rsidRDefault="007667B6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ffany Rush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00725C" w:rsidRDefault="00923D41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00725C" w:rsidRDefault="007667B6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4D5156"/>
                <w:sz w:val="20"/>
                <w:szCs w:val="20"/>
                <w:shd w:val="clear" w:color="auto" w:fill="FFFFFF"/>
              </w:rPr>
              <w:t>541-751-6782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00725C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51" w:history="1">
              <w:r w:rsidR="007667B6" w:rsidRPr="00E07160">
                <w:rPr>
                  <w:rStyle w:val="Hyperlink"/>
                  <w:rFonts w:ascii="Calibri" w:hAnsi="Calibri" w:cs="Calibri"/>
                  <w:sz w:val="20"/>
                  <w:szCs w:val="20"/>
                </w:rPr>
                <w:t>trush@nbend.k12.or.us</w:t>
              </w:r>
            </w:hyperlink>
          </w:p>
          <w:p w:rsidR="00923D41" w:rsidRPr="0000725C" w:rsidRDefault="00923D41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3D41" w:rsidRPr="00623E2D" w:rsidTr="00620A69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owers SD 3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att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Shorb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39-2291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2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mshorb@powersschools.com</w:t>
              </w:r>
            </w:hyperlink>
            <w:r w:rsidR="00923D41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ED54BF" w:rsidRDefault="00ED54BF" w:rsidP="008D1B55">
      <w:pPr>
        <w:pStyle w:val="Style3"/>
        <w:rPr>
          <w:rFonts w:asciiTheme="minorHAnsi" w:hAnsiTheme="minorHAnsi" w:cstheme="minorHAnsi"/>
        </w:rPr>
      </w:pPr>
      <w:bookmarkStart w:id="8" w:name="_Toc19613590"/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r w:rsidRPr="006B3860">
        <w:rPr>
          <w:rFonts w:asciiTheme="minorHAnsi" w:hAnsiTheme="minorHAnsi" w:cstheme="minorHAnsi"/>
        </w:rPr>
        <w:t>Crook County:</w:t>
      </w:r>
      <w:bookmarkEnd w:id="8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8"/>
        <w:gridCol w:w="1939"/>
        <w:gridCol w:w="714"/>
        <w:gridCol w:w="1711"/>
        <w:gridCol w:w="3869"/>
      </w:tblGrid>
      <w:tr w:rsidR="00923D41" w:rsidRPr="00623E2D" w:rsidTr="00620A69">
        <w:trPr>
          <w:trHeight w:val="303"/>
          <w:tblHeader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F242FE" w:rsidP="002F46A2">
            <w:pPr>
              <w:spacing w:after="0" w:line="240" w:lineRule="auto"/>
              <w:ind w:left="-2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923D41" w:rsidRPr="00623E2D" w:rsidTr="00620A69">
        <w:trPr>
          <w:trHeight w:val="591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rook County SD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Malea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Horn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16-415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53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malea.horn@crookcounty.k12.or.us</w:t>
              </w:r>
            </w:hyperlink>
          </w:p>
        </w:tc>
      </w:tr>
    </w:tbl>
    <w:p w:rsidR="00ED54BF" w:rsidRDefault="00ED54BF" w:rsidP="008D1B55">
      <w:pPr>
        <w:pStyle w:val="Style3"/>
        <w:rPr>
          <w:rFonts w:asciiTheme="minorHAnsi" w:hAnsiTheme="minorHAnsi" w:cstheme="minorHAnsi"/>
        </w:rPr>
      </w:pPr>
      <w:bookmarkStart w:id="9" w:name="_Toc19613591"/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r w:rsidRPr="006B3860">
        <w:rPr>
          <w:rFonts w:asciiTheme="minorHAnsi" w:hAnsiTheme="minorHAnsi" w:cstheme="minorHAnsi"/>
        </w:rPr>
        <w:t>Curry County:</w:t>
      </w:r>
      <w:bookmarkEnd w:id="9"/>
    </w:p>
    <w:tbl>
      <w:tblPr>
        <w:tblW w:w="50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8"/>
        <w:gridCol w:w="1945"/>
        <w:gridCol w:w="708"/>
        <w:gridCol w:w="1727"/>
        <w:gridCol w:w="3853"/>
      </w:tblGrid>
      <w:tr w:rsidR="00923D41" w:rsidRPr="00894315" w:rsidTr="00620A69">
        <w:trPr>
          <w:trHeight w:val="298"/>
          <w:tblHeader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894315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94315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894315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94315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894315" w:rsidRDefault="002F46A2" w:rsidP="002F46A2">
            <w:pPr>
              <w:spacing w:after="0" w:line="240" w:lineRule="auto"/>
              <w:ind w:left="-31"/>
              <w:rPr>
                <w:rFonts w:cstheme="minorHAnsi"/>
                <w:b/>
                <w:sz w:val="20"/>
                <w:szCs w:val="20"/>
              </w:rPr>
            </w:pPr>
            <w:r w:rsidRPr="00894315"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894315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94315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894315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94315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923D41" w:rsidRPr="00623E2D" w:rsidTr="00620A69">
        <w:trPr>
          <w:trHeight w:val="5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rookings-Harbor SD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gela Crum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12-1488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4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angelac@brookings.k12.or.us</w:t>
              </w:r>
            </w:hyperlink>
            <w:r w:rsidR="00923D41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623E2D" w:rsidTr="00620A69">
        <w:trPr>
          <w:trHeight w:val="5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Central Curry </w:t>
            </w:r>
            <w:r w:rsidR="002A0724">
              <w:rPr>
                <w:rFonts w:cstheme="minorHAnsi"/>
                <w:color w:val="000000"/>
                <w:sz w:val="20"/>
                <w:szCs w:val="20"/>
              </w:rPr>
              <w:t>SD</w:t>
            </w:r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B97" w:rsidRDefault="00C30B97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ne Lem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23D41" w:rsidRPr="00665E1E" w:rsidRDefault="00C30B97" w:rsidP="00F53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h Metzg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B97" w:rsidRDefault="00C30B97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30B97">
              <w:rPr>
                <w:rFonts w:cstheme="minorHAnsi"/>
                <w:sz w:val="20"/>
                <w:szCs w:val="20"/>
              </w:rPr>
              <w:t>541-412-1488</w:t>
            </w:r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47-6647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97" w:rsidRDefault="00B17C7D" w:rsidP="008D1B55">
            <w:pPr>
              <w:spacing w:after="0" w:line="240" w:lineRule="auto"/>
            </w:pPr>
            <w:hyperlink r:id="rId55" w:history="1">
              <w:r w:rsidR="00C30B97" w:rsidRPr="00665E1E">
                <w:rPr>
                  <w:rStyle w:val="Hyperlink"/>
                  <w:rFonts w:cstheme="minorHAnsi"/>
                  <w:sz w:val="20"/>
                  <w:szCs w:val="20"/>
                </w:rPr>
                <w:t>jlemke@ccsd.k12.or.us</w:t>
              </w:r>
            </w:hyperlink>
          </w:p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6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jmetzger@ccsd.k12.or.us</w:t>
              </w:r>
            </w:hyperlink>
            <w:r w:rsidR="00C30B9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623E2D" w:rsidTr="00620A69">
        <w:trPr>
          <w:trHeight w:val="58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Orford-Langlois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Krista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Nieraeth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48-2293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7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krista.nieraeth@2cj.k12.or.us</w:t>
              </w:r>
            </w:hyperlink>
          </w:p>
        </w:tc>
      </w:tr>
    </w:tbl>
    <w:p w:rsidR="00ED54BF" w:rsidRDefault="00ED54BF" w:rsidP="008D1B55">
      <w:pPr>
        <w:pStyle w:val="Style3"/>
        <w:rPr>
          <w:rFonts w:asciiTheme="minorHAnsi" w:hAnsiTheme="minorHAnsi" w:cstheme="minorHAnsi"/>
        </w:rPr>
      </w:pPr>
      <w:bookmarkStart w:id="10" w:name="_Toc19613592"/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r w:rsidRPr="006B3860">
        <w:rPr>
          <w:rFonts w:asciiTheme="minorHAnsi" w:hAnsiTheme="minorHAnsi" w:cstheme="minorHAnsi"/>
        </w:rPr>
        <w:t>Deschutes County:</w:t>
      </w:r>
      <w:bookmarkEnd w:id="1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40"/>
        <w:gridCol w:w="720"/>
        <w:gridCol w:w="1704"/>
        <w:gridCol w:w="12"/>
        <w:gridCol w:w="3764"/>
      </w:tblGrid>
      <w:tr w:rsidR="00923D41" w:rsidRPr="00623E2D" w:rsidTr="009E6716">
        <w:trPr>
          <w:trHeight w:val="295"/>
          <w:tblHeader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2F46A2" w:rsidP="006D69D2">
            <w:pPr>
              <w:spacing w:after="0" w:line="240" w:lineRule="auto"/>
              <w:ind w:left="-18" w:right="-1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923D41" w:rsidRPr="00623E2D" w:rsidTr="002F46A2">
        <w:trPr>
          <w:trHeight w:val="57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end-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LaPine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9D2" w:rsidRDefault="006D69D2" w:rsidP="006D69D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dy Schmidt</w:t>
            </w:r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9D2" w:rsidRDefault="006D69D2" w:rsidP="006D69D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: 541-355-1037 </w:t>
            </w:r>
          </w:p>
          <w:p w:rsidR="006D69D2" w:rsidRDefault="006D69D2" w:rsidP="006D69D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: </w:t>
            </w:r>
            <w:r>
              <w:rPr>
                <w:rFonts w:ascii="Calibri" w:hAnsi="Calibri" w:cs="Calibri"/>
                <w:color w:val="000000"/>
              </w:rPr>
              <w:t>541-246-7409</w:t>
            </w:r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D2" w:rsidRDefault="00B17C7D" w:rsidP="006D69D2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8" w:history="1">
              <w:r w:rsidR="006D69D2">
                <w:rPr>
                  <w:rStyle w:val="Hyperlink"/>
                  <w:rFonts w:ascii="Arial" w:hAnsi="Arial" w:cs="Arial"/>
                  <w:sz w:val="20"/>
                  <w:szCs w:val="20"/>
                </w:rPr>
                <w:t>sandy.schmidt@bend.k12.or.us</w:t>
              </w:r>
            </w:hyperlink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923D41" w:rsidRPr="00546446" w:rsidTr="002F46A2">
        <w:trPr>
          <w:trHeight w:val="57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546446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46446">
              <w:rPr>
                <w:rFonts w:cstheme="minorHAnsi"/>
                <w:color w:val="000000"/>
                <w:sz w:val="20"/>
                <w:szCs w:val="20"/>
              </w:rPr>
              <w:t>Redmond SD</w:t>
            </w:r>
          </w:p>
          <w:p w:rsidR="00923D41" w:rsidRPr="00546446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546446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 xml:space="preserve">Kara </w:t>
            </w:r>
            <w:proofErr w:type="spellStart"/>
            <w:r w:rsidRPr="00546446">
              <w:rPr>
                <w:rFonts w:cstheme="minorHAnsi"/>
                <w:sz w:val="20"/>
                <w:szCs w:val="20"/>
              </w:rPr>
              <w:t>Pileggi</w:t>
            </w:r>
            <w:proofErr w:type="spellEnd"/>
          </w:p>
          <w:p w:rsidR="00923D41" w:rsidRPr="00546446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546446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894315" w:rsidRDefault="00923D41" w:rsidP="008D1B55">
            <w:pPr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r w:rsidRPr="00894315">
              <w:rPr>
                <w:rFonts w:cstheme="minorHAnsi"/>
                <w:sz w:val="18"/>
                <w:szCs w:val="18"/>
                <w:u w:val="single"/>
              </w:rPr>
              <w:t>Redmond HS:</w:t>
            </w:r>
          </w:p>
          <w:p w:rsidR="00923D41" w:rsidRPr="00894315" w:rsidRDefault="00923D41" w:rsidP="008D1B5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94315">
              <w:rPr>
                <w:rFonts w:cstheme="minorHAnsi"/>
                <w:sz w:val="18"/>
                <w:szCs w:val="18"/>
              </w:rPr>
              <w:t xml:space="preserve">541-923-4800 x1725 </w:t>
            </w:r>
          </w:p>
          <w:p w:rsidR="00923D41" w:rsidRPr="00894315" w:rsidRDefault="00923D41" w:rsidP="008D1B55">
            <w:pPr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r w:rsidRPr="00894315">
              <w:rPr>
                <w:rFonts w:cstheme="minorHAnsi"/>
                <w:sz w:val="18"/>
                <w:szCs w:val="18"/>
                <w:u w:val="single"/>
              </w:rPr>
              <w:t>Ridgeview HS:</w:t>
            </w:r>
          </w:p>
          <w:p w:rsidR="00923D41" w:rsidRPr="00546446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15">
              <w:rPr>
                <w:rFonts w:cstheme="minorHAnsi"/>
                <w:sz w:val="18"/>
                <w:szCs w:val="18"/>
              </w:rPr>
              <w:t>541-504-3600 x613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546446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9" w:history="1">
              <w:r w:rsidR="00923D41" w:rsidRPr="00546446">
                <w:rPr>
                  <w:rStyle w:val="Hyperlink"/>
                  <w:rFonts w:cstheme="minorHAnsi"/>
                  <w:sz w:val="20"/>
                  <w:szCs w:val="20"/>
                </w:rPr>
                <w:t>kara.pileggi@redmondschools.org</w:t>
              </w:r>
            </w:hyperlink>
          </w:p>
        </w:tc>
      </w:tr>
      <w:tr w:rsidR="00923D41" w:rsidRPr="00623E2D" w:rsidTr="002F46A2">
        <w:trPr>
          <w:trHeight w:val="57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isters SD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awn Coop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49-3196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dawn.cooper@sisters.k12.or.us</w:t>
              </w:r>
            </w:hyperlink>
            <w:r w:rsidR="00923D41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11" w:name="_Toc19613593"/>
      <w:r w:rsidRPr="006B3860">
        <w:rPr>
          <w:rFonts w:asciiTheme="minorHAnsi" w:hAnsiTheme="minorHAnsi" w:cstheme="minorHAnsi"/>
        </w:rPr>
        <w:t>Douglas County:</w:t>
      </w:r>
      <w:bookmarkEnd w:id="11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8"/>
        <w:gridCol w:w="1930"/>
        <w:gridCol w:w="732"/>
        <w:gridCol w:w="1710"/>
        <w:gridCol w:w="3770"/>
      </w:tblGrid>
      <w:tr w:rsidR="00923D41" w:rsidRPr="00623E2D" w:rsidTr="008D2F78">
        <w:trPr>
          <w:trHeight w:val="285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2F46A2" w:rsidP="002F46A2">
            <w:pPr>
              <w:spacing w:after="0" w:line="240" w:lineRule="auto"/>
              <w:ind w:left="-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amas Valley 21J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eanin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Dever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45-2131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1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 xml:space="preserve">jeanine.dever@camasvalley.k12.or.us </w:t>
              </w:r>
            </w:hyperlink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Douglas Co. SD 4</w:t>
            </w:r>
          </w:p>
          <w:p w:rsidR="00923D41" w:rsidRPr="000D61CD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D61CD">
              <w:rPr>
                <w:rFonts w:cstheme="minorHAnsi"/>
                <w:color w:val="000000"/>
                <w:sz w:val="18"/>
                <w:szCs w:val="18"/>
              </w:rPr>
              <w:t>(Roseburg)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uliana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Marez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8D2F78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: 541-440-8275</w:t>
            </w:r>
          </w:p>
          <w:p w:rsidR="00923D41" w:rsidRPr="00665E1E" w:rsidRDefault="008D2F78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: 541-817-6921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jmarez@roseburg.k12.or.us</w:t>
              </w:r>
            </w:hyperlink>
            <w:r w:rsidR="00923D41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3D41" w:rsidRPr="000D61C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0D61CD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D61CD">
              <w:rPr>
                <w:rFonts w:cstheme="minorHAnsi"/>
                <w:color w:val="000000"/>
                <w:sz w:val="20"/>
                <w:szCs w:val="20"/>
              </w:rPr>
              <w:t>Douglas Co. SD 15</w:t>
            </w:r>
          </w:p>
          <w:p w:rsidR="00923D41" w:rsidRPr="000D61CD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61C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0D61CD">
              <w:rPr>
                <w:rFonts w:cstheme="minorHAnsi"/>
                <w:color w:val="000000"/>
                <w:sz w:val="20"/>
                <w:szCs w:val="20"/>
              </w:rPr>
              <w:t>Dayscreek</w:t>
            </w:r>
            <w:proofErr w:type="spellEnd"/>
            <w:r w:rsidRPr="000D61CD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0D61CD" w:rsidRDefault="00923D41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61CD">
              <w:rPr>
                <w:rFonts w:ascii="Calibri" w:hAnsi="Calibri" w:cs="Calibri"/>
                <w:color w:val="000000"/>
                <w:sz w:val="20"/>
                <w:szCs w:val="20"/>
              </w:rPr>
              <w:t>Cathy Knapp</w:t>
            </w:r>
          </w:p>
          <w:p w:rsidR="00923D41" w:rsidRPr="000D61CD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0D61CD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0D61C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0D61CD" w:rsidRDefault="00923D41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61CD">
              <w:rPr>
                <w:rFonts w:ascii="Calibri" w:hAnsi="Calibri" w:cs="Calibri"/>
                <w:color w:val="000000"/>
                <w:sz w:val="20"/>
                <w:szCs w:val="20"/>
              </w:rPr>
              <w:t>541-825-3296</w:t>
            </w:r>
          </w:p>
          <w:p w:rsidR="00923D41" w:rsidRPr="000D61CD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0D61CD" w:rsidRDefault="00B17C7D" w:rsidP="008D1B55">
            <w:pPr>
              <w:spacing w:after="0" w:line="240" w:lineRule="auto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63" w:history="1">
              <w:r w:rsidR="00923D41" w:rsidRPr="000D61C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Cathy.knapp@dayscreek.k12.or.us </w:t>
              </w:r>
            </w:hyperlink>
          </w:p>
          <w:p w:rsidR="00923D41" w:rsidRPr="000D61CD" w:rsidRDefault="00923D41" w:rsidP="008D1B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Elkton SD 34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dy Bo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84-2228 x202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4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andy.boe@elkton.k12.or.us</w:t>
              </w:r>
            </w:hyperlink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Glendale SD 77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avid Hans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32-1801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5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david.hanson@glendale.k12.or.us</w:t>
              </w:r>
            </w:hyperlink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Glide SD 12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Tammy Beard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6-3524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6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tbeard@glide.k12.or.us</w:t>
              </w:r>
            </w:hyperlink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Douglas SD 22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7C2262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ly Reed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3C4" w:rsidRPr="005363C4" w:rsidRDefault="005363C4" w:rsidP="005363C4">
            <w:pPr>
              <w:spacing w:after="0" w:line="240" w:lineRule="auto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541-836-2213 X319  or</w:t>
            </w:r>
          </w:p>
          <w:p w:rsidR="00923D41" w:rsidRPr="00665E1E" w:rsidRDefault="005363C4" w:rsidP="005363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1F497D"/>
              </w:rPr>
              <w:t>541-525-6410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67" w:history="1">
              <w:r w:rsidR="007C2262" w:rsidRPr="00EA7A7D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emily.reed@northdouglas.k12.or.us</w:t>
              </w:r>
            </w:hyperlink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Oakland SD 1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hristina Walker-Clark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9-2597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8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christina.walker-clark@oakland.k12.or.us</w:t>
              </w:r>
            </w:hyperlink>
            <w:r w:rsidR="00923D41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C6738" w:rsidRPr="008C6738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6738">
              <w:rPr>
                <w:rFonts w:ascii="Calibri" w:hAnsi="Calibri" w:cs="Calibri"/>
                <w:sz w:val="20"/>
                <w:szCs w:val="20"/>
              </w:rPr>
              <w:t>Oakland SD 1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C673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tti </w:t>
            </w:r>
            <w:proofErr w:type="spellStart"/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>Lovemark</w:t>
            </w:r>
            <w:proofErr w:type="spellEnd"/>
          </w:p>
          <w:p w:rsidR="008C6738" w:rsidRPr="008C6738" w:rsidRDefault="008C6738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38" w:rsidRPr="008C6738" w:rsidRDefault="008C6738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C673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>541-459-4341</w:t>
            </w:r>
          </w:p>
          <w:p w:rsidR="008C6738" w:rsidRPr="008C6738" w:rsidRDefault="008C6738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738" w:rsidRPr="008C6738" w:rsidRDefault="00B17C7D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69" w:history="1">
              <w:r w:rsidR="008C6738" w:rsidRPr="008C6738">
                <w:rPr>
                  <w:rStyle w:val="Hyperlink"/>
                  <w:rFonts w:ascii="Calibri" w:hAnsi="Calibri" w:cs="Calibri"/>
                  <w:sz w:val="20"/>
                  <w:szCs w:val="20"/>
                </w:rPr>
                <w:t>patti.lovemark@oakland.k12.or.us</w:t>
              </w:r>
            </w:hyperlink>
            <w:r w:rsidR="008C6738" w:rsidRPr="008C67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Reedsport SD 105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o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Zwemke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71-3656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0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jzwemke@reedsport.k12.or.us</w:t>
              </w:r>
            </w:hyperlink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Riddle SD 70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William D.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Starkweather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74-2251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71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william.starkweather@riddle.k12.or.us</w:t>
              </w:r>
            </w:hyperlink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outh Umpqua SD 19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iane Duna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3-3115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2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diane.dunas@susd.k12.or.us</w:t>
              </w:r>
            </w:hyperlink>
            <w:r w:rsidR="00923D41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drea Shaver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9-2912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73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Andrea.Shaver@sutherlin.k12.or.us</w:t>
              </w:r>
            </w:hyperlink>
          </w:p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lastRenderedPageBreak/>
              <w:t>Sutherlin SD 13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ebbie Fole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9-2228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4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debbie.foley@sutherlin.k12.or.us</w:t>
              </w:r>
            </w:hyperlink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Winston-Dillard SD 116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avid Welker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679-3002 x3482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5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welkerd@wdsd.org</w:t>
              </w:r>
            </w:hyperlink>
          </w:p>
        </w:tc>
      </w:tr>
      <w:tr w:rsidR="00923D41" w:rsidRPr="00623E2D" w:rsidTr="008D2F78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Yoncalla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32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err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Fauci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1" w:rsidRPr="00665E1E" w:rsidRDefault="00923D41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D41" w:rsidRPr="00665E1E" w:rsidRDefault="00923D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49-2175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D41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6" w:history="1">
              <w:r w:rsidR="00923D41" w:rsidRPr="00665E1E">
                <w:rPr>
                  <w:rStyle w:val="Hyperlink"/>
                  <w:rFonts w:cstheme="minorHAnsi"/>
                  <w:sz w:val="20"/>
                  <w:szCs w:val="20"/>
                </w:rPr>
                <w:t>jerry.fauci@yoncalla.k12.or.us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12" w:name="_Toc19613594"/>
      <w:r w:rsidRPr="006B3860">
        <w:rPr>
          <w:rFonts w:asciiTheme="minorHAnsi" w:hAnsiTheme="minorHAnsi" w:cstheme="minorHAnsi"/>
        </w:rPr>
        <w:t>Gilliam County:</w:t>
      </w:r>
      <w:bookmarkEnd w:id="12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8"/>
        <w:gridCol w:w="1930"/>
        <w:gridCol w:w="732"/>
        <w:gridCol w:w="1696"/>
        <w:gridCol w:w="8"/>
        <w:gridCol w:w="3776"/>
      </w:tblGrid>
      <w:tr w:rsidR="00923D41" w:rsidRPr="00623E2D" w:rsidTr="009E6716">
        <w:trPr>
          <w:trHeight w:val="31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2F46A2" w:rsidP="002F46A2">
            <w:pPr>
              <w:spacing w:after="0" w:line="240" w:lineRule="auto"/>
              <w:ind w:left="-3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D41" w:rsidRPr="00623E2D" w:rsidRDefault="00923D41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4C0D5C" w:rsidRPr="00623E2D" w:rsidTr="002F46A2">
        <w:trPr>
          <w:trHeight w:val="60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5C" w:rsidRPr="00665E1E" w:rsidRDefault="004C0D5C" w:rsidP="004C0D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rlington SD 3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5C" w:rsidRDefault="00C30B97" w:rsidP="004C0D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t Wright</w:t>
            </w:r>
          </w:p>
          <w:p w:rsidR="004C0D5C" w:rsidRPr="00665E1E" w:rsidRDefault="004C0D5C" w:rsidP="004C0D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Kevi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unking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5C" w:rsidRPr="00665E1E" w:rsidRDefault="004C0D5C" w:rsidP="004C0D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5C" w:rsidRDefault="004C0D5C" w:rsidP="004C0D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454-2727</w:t>
            </w:r>
          </w:p>
          <w:p w:rsidR="004C0D5C" w:rsidRPr="00665E1E" w:rsidRDefault="004C0D5C" w:rsidP="004C0D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4-2632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D5C" w:rsidRDefault="00B17C7D" w:rsidP="004C0D5C">
            <w:pPr>
              <w:spacing w:after="0" w:line="240" w:lineRule="auto"/>
            </w:pPr>
            <w:hyperlink r:id="rId77" w:history="1">
              <w:r w:rsidR="004C0D5C" w:rsidRPr="00AC1995">
                <w:rPr>
                  <w:rStyle w:val="Hyperlink"/>
                </w:rPr>
                <w:t>gwright@arlington.k12.or.us</w:t>
              </w:r>
            </w:hyperlink>
            <w:r w:rsidR="004C0D5C">
              <w:t xml:space="preserve"> </w:t>
            </w:r>
          </w:p>
          <w:p w:rsidR="004C0D5C" w:rsidRPr="00665E1E" w:rsidRDefault="00B17C7D" w:rsidP="004C0D5C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8" w:history="1">
              <w:r w:rsidR="004C0D5C" w:rsidRPr="00665E1E">
                <w:rPr>
                  <w:rStyle w:val="Hyperlink"/>
                  <w:rFonts w:cstheme="minorHAnsi"/>
                  <w:sz w:val="20"/>
                  <w:szCs w:val="20"/>
                </w:rPr>
                <w:t>khunking@arlington.k12.or.us</w:t>
              </w:r>
            </w:hyperlink>
          </w:p>
        </w:tc>
      </w:tr>
      <w:tr w:rsidR="004C0D5C" w:rsidRPr="00623E2D" w:rsidTr="002F46A2">
        <w:trPr>
          <w:trHeight w:val="60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5C" w:rsidRPr="00665E1E" w:rsidRDefault="004C0D5C" w:rsidP="004C0D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ondon SD 25J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5C" w:rsidRDefault="004C0D5C" w:rsidP="004C0D5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elle Geer</w:t>
            </w:r>
          </w:p>
          <w:p w:rsidR="004C0D5C" w:rsidRPr="00665E1E" w:rsidRDefault="004C0D5C" w:rsidP="004C0D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5C" w:rsidRPr="00665E1E" w:rsidRDefault="004C0D5C" w:rsidP="004C0D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5C" w:rsidRDefault="004C0D5C" w:rsidP="004C0D5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541) 384-2441</w:t>
            </w:r>
          </w:p>
          <w:p w:rsidR="004C0D5C" w:rsidRPr="00665E1E" w:rsidRDefault="004C0D5C" w:rsidP="004C0D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D5C" w:rsidRDefault="00B17C7D" w:rsidP="004C0D5C">
            <w:pPr>
              <w:spacing w:after="0" w:line="240" w:lineRule="auto"/>
            </w:pPr>
            <w:hyperlink r:id="rId79" w:history="1">
              <w:r w:rsidR="004C0D5C" w:rsidRPr="00C03911">
                <w:rPr>
                  <w:rStyle w:val="Hyperlink"/>
                </w:rPr>
                <w:t>mgeer@condon.k12.or.us</w:t>
              </w:r>
            </w:hyperlink>
            <w:r w:rsidR="004C0D5C">
              <w:t xml:space="preserve"> </w:t>
            </w: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ED54BF" w:rsidRDefault="00052CF3" w:rsidP="008D1B55">
      <w:pPr>
        <w:pStyle w:val="Style3"/>
        <w:rPr>
          <w:rFonts w:asciiTheme="minorHAnsi" w:hAnsiTheme="minorHAnsi" w:cstheme="minorHAnsi"/>
        </w:rPr>
      </w:pPr>
      <w:bookmarkStart w:id="13" w:name="_Toc19613595"/>
      <w:r w:rsidRPr="006B3860">
        <w:rPr>
          <w:rFonts w:asciiTheme="minorHAnsi" w:hAnsiTheme="minorHAnsi" w:cstheme="minorHAnsi"/>
        </w:rPr>
        <w:t>Grant County:</w:t>
      </w:r>
      <w:bookmarkEnd w:id="13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8"/>
        <w:gridCol w:w="1930"/>
        <w:gridCol w:w="730"/>
        <w:gridCol w:w="1712"/>
        <w:gridCol w:w="3770"/>
      </w:tblGrid>
      <w:tr w:rsidR="00181E39" w:rsidRPr="00623E2D" w:rsidTr="004C5539">
        <w:trPr>
          <w:trHeight w:val="289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2F46A2" w:rsidP="002F46A2">
            <w:pPr>
              <w:spacing w:after="0" w:line="240" w:lineRule="auto"/>
              <w:ind w:left="-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623E2D" w:rsidTr="004C5539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Dayville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6j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ori Smit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2F46A2">
            <w:pPr>
              <w:ind w:left="-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87-2412 x101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sz w:val="20"/>
                <w:szCs w:val="20"/>
              </w:rPr>
            </w:pPr>
            <w:hyperlink r:id="rId80" w:tgtFrame="_blank" w:history="1">
              <w:r w:rsidR="00181E39" w:rsidRPr="00665E1E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smithl@grantesd.k12.or.us</w:t>
              </w:r>
            </w:hyperlink>
          </w:p>
        </w:tc>
      </w:tr>
      <w:tr w:rsidR="00181E39" w:rsidRPr="00623E2D" w:rsidTr="004C5539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John Day Grant 3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tri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bbard</w:t>
            </w:r>
            <w:proofErr w:type="spellEnd"/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-574-0454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Default="00B17C7D" w:rsidP="008D1B55">
            <w:pPr>
              <w:spacing w:after="0" w:line="240" w:lineRule="auto"/>
              <w:rPr>
                <w:rFonts w:ascii="Calibri" w:hAnsi="Calibri" w:cs="Calibri"/>
                <w:color w:val="0000FF"/>
                <w:u w:val="single"/>
              </w:rPr>
            </w:pPr>
            <w:hyperlink r:id="rId81" w:history="1">
              <w:r w:rsidR="00181E39">
                <w:rPr>
                  <w:rStyle w:val="Hyperlink"/>
                  <w:rFonts w:ascii="Calibri" w:hAnsi="Calibri" w:cs="Calibri"/>
                </w:rPr>
                <w:t xml:space="preserve">gabbardc@grantesd.k12.or.us </w:t>
              </w:r>
            </w:hyperlink>
          </w:p>
          <w:p w:rsidR="00181E39" w:rsidRDefault="00181E39" w:rsidP="008D1B55">
            <w:pPr>
              <w:spacing w:after="0" w:line="240" w:lineRule="auto"/>
            </w:pPr>
          </w:p>
        </w:tc>
      </w:tr>
      <w:tr w:rsidR="00181E39" w:rsidRPr="00623E2D" w:rsidTr="004C5539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ong Creek SD 17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ennifer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Garinger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21-3896 x301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sz w:val="20"/>
                <w:szCs w:val="20"/>
              </w:rPr>
            </w:pPr>
            <w:hyperlink r:id="rId82" w:history="1">
              <w:r w:rsidR="00181E39" w:rsidRPr="00665E1E">
                <w:rPr>
                  <w:rStyle w:val="Hyperlink"/>
                  <w:sz w:val="20"/>
                  <w:szCs w:val="20"/>
                </w:rPr>
                <w:t>garingerj@grantesd.k12.or.us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1E39" w:rsidRPr="00623E2D" w:rsidTr="004C5539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onument SD 8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Shawnah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Schafe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34-2646</w:t>
            </w:r>
            <w:r>
              <w:rPr>
                <w:rFonts w:cstheme="minorHAnsi"/>
                <w:sz w:val="20"/>
                <w:szCs w:val="20"/>
              </w:rPr>
              <w:t xml:space="preserve"> or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3FB">
              <w:rPr>
                <w:rFonts w:cstheme="minorHAnsi"/>
                <w:sz w:val="20"/>
                <w:szCs w:val="20"/>
              </w:rPr>
              <w:t>541-934-2646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3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schafers@grantesd.k12.or.us</w:t>
              </w:r>
            </w:hyperlink>
          </w:p>
        </w:tc>
      </w:tr>
      <w:tr w:rsidR="00181E39" w:rsidRPr="000F03FB" w:rsidTr="004C5539">
        <w:trPr>
          <w:trHeight w:val="56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0F03FB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F03FB">
              <w:rPr>
                <w:rFonts w:cstheme="minorHAnsi"/>
                <w:color w:val="000000"/>
                <w:sz w:val="20"/>
                <w:szCs w:val="20"/>
              </w:rPr>
              <w:t>Prairie City SD 4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0F03FB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3FB">
              <w:rPr>
                <w:rFonts w:ascii="Calibri" w:hAnsi="Calibri" w:cs="Calibri"/>
                <w:color w:val="000000"/>
                <w:sz w:val="20"/>
                <w:szCs w:val="20"/>
              </w:rPr>
              <w:t>Susie Combs</w:t>
            </w:r>
          </w:p>
          <w:p w:rsidR="00181E39" w:rsidRPr="000F03FB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0F03FB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0F03FB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03FB">
              <w:rPr>
                <w:rFonts w:ascii="Calibri" w:hAnsi="Calibri" w:cs="Calibri"/>
                <w:color w:val="000000"/>
                <w:sz w:val="20"/>
                <w:szCs w:val="20"/>
              </w:rPr>
              <w:t>541-820-3314</w:t>
            </w:r>
          </w:p>
          <w:p w:rsidR="00181E39" w:rsidRPr="000F03FB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0F03FB" w:rsidRDefault="00B17C7D" w:rsidP="008D1B55">
            <w:pPr>
              <w:spacing w:after="0" w:line="240" w:lineRule="auto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84" w:history="1">
              <w:r w:rsidR="00181E39" w:rsidRPr="000F03FB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mbss@grantesd.k12.or.us</w:t>
              </w:r>
            </w:hyperlink>
          </w:p>
          <w:p w:rsidR="00181E39" w:rsidRPr="000F03FB" w:rsidRDefault="00181E39" w:rsidP="008D1B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52CF3" w:rsidRPr="006B3860" w:rsidRDefault="00052CF3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14" w:name="_Toc19613596"/>
      <w:r w:rsidRPr="006B3860">
        <w:rPr>
          <w:rFonts w:asciiTheme="minorHAnsi" w:hAnsiTheme="minorHAnsi" w:cstheme="minorHAnsi"/>
        </w:rPr>
        <w:t>Harney County:</w:t>
      </w:r>
      <w:bookmarkEnd w:id="14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4"/>
        <w:gridCol w:w="1937"/>
        <w:gridCol w:w="719"/>
        <w:gridCol w:w="1710"/>
        <w:gridCol w:w="3770"/>
      </w:tblGrid>
      <w:tr w:rsidR="00181E39" w:rsidRPr="00623E2D" w:rsidTr="004C5539">
        <w:trPr>
          <w:trHeight w:val="290"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2F46A2" w:rsidP="002F46A2">
            <w:pPr>
              <w:spacing w:after="0" w:line="240" w:lineRule="auto"/>
              <w:ind w:left="-2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9A64EC" w:rsidTr="004C5539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Diamond SD 7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D8" w:rsidRPr="00665E1E" w:rsidRDefault="00584DD8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D8" w:rsidRPr="00665E1E" w:rsidRDefault="00584DD8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</w:t>
            </w:r>
            <w:r w:rsidRPr="00584DD8">
              <w:rPr>
                <w:rFonts w:cstheme="minorHAnsi"/>
                <w:sz w:val="20"/>
                <w:szCs w:val="20"/>
              </w:rPr>
              <w:t>573-2122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D8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5" w:history="1">
              <w:r w:rsidR="00584DD8" w:rsidRPr="006416B5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584DD8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623E2D" w:rsidTr="004C5539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Double O SD 28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1" w:rsidRPr="00665E1E" w:rsidRDefault="00B32791" w:rsidP="00B327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</w:t>
            </w:r>
            <w:r w:rsidRPr="00584DD8">
              <w:rPr>
                <w:rFonts w:cstheme="minorHAnsi"/>
                <w:sz w:val="20"/>
                <w:szCs w:val="20"/>
              </w:rPr>
              <w:t>573-2122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791" w:rsidRPr="00665E1E" w:rsidRDefault="00B17C7D" w:rsidP="00B3279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6" w:history="1">
              <w:r w:rsidR="00B32791" w:rsidRPr="006416B5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623E2D" w:rsidTr="004C5539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Drewsey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1" w:rsidRPr="00665E1E" w:rsidRDefault="00B32791" w:rsidP="00B327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</w:t>
            </w:r>
            <w:r w:rsidRPr="00584DD8">
              <w:rPr>
                <w:rFonts w:cstheme="minorHAnsi"/>
                <w:sz w:val="20"/>
                <w:szCs w:val="20"/>
              </w:rPr>
              <w:t>573-2122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791" w:rsidRPr="00665E1E" w:rsidRDefault="00B17C7D" w:rsidP="00B3279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7" w:history="1">
              <w:r w:rsidR="00B32791" w:rsidRPr="006416B5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716EA8" w:rsidTr="004C5539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716EA8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6EA8">
              <w:rPr>
                <w:rFonts w:cstheme="minorHAnsi"/>
                <w:color w:val="000000"/>
                <w:sz w:val="20"/>
                <w:szCs w:val="20"/>
              </w:rPr>
              <w:t>Frenchglen</w:t>
            </w:r>
            <w:proofErr w:type="spellEnd"/>
            <w:r w:rsidRPr="00716EA8">
              <w:rPr>
                <w:rFonts w:cstheme="minorHAnsi"/>
                <w:color w:val="000000"/>
                <w:sz w:val="20"/>
                <w:szCs w:val="20"/>
              </w:rPr>
              <w:t xml:space="preserve"> SD 1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AE6A34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6E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olyn </w:t>
            </w:r>
            <w:proofErr w:type="spellStart"/>
            <w:r w:rsidRPr="00716EA8">
              <w:rPr>
                <w:rFonts w:ascii="Calibri" w:hAnsi="Calibri" w:cs="Calibri"/>
                <w:color w:val="000000"/>
                <w:sz w:val="20"/>
                <w:szCs w:val="20"/>
              </w:rPr>
              <w:t>Koskela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716EA8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716EA8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6EA8">
              <w:rPr>
                <w:rFonts w:ascii="Calibri" w:hAnsi="Calibri" w:cs="Calibri"/>
                <w:color w:val="000000"/>
                <w:sz w:val="20"/>
                <w:szCs w:val="20"/>
              </w:rPr>
              <w:t>541-493-2404</w:t>
            </w:r>
          </w:p>
          <w:p w:rsidR="00181E39" w:rsidRPr="00716EA8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716EA8" w:rsidRDefault="00B17C7D" w:rsidP="008D1B55">
            <w:pPr>
              <w:spacing w:after="0" w:line="240" w:lineRule="auto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88" w:history="1">
              <w:r w:rsidR="00181E39" w:rsidRPr="00716EA8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koskelac@harneyesd.k12.or.us </w:t>
              </w:r>
            </w:hyperlink>
          </w:p>
          <w:p w:rsidR="00181E39" w:rsidRPr="00716EA8" w:rsidRDefault="00181E39" w:rsidP="008D1B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1E39" w:rsidRPr="00623E2D" w:rsidTr="004C5539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lastRenderedPageBreak/>
              <w:t>Harney Co UHSD #1J (Crane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tthew Hawle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641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9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hawleym@harneyesd.k12.or.us</w:t>
              </w:r>
            </w:hyperlink>
          </w:p>
        </w:tc>
      </w:tr>
      <w:tr w:rsidR="00181E39" w:rsidRPr="00623E2D" w:rsidTr="004C5539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ney County SD #3 (Burns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Kelli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Mickel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2044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0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kelliemickel@hcsd3.k12.or.us</w:t>
              </w:r>
            </w:hyperlink>
          </w:p>
        </w:tc>
      </w:tr>
      <w:tr w:rsidR="00181E39" w:rsidRPr="00623E2D" w:rsidTr="004C5539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ney County SD #4 (Crane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tthew Hawle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641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1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hawleym@harneyesd.k12.or.us</w:t>
              </w:r>
            </w:hyperlink>
            <w:r w:rsidR="00181E39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623E2D" w:rsidTr="004C5539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ney Co. ESD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Shannon M.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Criss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665E1E">
              <w:rPr>
                <w:rFonts w:cstheme="minorHAnsi"/>
                <w:sz w:val="20"/>
                <w:szCs w:val="20"/>
              </w:rPr>
              <w:t>573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665E1E">
              <w:rPr>
                <w:rFonts w:cstheme="minorHAnsi"/>
                <w:sz w:val="20"/>
                <w:szCs w:val="20"/>
              </w:rPr>
              <w:t>2122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2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criss.s@harneyesd.k12.or.us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623E2D" w:rsidTr="004C5539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ine Creek SD 5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Op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3229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3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jopie@centurytel.net</w:t>
              </w:r>
            </w:hyperlink>
            <w:r w:rsidR="00181E39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623E2D" w:rsidTr="004C5539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outh Harney SD 3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1" w:rsidRPr="00665E1E" w:rsidRDefault="00B32791" w:rsidP="00B327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</w:t>
            </w:r>
            <w:r w:rsidRPr="00584DD8">
              <w:rPr>
                <w:rFonts w:cstheme="minorHAnsi"/>
                <w:sz w:val="20"/>
                <w:szCs w:val="20"/>
              </w:rPr>
              <w:t>573-2122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791" w:rsidRPr="00665E1E" w:rsidRDefault="00B17C7D" w:rsidP="00B327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4" w:history="1">
              <w:r w:rsidR="00B32791" w:rsidRPr="006416B5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B32791" w:rsidRPr="00623E2D" w:rsidTr="004C5539">
        <w:trPr>
          <w:trHeight w:val="56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Suntex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0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91" w:rsidRPr="00665E1E" w:rsidRDefault="00B32791" w:rsidP="00B327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791" w:rsidRPr="00665E1E" w:rsidRDefault="00B32791" w:rsidP="00B327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</w:t>
            </w:r>
            <w:r w:rsidRPr="00584DD8">
              <w:rPr>
                <w:rFonts w:cstheme="minorHAnsi"/>
                <w:sz w:val="20"/>
                <w:szCs w:val="20"/>
              </w:rPr>
              <w:t>573-2122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791" w:rsidRPr="00135A0D" w:rsidRDefault="00B17C7D" w:rsidP="00B32791">
            <w:pPr>
              <w:spacing w:after="0" w:line="240" w:lineRule="auto"/>
            </w:pPr>
            <w:hyperlink r:id="rId95" w:history="1">
              <w:r w:rsidR="00B32791" w:rsidRPr="006416B5">
                <w:rPr>
                  <w:rStyle w:val="Hyperlink"/>
                  <w:rFonts w:cstheme="minorHAnsi"/>
                  <w:sz w:val="20"/>
                  <w:szCs w:val="20"/>
                </w:rPr>
                <w:t>caldwellj@harneyesd.k12.or.us</w:t>
              </w:r>
            </w:hyperlink>
            <w:r w:rsidR="00B32791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15" w:name="_Toc19613597"/>
      <w:r w:rsidRPr="006B3860">
        <w:rPr>
          <w:rFonts w:asciiTheme="minorHAnsi" w:hAnsiTheme="minorHAnsi" w:cstheme="minorHAnsi"/>
        </w:rPr>
        <w:t>Hood</w:t>
      </w:r>
      <w:r>
        <w:rPr>
          <w:rFonts w:asciiTheme="minorHAnsi" w:hAnsiTheme="minorHAnsi" w:cstheme="minorHAnsi"/>
        </w:rPr>
        <w:t xml:space="preserve"> River</w:t>
      </w:r>
      <w:r w:rsidRPr="006B3860">
        <w:rPr>
          <w:rFonts w:asciiTheme="minorHAnsi" w:hAnsiTheme="minorHAnsi" w:cstheme="minorHAnsi"/>
        </w:rPr>
        <w:t xml:space="preserve"> County:</w:t>
      </w:r>
      <w:bookmarkEnd w:id="15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2"/>
        <w:gridCol w:w="728"/>
        <w:gridCol w:w="1704"/>
        <w:gridCol w:w="3776"/>
      </w:tblGrid>
      <w:tr w:rsidR="00181E39" w:rsidRPr="00623E2D" w:rsidTr="009E6716">
        <w:trPr>
          <w:trHeight w:val="296"/>
          <w:tblHeader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2F46A2" w:rsidP="002F46A2">
            <w:pPr>
              <w:spacing w:after="0" w:line="240" w:lineRule="auto"/>
              <w:ind w:left="-1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AE6A34" w:rsidTr="002F46A2">
        <w:trPr>
          <w:trHeight w:val="630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AE6A34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6A34">
              <w:rPr>
                <w:rFonts w:cstheme="minorHAnsi"/>
                <w:color w:val="000000"/>
                <w:sz w:val="20"/>
                <w:szCs w:val="20"/>
              </w:rPr>
              <w:t>Hood River Co. SD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AE6A34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6A34">
              <w:rPr>
                <w:rFonts w:ascii="Calibri" w:hAnsi="Calibri" w:cs="Calibri"/>
                <w:color w:val="000000"/>
                <w:sz w:val="20"/>
                <w:szCs w:val="20"/>
              </w:rPr>
              <w:t>Erica Magana</w:t>
            </w:r>
          </w:p>
          <w:p w:rsidR="00181E39" w:rsidRPr="00AE6A34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AE6A34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AE6A34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6A34">
              <w:rPr>
                <w:rFonts w:ascii="Calibri" w:hAnsi="Calibri" w:cs="Calibri"/>
                <w:color w:val="000000"/>
                <w:sz w:val="20"/>
                <w:szCs w:val="20"/>
              </w:rPr>
              <w:t>541-387-5039</w:t>
            </w:r>
          </w:p>
          <w:p w:rsidR="00181E39" w:rsidRPr="00AE6A34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AE6A34" w:rsidRDefault="00B17C7D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96" w:history="1">
              <w:r w:rsidR="00181E39" w:rsidRPr="00C03911">
                <w:rPr>
                  <w:rStyle w:val="Hyperlink"/>
                  <w:rFonts w:ascii="Calibri" w:hAnsi="Calibri" w:cs="Calibri"/>
                  <w:sz w:val="20"/>
                  <w:szCs w:val="20"/>
                </w:rPr>
                <w:t>erica.magana@hoodriver.k12.or.us</w:t>
              </w:r>
            </w:hyperlink>
            <w:r w:rsidR="00181E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181E39" w:rsidRPr="00AE6A34" w:rsidRDefault="00181E39" w:rsidP="008D1B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16" w:name="_Toc19613598"/>
      <w:r w:rsidRPr="006B3860">
        <w:rPr>
          <w:rFonts w:asciiTheme="minorHAnsi" w:hAnsiTheme="minorHAnsi" w:cstheme="minorHAnsi"/>
        </w:rPr>
        <w:t>Jackson County:</w:t>
      </w:r>
      <w:bookmarkEnd w:id="1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8"/>
        <w:gridCol w:w="1927"/>
        <w:gridCol w:w="731"/>
        <w:gridCol w:w="1748"/>
        <w:gridCol w:w="3736"/>
      </w:tblGrid>
      <w:tr w:rsidR="00181E39" w:rsidRPr="00623E2D" w:rsidTr="009E6716">
        <w:trPr>
          <w:trHeight w:val="286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2F46A2" w:rsidP="002F46A2">
            <w:pPr>
              <w:spacing w:after="0" w:line="240" w:lineRule="auto"/>
              <w:ind w:lef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623E2D" w:rsidTr="002F46A2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Ashland SD 5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Erica Bar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82-2438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97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Erika.Bare@ashland.k12.or.us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623E2D" w:rsidTr="002F46A2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962920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62920">
              <w:rPr>
                <w:rFonts w:cstheme="minorHAnsi"/>
                <w:color w:val="000000"/>
                <w:sz w:val="20"/>
                <w:szCs w:val="20"/>
              </w:rPr>
              <w:t xml:space="preserve">Bridget </w:t>
            </w:r>
            <w:proofErr w:type="spellStart"/>
            <w:r w:rsidRPr="00962920">
              <w:rPr>
                <w:rFonts w:cstheme="minorHAnsi"/>
                <w:color w:val="000000"/>
                <w:sz w:val="20"/>
                <w:szCs w:val="20"/>
              </w:rPr>
              <w:t>McGonagle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8E3705" w:rsidRDefault="00181E39" w:rsidP="008D1B5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-621-3269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39" w:rsidRDefault="00B17C7D" w:rsidP="008D1B55">
            <w:pPr>
              <w:spacing w:after="0" w:line="240" w:lineRule="auto"/>
            </w:pPr>
            <w:hyperlink r:id="rId98" w:history="1">
              <w:r w:rsidR="00181E39" w:rsidRPr="00C03911">
                <w:rPr>
                  <w:rStyle w:val="Hyperlink"/>
                </w:rPr>
                <w:t>bmcgonagle@buttefalls.k12.or.us</w:t>
              </w:r>
            </w:hyperlink>
            <w:r w:rsidR="00181E39">
              <w:t xml:space="preserve"> </w:t>
            </w:r>
          </w:p>
        </w:tc>
      </w:tr>
      <w:tr w:rsidR="00181E39" w:rsidRPr="00623E2D" w:rsidTr="002F46A2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entral Point SD 6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ynn Rupp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4-5551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9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lynn.rupp@district6.org</w:t>
              </w:r>
            </w:hyperlink>
            <w:r w:rsidR="00181E39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623E2D" w:rsidTr="002F46A2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Eagle Point SD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hil Orteg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30-6601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0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Ortegap@eaglepnt.k12.or.us</w:t>
              </w:r>
            </w:hyperlink>
          </w:p>
        </w:tc>
      </w:tr>
      <w:tr w:rsidR="00181E39" w:rsidRPr="001362E1" w:rsidTr="002F46A2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1362E1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62E1">
              <w:rPr>
                <w:rFonts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1362E1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 xml:space="preserve">Andrea </w:t>
            </w:r>
            <w:proofErr w:type="spellStart"/>
            <w:r w:rsidRPr="001362E1">
              <w:rPr>
                <w:rFonts w:cstheme="minorHAnsi"/>
                <w:sz w:val="20"/>
                <w:szCs w:val="20"/>
              </w:rPr>
              <w:t>Partsafas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1362E1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1362E1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541-842-3633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1362E1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1" w:history="1">
              <w:r w:rsidR="00181E39" w:rsidRPr="001362E1">
                <w:rPr>
                  <w:rStyle w:val="Hyperlink"/>
                  <w:rFonts w:cstheme="minorHAnsi"/>
                  <w:sz w:val="20"/>
                  <w:szCs w:val="20"/>
                </w:rPr>
                <w:t>Andrea.partsafas@medford.k12.or.us</w:t>
              </w:r>
            </w:hyperlink>
          </w:p>
        </w:tc>
      </w:tr>
      <w:tr w:rsidR="007D5496" w:rsidRPr="00051252" w:rsidTr="00E60BE9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96" w:rsidRPr="00051252" w:rsidRDefault="007D5496" w:rsidP="00E60BE9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51252">
              <w:rPr>
                <w:rFonts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96" w:rsidRPr="00051252" w:rsidRDefault="007D5496" w:rsidP="00E60B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252">
              <w:rPr>
                <w:rFonts w:ascii="Calibri" w:hAnsi="Calibri" w:cs="Calibri"/>
                <w:color w:val="000000"/>
                <w:sz w:val="20"/>
                <w:szCs w:val="20"/>
              </w:rPr>
              <w:t>Brent Barr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6" w:rsidRPr="00051252" w:rsidRDefault="007D5496" w:rsidP="00E60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96" w:rsidRPr="00051252" w:rsidRDefault="007D5496" w:rsidP="00E60B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2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41-535-1511 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496" w:rsidRPr="00051252" w:rsidRDefault="00B17C7D" w:rsidP="00E60BE9">
            <w:pPr>
              <w:spacing w:after="0" w:line="240" w:lineRule="auto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02" w:history="1">
              <w:r w:rsidR="007D5496" w:rsidRPr="00051252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brent.barry@phoenix.k12.or.us </w:t>
              </w:r>
            </w:hyperlink>
          </w:p>
          <w:p w:rsidR="007D5496" w:rsidRPr="00051252" w:rsidRDefault="007D5496" w:rsidP="00E60B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1E39" w:rsidRPr="00623E2D" w:rsidTr="002F46A2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ucy Brossard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35-7520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3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lucy.brossard@phoenix.k12.or.us</w:t>
              </w:r>
            </w:hyperlink>
            <w:r w:rsidR="00181E39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623E2D" w:rsidTr="002F46A2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inehurst SD 94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Holl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Amann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482-1910 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4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holly@pinehurst.k12.or.us</w:t>
              </w:r>
            </w:hyperlink>
            <w:r w:rsidR="00181E39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623E2D" w:rsidTr="002F46A2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inehurst SD 94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051252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ry Fuller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-482-1910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051252" w:rsidRDefault="00B17C7D" w:rsidP="008D1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hyperlink r:id="rId105" w:history="1">
              <w:r w:rsidR="00181E39" w:rsidRPr="00C03911">
                <w:rPr>
                  <w:rStyle w:val="Hyperlink"/>
                  <w:rFonts w:ascii="Calibri" w:hAnsi="Calibri" w:cs="Calibri"/>
                </w:rPr>
                <w:t>kerry@pinehurst.k12.or.us</w:t>
              </w:r>
            </w:hyperlink>
            <w:r w:rsidR="00181E3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81E39" w:rsidRPr="00623E2D" w:rsidTr="002F46A2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998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lastRenderedPageBreak/>
              <w:t>Prospect SD 59</w:t>
            </w:r>
          </w:p>
          <w:p w:rsidR="00181E39" w:rsidRPr="003B1998" w:rsidRDefault="00181E39" w:rsidP="003B199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acy Thomps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60-3653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6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lacyt@prospect.k12.or.us</w:t>
              </w:r>
            </w:hyperlink>
            <w:r w:rsidR="00181E39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623E2D" w:rsidTr="002F46A2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Quay Ann Goff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82-6003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7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quay.goff@rogueriver.k12.or.us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C6738" w:rsidRPr="008C6738" w:rsidTr="002F46A2">
        <w:trPr>
          <w:trHeight w:val="55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C6738">
              <w:rPr>
                <w:rFonts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C673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C6738">
              <w:rPr>
                <w:rFonts w:cstheme="minorHAnsi"/>
                <w:color w:val="000000"/>
                <w:sz w:val="20"/>
                <w:szCs w:val="20"/>
              </w:rPr>
              <w:t>April Harrison</w:t>
            </w:r>
          </w:p>
          <w:p w:rsidR="008C6738" w:rsidRPr="008C6738" w:rsidRDefault="008C6738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38" w:rsidRPr="008C6738" w:rsidRDefault="008C6738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C673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C6738">
              <w:rPr>
                <w:rFonts w:cstheme="minorHAnsi"/>
                <w:color w:val="000000"/>
                <w:sz w:val="20"/>
                <w:szCs w:val="20"/>
              </w:rPr>
              <w:t>April Harrison</w:t>
            </w:r>
          </w:p>
          <w:p w:rsidR="008C6738" w:rsidRPr="008C6738" w:rsidRDefault="008C6738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738" w:rsidRPr="008C6738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08" w:history="1">
              <w:r w:rsidR="008C6738" w:rsidRPr="008C6738">
                <w:rPr>
                  <w:rStyle w:val="Hyperlink"/>
                  <w:rFonts w:cstheme="minorHAnsi"/>
                  <w:sz w:val="20"/>
                  <w:szCs w:val="20"/>
                </w:rPr>
                <w:t>april.harrison@rogueriver.k12.or.us</w:t>
              </w:r>
            </w:hyperlink>
            <w:r w:rsidR="008C6738" w:rsidRPr="008C673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17" w:name="_Toc19613599"/>
      <w:r w:rsidRPr="006B3860">
        <w:rPr>
          <w:rFonts w:asciiTheme="minorHAnsi" w:hAnsiTheme="minorHAnsi" w:cstheme="minorHAnsi"/>
        </w:rPr>
        <w:t>Jefferson County:</w:t>
      </w:r>
      <w:bookmarkEnd w:id="17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2"/>
        <w:gridCol w:w="1924"/>
        <w:gridCol w:w="744"/>
        <w:gridCol w:w="1774"/>
        <w:gridCol w:w="3706"/>
      </w:tblGrid>
      <w:tr w:rsidR="00181E39" w:rsidRPr="00623E2D" w:rsidTr="009E6716">
        <w:trPr>
          <w:trHeight w:val="301"/>
          <w:tblHeader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2F46A2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1362E1" w:rsidTr="002F46A2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1362E1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362E1">
              <w:rPr>
                <w:rFonts w:cstheme="minorHAnsi"/>
                <w:color w:val="000000"/>
                <w:sz w:val="20"/>
                <w:szCs w:val="20"/>
              </w:rPr>
              <w:t>Ashwood</w:t>
            </w:r>
            <w:proofErr w:type="spellEnd"/>
            <w:r w:rsidRPr="001362E1">
              <w:rPr>
                <w:rFonts w:cstheme="minorHAnsi"/>
                <w:color w:val="000000"/>
                <w:sz w:val="20"/>
                <w:szCs w:val="20"/>
              </w:rPr>
              <w:t xml:space="preserve"> SD 8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1362E1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 xml:space="preserve">Lori </w:t>
            </w:r>
            <w:proofErr w:type="spellStart"/>
            <w:r w:rsidRPr="001362E1">
              <w:rPr>
                <w:rFonts w:cstheme="minorHAnsi"/>
                <w:sz w:val="20"/>
                <w:szCs w:val="20"/>
              </w:rPr>
              <w:t>Schryver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1362E1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1362E1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62E1">
              <w:rPr>
                <w:rFonts w:ascii="Calibri" w:hAnsi="Calibri" w:cs="Calibri"/>
                <w:color w:val="000000"/>
                <w:sz w:val="20"/>
                <w:szCs w:val="20"/>
              </w:rPr>
              <w:t>541 489-3297</w:t>
            </w:r>
          </w:p>
          <w:p w:rsidR="00181E39" w:rsidRPr="001362E1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1362E1" w:rsidRDefault="00B17C7D" w:rsidP="008D1B55">
            <w:pPr>
              <w:spacing w:after="0" w:line="240" w:lineRule="auto"/>
              <w:rPr>
                <w:sz w:val="20"/>
                <w:szCs w:val="20"/>
              </w:rPr>
            </w:pPr>
            <w:hyperlink r:id="rId109" w:history="1">
              <w:r w:rsidR="00181E39" w:rsidRPr="001362E1">
                <w:rPr>
                  <w:rStyle w:val="Hyperlink"/>
                  <w:sz w:val="20"/>
                  <w:szCs w:val="20"/>
                </w:rPr>
                <w:t>lschryver@ashwood.k12.or.us</w:t>
              </w:r>
            </w:hyperlink>
            <w:r w:rsidR="00181E39" w:rsidRPr="001362E1">
              <w:rPr>
                <w:sz w:val="20"/>
                <w:szCs w:val="20"/>
              </w:rPr>
              <w:t xml:space="preserve"> </w:t>
            </w:r>
          </w:p>
        </w:tc>
      </w:tr>
      <w:tr w:rsidR="00181E39" w:rsidRPr="00623E2D" w:rsidTr="002F46A2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lack Butte SD 41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elaney Sharp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95-6203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dsharp@blackbutte.k12.or.us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C6738" w:rsidRPr="008C6738" w:rsidTr="002F46A2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C67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>Black Butte SD 41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C673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>Celeste Ingram</w:t>
            </w:r>
          </w:p>
          <w:p w:rsidR="008C6738" w:rsidRPr="008C6738" w:rsidRDefault="008C6738" w:rsidP="008C67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38" w:rsidRPr="008C6738" w:rsidRDefault="008C6738" w:rsidP="008C67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738" w:rsidRPr="008C6738" w:rsidRDefault="008C6738" w:rsidP="008C673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>541-595-6203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738" w:rsidRPr="008C6738" w:rsidRDefault="008C6738" w:rsidP="008C6738">
            <w:pPr>
              <w:spacing w:after="0" w:line="240" w:lineRule="auto"/>
              <w:rPr>
                <w:rFonts w:ascii="Calibri" w:hAnsi="Calibri" w:cs="Calibri"/>
              </w:rPr>
            </w:pPr>
            <w:r w:rsidRPr="008C6738">
              <w:rPr>
                <w:rFonts w:ascii="Calibri" w:hAnsi="Calibri" w:cs="Calibri"/>
                <w:color w:val="000000"/>
                <w:sz w:val="20"/>
                <w:szCs w:val="20"/>
              </w:rPr>
              <w:t>cingram@blackbutte.k12.us.or</w:t>
            </w:r>
          </w:p>
        </w:tc>
      </w:tr>
      <w:tr w:rsidR="00181E39" w:rsidRPr="00623E2D" w:rsidTr="002F46A2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ulver SD 4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arbara Garlan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541-546-7524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11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bgarland@culver.k12.or.us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1E39" w:rsidRPr="00623E2D" w:rsidTr="002F46A2">
        <w:trPr>
          <w:trHeight w:val="58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fferson County SD 509J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Keila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Monro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5-7265</w:t>
            </w:r>
            <w:r>
              <w:rPr>
                <w:rFonts w:cstheme="minorHAnsi"/>
                <w:sz w:val="20"/>
                <w:szCs w:val="20"/>
              </w:rPr>
              <w:t xml:space="preserve"> x2373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2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kmonroy@509j.net</w:t>
              </w:r>
            </w:hyperlink>
            <w:r w:rsidR="00181E39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18" w:name="_Toc19613600"/>
      <w:r w:rsidRPr="006B3860">
        <w:rPr>
          <w:rFonts w:asciiTheme="minorHAnsi" w:hAnsiTheme="minorHAnsi" w:cstheme="minorHAnsi"/>
        </w:rPr>
        <w:t>Josephine County:</w:t>
      </w:r>
      <w:bookmarkEnd w:id="1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0"/>
        <w:gridCol w:w="1923"/>
        <w:gridCol w:w="747"/>
        <w:gridCol w:w="1772"/>
        <w:gridCol w:w="3708"/>
      </w:tblGrid>
      <w:tr w:rsidR="00181E39" w:rsidRPr="00623E2D" w:rsidTr="009E6716">
        <w:trPr>
          <w:trHeight w:val="321"/>
          <w:tblHeader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2F46A2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623E2D" w:rsidTr="002F46A2">
        <w:trPr>
          <w:trHeight w:val="626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Grants Pass SD 7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Todd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Bloomquist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4-5715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821-3152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3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tbloomquist@grantspass.k12.or.us</w:t>
              </w:r>
            </w:hyperlink>
          </w:p>
        </w:tc>
      </w:tr>
      <w:tr w:rsidR="00181E39" w:rsidRPr="00623E2D" w:rsidTr="002F46A2">
        <w:trPr>
          <w:trHeight w:val="626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Three Rivers SD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essica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Durrant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2-3111</w:t>
            </w:r>
            <w:r>
              <w:rPr>
                <w:rFonts w:cstheme="minorHAnsi"/>
                <w:sz w:val="20"/>
                <w:szCs w:val="20"/>
              </w:rPr>
              <w:t xml:space="preserve"> x5276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218-1139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4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jessica.durrant@threerivers.k12.or.us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19" w:name="_Toc19613601"/>
      <w:r w:rsidRPr="006B3860">
        <w:rPr>
          <w:rFonts w:asciiTheme="minorHAnsi" w:hAnsiTheme="minorHAnsi" w:cstheme="minorHAnsi"/>
        </w:rPr>
        <w:t>Klamath County:</w:t>
      </w:r>
      <w:bookmarkEnd w:id="19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1"/>
        <w:gridCol w:w="1859"/>
        <w:gridCol w:w="810"/>
        <w:gridCol w:w="2789"/>
        <w:gridCol w:w="2691"/>
      </w:tblGrid>
      <w:tr w:rsidR="00181E39" w:rsidRPr="00623E2D" w:rsidTr="00987C32">
        <w:trPr>
          <w:trHeight w:val="809"/>
          <w:tblHeader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2F46A2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987C32">
            <w:pPr>
              <w:spacing w:after="0" w:line="240" w:lineRule="auto"/>
              <w:ind w:right="-106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623E2D" w:rsidTr="00987C32">
        <w:trPr>
          <w:trHeight w:val="571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Klamath County SD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B6E" w:rsidRPr="00987C32" w:rsidRDefault="00987C32" w:rsidP="00987C32">
            <w:pPr>
              <w:spacing w:after="0" w:line="240" w:lineRule="auto"/>
              <w:ind w:left="-48" w:right="-16"/>
              <w:rPr>
                <w:rFonts w:cstheme="minorHAnsi"/>
                <w:sz w:val="17"/>
                <w:szCs w:val="17"/>
              </w:rPr>
            </w:pPr>
            <w:r w:rsidRPr="00987C32">
              <w:rPr>
                <w:rFonts w:cstheme="minorHAnsi"/>
                <w:sz w:val="17"/>
                <w:szCs w:val="17"/>
              </w:rPr>
              <w:t xml:space="preserve">Stacey Ramirez </w:t>
            </w:r>
            <w:r w:rsidRPr="00987C32">
              <w:rPr>
                <w:rFonts w:cstheme="minorHAnsi"/>
                <w:sz w:val="16"/>
                <w:szCs w:val="16"/>
              </w:rPr>
              <w:t>(K-6)</w:t>
            </w:r>
            <w:r w:rsidRPr="00987C32">
              <w:rPr>
                <w:rFonts w:cstheme="minorHAnsi"/>
                <w:sz w:val="17"/>
                <w:szCs w:val="17"/>
              </w:rPr>
              <w:t xml:space="preserve"> Valeria Martin-</w:t>
            </w:r>
            <w:proofErr w:type="spellStart"/>
            <w:r w:rsidRPr="00987C32">
              <w:rPr>
                <w:rFonts w:cstheme="minorHAnsi"/>
                <w:sz w:val="17"/>
                <w:szCs w:val="17"/>
              </w:rPr>
              <w:t>Menke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(K-12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987C32" w:rsidRDefault="00181E39" w:rsidP="008D1B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B6E" w:rsidRDefault="00987C32" w:rsidP="00987C32">
            <w:pPr>
              <w:spacing w:after="0" w:line="240" w:lineRule="auto"/>
              <w:ind w:right="-10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541-851-3342/C </w:t>
            </w:r>
            <w:r w:rsidRPr="00987C32">
              <w:rPr>
                <w:rFonts w:ascii="Calibri" w:hAnsi="Calibri" w:cs="Calibri"/>
                <w:sz w:val="18"/>
                <w:szCs w:val="18"/>
              </w:rPr>
              <w:t>541-281-8202</w:t>
            </w:r>
          </w:p>
          <w:p w:rsidR="00987C32" w:rsidRDefault="00987C32" w:rsidP="00987C32">
            <w:pPr>
              <w:spacing w:after="0" w:line="240" w:lineRule="auto"/>
              <w:ind w:right="-10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987C32">
              <w:rPr>
                <w:rFonts w:ascii="Calibri" w:hAnsi="Calibri" w:cs="Calibri"/>
                <w:sz w:val="18"/>
                <w:szCs w:val="18"/>
              </w:rPr>
              <w:t>541-591-015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C </w:t>
            </w:r>
            <w:r w:rsidRPr="00987C32">
              <w:rPr>
                <w:rFonts w:ascii="Calibri" w:hAnsi="Calibri" w:cs="Calibri"/>
                <w:sz w:val="18"/>
                <w:szCs w:val="18"/>
              </w:rPr>
              <w:t>541-331-6381</w:t>
            </w:r>
          </w:p>
          <w:p w:rsidR="00987C32" w:rsidRPr="00987C32" w:rsidRDefault="00987C32" w:rsidP="00987C32">
            <w:pPr>
              <w:spacing w:after="0" w:line="240" w:lineRule="auto"/>
              <w:ind w:right="-10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C32" w:rsidRDefault="00B17C7D" w:rsidP="008D1B55">
            <w:pPr>
              <w:spacing w:after="0" w:line="240" w:lineRule="auto"/>
              <w:rPr>
                <w:sz w:val="18"/>
                <w:szCs w:val="18"/>
              </w:rPr>
            </w:pPr>
            <w:hyperlink r:id="rId115" w:history="1">
              <w:r w:rsidR="00987C32" w:rsidRPr="009F6D1C">
                <w:rPr>
                  <w:rStyle w:val="Hyperlink"/>
                  <w:sz w:val="18"/>
                  <w:szCs w:val="18"/>
                </w:rPr>
                <w:t>ramirezs@kcsd.k12.or.us</w:t>
              </w:r>
            </w:hyperlink>
          </w:p>
          <w:p w:rsidR="00181E39" w:rsidRPr="00987C32" w:rsidRDefault="00B17C7D" w:rsidP="008D1B5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116" w:history="1">
              <w:r w:rsidR="00987C32" w:rsidRPr="009F6D1C">
                <w:rPr>
                  <w:rStyle w:val="Hyperlink"/>
                  <w:sz w:val="18"/>
                  <w:szCs w:val="18"/>
                </w:rPr>
                <w:t>menkev@kcsd.k12.or.us</w:t>
              </w:r>
            </w:hyperlink>
            <w:r w:rsidR="00987C32">
              <w:rPr>
                <w:sz w:val="18"/>
                <w:szCs w:val="18"/>
              </w:rPr>
              <w:t xml:space="preserve"> </w:t>
            </w:r>
            <w:r w:rsidR="00720B6E" w:rsidRPr="00987C3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81E39" w:rsidRPr="00623E2D" w:rsidTr="00987C32">
        <w:trPr>
          <w:trHeight w:val="571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Klamath Falls City SD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987C32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7C32">
              <w:rPr>
                <w:rFonts w:cstheme="minorHAnsi"/>
                <w:sz w:val="20"/>
                <w:szCs w:val="20"/>
              </w:rPr>
              <w:t xml:space="preserve">Kirstin </w:t>
            </w:r>
            <w:proofErr w:type="spellStart"/>
            <w:r w:rsidRPr="00987C32">
              <w:rPr>
                <w:rFonts w:cstheme="minorHAnsi"/>
                <w:sz w:val="20"/>
                <w:szCs w:val="20"/>
              </w:rPr>
              <w:t>Doveri</w:t>
            </w:r>
            <w:proofErr w:type="spellEnd"/>
          </w:p>
          <w:p w:rsidR="00720B6E" w:rsidRPr="00987C32" w:rsidRDefault="00720B6E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7C32">
              <w:rPr>
                <w:rFonts w:cstheme="minorHAnsi"/>
                <w:sz w:val="20"/>
                <w:szCs w:val="20"/>
              </w:rPr>
              <w:t>Christine Redfor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987C32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987C3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B6E" w:rsidRDefault="00181E39" w:rsidP="00987C32">
            <w:pPr>
              <w:spacing w:after="0" w:line="240" w:lineRule="auto"/>
              <w:ind w:right="-106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892-6306</w:t>
            </w:r>
          </w:p>
          <w:p w:rsidR="00720B6E" w:rsidRPr="00665E1E" w:rsidRDefault="00720B6E" w:rsidP="00987C32">
            <w:pPr>
              <w:spacing w:after="0" w:line="240" w:lineRule="auto"/>
              <w:ind w:right="-1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1-883-4744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B6E" w:rsidRDefault="00B17C7D" w:rsidP="008D1B55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117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overik@kfalls.k12.or.us</w:t>
              </w:r>
            </w:hyperlink>
            <w:r w:rsidR="00720B6E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720B6E" w:rsidRPr="00665E1E" w:rsidRDefault="00B17C7D" w:rsidP="008D1B55">
            <w:pPr>
              <w:spacing w:after="0" w:line="240" w:lineRule="auto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18" w:history="1">
              <w:r w:rsidR="00720B6E" w:rsidRPr="00A436F9">
                <w:rPr>
                  <w:rStyle w:val="Hyperlink"/>
                </w:rPr>
                <w:t>redfordc@kfalls.k12.or.us</w:t>
              </w:r>
            </w:hyperlink>
            <w:r w:rsidR="00720B6E">
              <w:rPr>
                <w:rStyle w:val="Hyperlink"/>
              </w:rPr>
              <w:t xml:space="preserve"> </w:t>
            </w: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20" w:name="_Toc19613602"/>
      <w:r w:rsidRPr="006B3860">
        <w:rPr>
          <w:rFonts w:asciiTheme="minorHAnsi" w:hAnsiTheme="minorHAnsi" w:cstheme="minorHAnsi"/>
        </w:rPr>
        <w:t>Lake County:</w:t>
      </w:r>
      <w:bookmarkEnd w:id="2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0"/>
        <w:gridCol w:w="1923"/>
        <w:gridCol w:w="747"/>
        <w:gridCol w:w="1774"/>
        <w:gridCol w:w="3706"/>
      </w:tblGrid>
      <w:tr w:rsidR="00181E39" w:rsidRPr="00623E2D" w:rsidTr="009E6716">
        <w:trPr>
          <w:trHeight w:val="299"/>
          <w:tblHeader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651717" w:rsidP="002F46A2">
            <w:pPr>
              <w:spacing w:after="0" w:line="240" w:lineRule="auto"/>
              <w:ind w:left="-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623E2D" w:rsidTr="00651717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Adel SD 21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cey Martin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0E18C2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-947-3818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0E18C2" w:rsidRDefault="00B17C7D" w:rsidP="008D1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hyperlink r:id="rId119" w:history="1">
              <w:r w:rsidR="00181E39" w:rsidRPr="00540151">
                <w:rPr>
                  <w:rStyle w:val="Hyperlink"/>
                  <w:rFonts w:ascii="Calibri" w:hAnsi="Calibri" w:cs="Calibri"/>
                </w:rPr>
                <w:t>smartin@adelschiol.org</w:t>
              </w:r>
            </w:hyperlink>
            <w:r w:rsidR="00181E3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81E39" w:rsidRPr="00623E2D" w:rsidTr="00651717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ake County SD 7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onnie Chavez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7-3347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Default="00B17C7D" w:rsidP="008D1B55">
            <w:pPr>
              <w:spacing w:after="0" w:line="240" w:lineRule="auto"/>
            </w:pPr>
            <w:hyperlink r:id="rId120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chavezl@lakeview.k12.or.us</w:t>
              </w:r>
            </w:hyperlink>
          </w:p>
        </w:tc>
      </w:tr>
      <w:tr w:rsidR="00181E39" w:rsidRPr="00623E2D" w:rsidTr="00651717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Lake SD 14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lark Simo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6-2121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1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csimons@nlake.k12.or.us</w:t>
              </w:r>
            </w:hyperlink>
          </w:p>
        </w:tc>
      </w:tr>
      <w:tr w:rsidR="00181E39" w:rsidRPr="00623E2D" w:rsidTr="00651717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aisley SD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Paul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auder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3-3111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2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p.hauder@paisleyschooldistrict.com</w:t>
              </w:r>
            </w:hyperlink>
            <w:r w:rsidR="00181E39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1E39" w:rsidRPr="00623E2D" w:rsidTr="00651717">
        <w:trPr>
          <w:trHeight w:val="58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lush SD 18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handra Cahil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7-2259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3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plushschoolclerk@gmail.com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21" w:name="_Toc19613603"/>
      <w:r w:rsidRPr="006B3860">
        <w:rPr>
          <w:rFonts w:asciiTheme="minorHAnsi" w:hAnsiTheme="minorHAnsi" w:cstheme="minorHAnsi"/>
        </w:rPr>
        <w:t>Lane County:</w:t>
      </w:r>
      <w:bookmarkEnd w:id="21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6"/>
        <w:gridCol w:w="1908"/>
        <w:gridCol w:w="776"/>
        <w:gridCol w:w="1742"/>
        <w:gridCol w:w="3738"/>
      </w:tblGrid>
      <w:tr w:rsidR="00181E39" w:rsidRPr="00623E2D" w:rsidTr="009E6716">
        <w:trPr>
          <w:trHeight w:val="285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651717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623E2D" w:rsidTr="00651717">
        <w:trPr>
          <w:trHeight w:val="47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Bethel SD 5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Donna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Butera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607-1463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24" w:tgtFrame="_blank" w:history="1">
              <w:r w:rsidR="00181E39" w:rsidRPr="00665E1E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donna.butera@bethel.k12.or.us</w:t>
              </w:r>
            </w:hyperlink>
          </w:p>
        </w:tc>
      </w:tr>
      <w:tr w:rsidR="00181E39" w:rsidRPr="00623E2D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Blachly</w:t>
            </w:r>
            <w:proofErr w:type="spellEnd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9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Adam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Watkis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1-925-3262</w:t>
            </w:r>
            <w:r w:rsidRPr="00665E1E">
              <w:rPr>
                <w:rFonts w:ascii="Calibri" w:hAnsi="Calibri" w:cs="Calibri"/>
                <w:sz w:val="20"/>
                <w:szCs w:val="20"/>
              </w:rPr>
              <w:t xml:space="preserve"> x106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181E39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25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watkins@blachly.k12.or.us</w:t>
              </w:r>
            </w:hyperlink>
          </w:p>
        </w:tc>
      </w:tr>
      <w:tr w:rsidR="006B1603" w:rsidRPr="00623E2D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665E1E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reswell SD 4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Default="006B1603" w:rsidP="006B1603">
            <w:r>
              <w:t>Tessa Hart</w:t>
            </w:r>
          </w:p>
          <w:p w:rsidR="006B1603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665E1E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720B6E" w:rsidRDefault="00BC4F9B" w:rsidP="006B16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F9B">
              <w:t>(541) 895-6125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Default="00B17C7D" w:rsidP="006B1603">
            <w:hyperlink r:id="rId126" w:tgtFrame="_blank" w:history="1">
              <w:r w:rsidR="006B1603">
                <w:rPr>
                  <w:rStyle w:val="Hyperlink"/>
                </w:rPr>
                <w:t>thart@creswell.k12.or.us</w:t>
              </w:r>
            </w:hyperlink>
          </w:p>
          <w:p w:rsidR="006B1603" w:rsidRDefault="006B1603" w:rsidP="006B1603">
            <w:pPr>
              <w:spacing w:after="0" w:line="240" w:lineRule="auto"/>
            </w:pPr>
          </w:p>
        </w:tc>
      </w:tr>
      <w:tr w:rsidR="006B1603" w:rsidRPr="00623E2D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665E1E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row-Applegate-</w:t>
            </w:r>
            <w:proofErr w:type="spellStart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Lorane</w:t>
            </w:r>
            <w:proofErr w:type="spellEnd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665E1E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im Wilso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665E1E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665E1E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541-935-2227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181E39" w:rsidRDefault="00B17C7D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27" w:history="1">
              <w:r w:rsidR="006B1603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wilson@cal.k12.or.us</w:t>
              </w:r>
            </w:hyperlink>
          </w:p>
        </w:tc>
      </w:tr>
      <w:tr w:rsidR="006B1603" w:rsidRPr="00623E2D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Eugene SD 4J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Kristine Craft</w:t>
            </w:r>
          </w:p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23D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Jennifer </w:t>
            </w:r>
            <w:proofErr w:type="spellStart"/>
            <w:r w:rsidRPr="002A23D8">
              <w:rPr>
                <w:rFonts w:ascii="Calibri" w:hAnsi="Calibri" w:cs="Arial"/>
                <w:color w:val="000000"/>
                <w:sz w:val="20"/>
                <w:szCs w:val="20"/>
              </w:rPr>
              <w:t>Volem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541-510-5064</w:t>
            </w:r>
          </w:p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Arial"/>
                <w:color w:val="000000"/>
                <w:sz w:val="20"/>
                <w:szCs w:val="20"/>
              </w:rPr>
              <w:t>54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  <w:r w:rsidRPr="002A23D8">
              <w:rPr>
                <w:rFonts w:ascii="Calibri" w:hAnsi="Calibri" w:cs="Arial"/>
                <w:color w:val="000000"/>
                <w:sz w:val="20"/>
                <w:szCs w:val="20"/>
              </w:rPr>
              <w:t>73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  <w:r w:rsidRPr="002A23D8">
              <w:rPr>
                <w:rFonts w:ascii="Calibri" w:hAnsi="Calibri" w:cs="Arial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128" w:history="1">
              <w:r w:rsidR="006B1603" w:rsidRPr="002A23D8">
                <w:rPr>
                  <w:rStyle w:val="Hyperlink"/>
                  <w:rFonts w:ascii="Calibri" w:hAnsi="Calibri" w:cs="Calibri"/>
                  <w:sz w:val="20"/>
                  <w:szCs w:val="20"/>
                </w:rPr>
                <w:t>craft_k@4j.lane.edu</w:t>
              </w:r>
            </w:hyperlink>
            <w:r w:rsidR="006B1603" w:rsidRPr="002A23D8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29" w:history="1">
              <w:r w:rsidR="006B1603" w:rsidRPr="002A23D8">
                <w:rPr>
                  <w:rStyle w:val="Hyperlink"/>
                  <w:rFonts w:ascii="Calibri" w:hAnsi="Calibri" w:cs="Arial"/>
                  <w:sz w:val="20"/>
                  <w:szCs w:val="20"/>
                </w:rPr>
                <w:t>volem_j@4j.lane.edu</w:t>
              </w:r>
            </w:hyperlink>
            <w:r w:rsidR="006B1603" w:rsidRPr="002A23D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Fern Ridge SD 28J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 xml:space="preserve">Becky </w:t>
            </w:r>
            <w:proofErr w:type="spellStart"/>
            <w:r w:rsidRPr="002A23D8">
              <w:rPr>
                <w:rFonts w:ascii="Calibri" w:hAnsi="Calibri" w:cs="Calibri"/>
                <w:sz w:val="20"/>
                <w:szCs w:val="20"/>
              </w:rPr>
              <w:t>Dube</w:t>
            </w:r>
            <w:proofErr w:type="spellEnd"/>
            <w:r w:rsidRPr="002A23D8">
              <w:rPr>
                <w:rFonts w:ascii="Calibri" w:hAnsi="Calibri" w:cs="Calibri"/>
                <w:sz w:val="20"/>
                <w:szCs w:val="20"/>
              </w:rPr>
              <w:t>'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541-935-2253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30" w:history="1">
              <w:r w:rsidR="006B1603" w:rsidRPr="002A23D8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rdube@fernridge.k12.or.us </w:t>
              </w:r>
            </w:hyperlink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Junction City S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Katie Bradfor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541-998-6311 x621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1" w:history="1">
              <w:r w:rsidR="006B1603" w:rsidRPr="002A23D8">
                <w:rPr>
                  <w:rStyle w:val="Hyperlink"/>
                  <w:rFonts w:ascii="Calibri" w:hAnsi="Calibri" w:cs="Calibri"/>
                  <w:sz w:val="20"/>
                  <w:szCs w:val="20"/>
                </w:rPr>
                <w:t>kbradford@junctioncity.k12.or.us</w:t>
              </w:r>
            </w:hyperlink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Junction City S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23D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rol </w:t>
            </w:r>
            <w:proofErr w:type="spellStart"/>
            <w:r w:rsidRPr="002A23D8">
              <w:rPr>
                <w:rFonts w:ascii="Calibri" w:hAnsi="Calibri" w:cs="Arial"/>
                <w:color w:val="000000"/>
                <w:sz w:val="20"/>
                <w:szCs w:val="20"/>
              </w:rPr>
              <w:t>Puderbaugh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541-998-5037</w:t>
            </w:r>
          </w:p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32" w:history="1">
              <w:r w:rsidR="006B1603" w:rsidRPr="002A23D8">
                <w:rPr>
                  <w:rStyle w:val="Hyperlink"/>
                  <w:rFonts w:ascii="Calibri" w:hAnsi="Calibri" w:cs="Calibri"/>
                  <w:sz w:val="20"/>
                  <w:szCs w:val="20"/>
                </w:rPr>
                <w:t>cpuderbaugh@junctioncity.k12.or.us</w:t>
              </w:r>
            </w:hyperlink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Lowell SD 7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 xml:space="preserve">Colette </w:t>
            </w:r>
            <w:proofErr w:type="spellStart"/>
            <w:r w:rsidRPr="002A23D8">
              <w:rPr>
                <w:rFonts w:ascii="Calibri" w:hAnsi="Calibri" w:cs="Calibri"/>
                <w:sz w:val="20"/>
                <w:szCs w:val="20"/>
              </w:rPr>
              <w:t>Ullrich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541-937-2105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33" w:history="1">
              <w:r w:rsidR="006B1603" w:rsidRPr="002A23D8">
                <w:rPr>
                  <w:rStyle w:val="Hyperlink"/>
                  <w:rFonts w:ascii="Calibri" w:hAnsi="Calibri" w:cs="Calibri"/>
                  <w:sz w:val="20"/>
                  <w:szCs w:val="20"/>
                </w:rPr>
                <w:t>cullrich@lowell.k12.or.us</w:t>
              </w:r>
            </w:hyperlink>
          </w:p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Mapleton S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Brenda Moye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541-268-4322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4" w:history="1">
              <w:r w:rsidR="006B1603" w:rsidRPr="002A23D8">
                <w:rPr>
                  <w:rStyle w:val="Hyperlink"/>
                  <w:rFonts w:ascii="Calibri" w:hAnsi="Calibri" w:cs="Calibri"/>
                  <w:sz w:val="20"/>
                  <w:szCs w:val="20"/>
                </w:rPr>
                <w:t>bmoyer@mapleton.k12.or.us</w:t>
              </w:r>
            </w:hyperlink>
            <w:r w:rsidR="006B1603" w:rsidRPr="002A23D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Marcola</w:t>
            </w:r>
            <w:proofErr w:type="spellEnd"/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79J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23803">
              <w:rPr>
                <w:rFonts w:ascii="Calibri" w:hAnsi="Calibri" w:cs="Calibri"/>
                <w:sz w:val="20"/>
                <w:szCs w:val="20"/>
              </w:rPr>
              <w:t xml:space="preserve">Terry </w:t>
            </w:r>
            <w:proofErr w:type="spellStart"/>
            <w:r w:rsidRPr="00D23803">
              <w:rPr>
                <w:rFonts w:ascii="Calibri" w:hAnsi="Calibri" w:cs="Calibri"/>
                <w:sz w:val="20"/>
                <w:szCs w:val="20"/>
              </w:rPr>
              <w:t>Augustadt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541-933-2512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5" w:history="1">
              <w:r w:rsidR="006B1603" w:rsidRPr="00923D26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taugustadt@marcola.k12.or.us</w:t>
              </w:r>
            </w:hyperlink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McKenzie SD 68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Lacey Jo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541-822-111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36" w:history="1">
              <w:r w:rsidR="006B1603" w:rsidRPr="002A23D8">
                <w:rPr>
                  <w:rStyle w:val="Hyperlink"/>
                  <w:rFonts w:ascii="Calibri" w:hAnsi="Calibri" w:cs="Calibri"/>
                  <w:sz w:val="20"/>
                  <w:szCs w:val="20"/>
                </w:rPr>
                <w:t>lacey.joy@mckenziesd.org</w:t>
              </w:r>
            </w:hyperlink>
          </w:p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Oakridge SD 7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Mark Osbor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541-782-2813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37" w:history="1">
              <w:r w:rsidR="006B1603" w:rsidRPr="002A23D8">
                <w:rPr>
                  <w:rStyle w:val="Hyperlink"/>
                  <w:rFonts w:ascii="Calibri" w:hAnsi="Calibri" w:cs="Calibri"/>
                  <w:sz w:val="20"/>
                  <w:szCs w:val="20"/>
                </w:rPr>
                <w:t>mosborn@oakridge.k12.or.us</w:t>
              </w:r>
            </w:hyperlink>
          </w:p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leasant Hill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A23D8">
              <w:rPr>
                <w:rFonts w:ascii="Calibri" w:hAnsi="Calibri" w:cs="Calibri"/>
                <w:sz w:val="20"/>
                <w:szCs w:val="20"/>
              </w:rPr>
              <w:t>Devery</w:t>
            </w:r>
            <w:proofErr w:type="spellEnd"/>
            <w:r w:rsidRPr="002A23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A23D8">
              <w:rPr>
                <w:rFonts w:ascii="Calibri" w:hAnsi="Calibri" w:cs="Calibri"/>
                <w:sz w:val="20"/>
                <w:szCs w:val="20"/>
              </w:rPr>
              <w:t>Stoneberg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541-736-0498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8" w:history="1">
              <w:r w:rsidR="006B1603" w:rsidRPr="002A23D8">
                <w:rPr>
                  <w:rStyle w:val="Hyperlink"/>
                  <w:rFonts w:ascii="Calibri" w:hAnsi="Calibri" w:cs="Calibri"/>
                  <w:sz w:val="20"/>
                  <w:szCs w:val="20"/>
                </w:rPr>
                <w:t>dstoneberg@pleasanthill.k12.or.us</w:t>
              </w:r>
            </w:hyperlink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Siuslaw SD 97J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 xml:space="preserve">Ella </w:t>
            </w:r>
            <w:proofErr w:type="spellStart"/>
            <w:r w:rsidRPr="002A23D8">
              <w:rPr>
                <w:rFonts w:ascii="Calibri" w:hAnsi="Calibri" w:cs="Calibri"/>
                <w:sz w:val="20"/>
                <w:szCs w:val="20"/>
              </w:rPr>
              <w:t>Glowacki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541-997-5457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39" w:history="1">
              <w:r w:rsidR="006B1603" w:rsidRPr="002A23D8">
                <w:rPr>
                  <w:rStyle w:val="Hyperlink"/>
                  <w:rFonts w:ascii="Calibri" w:hAnsi="Calibri" w:cs="Calibri"/>
                  <w:sz w:val="20"/>
                  <w:szCs w:val="20"/>
                </w:rPr>
                <w:t>eglowacki@siuslaw.k12.or.us</w:t>
              </w:r>
            </w:hyperlink>
          </w:p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1603" w:rsidRPr="00D72F33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D72F33" w:rsidRDefault="006B1603" w:rsidP="006B160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72F33">
              <w:rPr>
                <w:rFonts w:cstheme="minorHAnsi"/>
                <w:color w:val="000000"/>
                <w:sz w:val="20"/>
                <w:szCs w:val="20"/>
              </w:rPr>
              <w:t>South Lane SD 45J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D72F33" w:rsidRDefault="006B1603" w:rsidP="006B16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F33">
              <w:rPr>
                <w:rFonts w:cstheme="minorHAnsi"/>
                <w:sz w:val="20"/>
                <w:szCs w:val="20"/>
              </w:rPr>
              <w:t>Tessa Har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D72F33" w:rsidRDefault="006B1603" w:rsidP="006B1603">
            <w:pPr>
              <w:rPr>
                <w:rFonts w:cstheme="minorHAnsi"/>
                <w:sz w:val="20"/>
                <w:szCs w:val="20"/>
              </w:rPr>
            </w:pPr>
            <w:r w:rsidRPr="00D72F33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D72F33" w:rsidRDefault="006B1603" w:rsidP="006B16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F33">
              <w:rPr>
                <w:rFonts w:cstheme="minorHAnsi"/>
                <w:sz w:val="20"/>
                <w:szCs w:val="20"/>
              </w:rPr>
              <w:t>541-735-5702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D72F33" w:rsidRDefault="00B17C7D" w:rsidP="006B1603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0" w:history="1">
              <w:r w:rsidR="006B1603" w:rsidRPr="00D72F33">
                <w:rPr>
                  <w:rStyle w:val="Hyperlink"/>
                  <w:rFonts w:cstheme="minorHAnsi"/>
                  <w:sz w:val="20"/>
                  <w:szCs w:val="20"/>
                </w:rPr>
                <w:t>tessa.hart@slane.k12.or.us</w:t>
              </w:r>
            </w:hyperlink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Springfield SD 19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Zoe Brooke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sz w:val="20"/>
                <w:szCs w:val="20"/>
              </w:rPr>
              <w:t>541-525-0171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B17C7D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1" w:history="1">
              <w:r w:rsidR="006B1603" w:rsidRPr="002A23D8">
                <w:rPr>
                  <w:rStyle w:val="Hyperlink"/>
                  <w:rFonts w:ascii="Calibri" w:hAnsi="Calibri" w:cs="Calibri"/>
                  <w:sz w:val="20"/>
                  <w:szCs w:val="20"/>
                </w:rPr>
                <w:t>Zoe.Prince-Brookes@springfield.k12.or.us</w:t>
              </w:r>
            </w:hyperlink>
          </w:p>
        </w:tc>
      </w:tr>
      <w:tr w:rsidR="006B1603" w:rsidRPr="002A23D8" w:rsidTr="00651717">
        <w:trPr>
          <w:trHeight w:val="5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Springfield SD 19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Jocelyn Sanchez</w:t>
            </w:r>
          </w:p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541-204-0009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03" w:rsidRPr="002A23D8" w:rsidRDefault="006B1603" w:rsidP="006B16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3D8">
              <w:rPr>
                <w:rFonts w:ascii="Calibri" w:hAnsi="Calibri" w:cs="Calibri"/>
                <w:color w:val="000000"/>
                <w:sz w:val="20"/>
                <w:szCs w:val="20"/>
              </w:rPr>
              <w:t>jocelyn.sanchez@springfield.k12.or.us</w:t>
            </w: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22" w:name="_Toc19613604"/>
      <w:r w:rsidRPr="006B3860">
        <w:rPr>
          <w:rFonts w:asciiTheme="minorHAnsi" w:hAnsiTheme="minorHAnsi" w:cstheme="minorHAnsi"/>
        </w:rPr>
        <w:t>Lincoln County:</w:t>
      </w:r>
      <w:bookmarkEnd w:id="22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4"/>
        <w:gridCol w:w="1912"/>
        <w:gridCol w:w="760"/>
        <w:gridCol w:w="1597"/>
        <w:gridCol w:w="8"/>
        <w:gridCol w:w="3879"/>
      </w:tblGrid>
      <w:tr w:rsidR="00181E39" w:rsidRPr="00623E2D" w:rsidTr="009E6716">
        <w:trPr>
          <w:trHeight w:val="289"/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651717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623E2D" w:rsidTr="00651717">
        <w:trPr>
          <w:trHeight w:val="563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Lincoln County SD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Katey</w:t>
            </w:r>
            <w:proofErr w:type="spellEnd"/>
            <w:r w:rsidRPr="00665E1E">
              <w:rPr>
                <w:rFonts w:ascii="Calibri" w:hAnsi="Calibri" w:cs="Calibri"/>
                <w:sz w:val="20"/>
                <w:szCs w:val="20"/>
              </w:rPr>
              <w:t xml:space="preserve"> Townsend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265-4506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42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atey.Townsend@lincoln.k12.or.us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23" w:name="_Toc19613605"/>
      <w:r w:rsidRPr="006B3860">
        <w:rPr>
          <w:rFonts w:asciiTheme="minorHAnsi" w:hAnsiTheme="minorHAnsi" w:cstheme="minorHAnsi"/>
        </w:rPr>
        <w:t>Linn County:</w:t>
      </w:r>
      <w:bookmarkEnd w:id="23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2"/>
        <w:gridCol w:w="1911"/>
        <w:gridCol w:w="767"/>
        <w:gridCol w:w="1581"/>
        <w:gridCol w:w="8"/>
        <w:gridCol w:w="3891"/>
      </w:tblGrid>
      <w:tr w:rsidR="00181E39" w:rsidRPr="00623E2D" w:rsidTr="009E6716">
        <w:trPr>
          <w:trHeight w:val="286"/>
          <w:tblHeader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651717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623E2D" w:rsidTr="00651717">
        <w:trPr>
          <w:trHeight w:val="557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entral Linn 552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73170B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l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ider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73170B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170B">
              <w:rPr>
                <w:rFonts w:cstheme="minorHAnsi"/>
                <w:sz w:val="20"/>
                <w:szCs w:val="20"/>
              </w:rPr>
              <w:t>541-369-2811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73170B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43" w:tgtFrame="_blank" w:history="1">
              <w:r w:rsidR="0073170B" w:rsidRPr="0073170B">
                <w:rPr>
                  <w:rStyle w:val="Hyperlink"/>
                  <w:rFonts w:cstheme="minorHAnsi"/>
                  <w:sz w:val="20"/>
                  <w:szCs w:val="20"/>
                </w:rPr>
                <w:t>karly.geider@centrallinn.k12.or.us</w:t>
              </w:r>
            </w:hyperlink>
          </w:p>
        </w:tc>
      </w:tr>
      <w:tr w:rsidR="00181E39" w:rsidRPr="00623E2D" w:rsidTr="00651717">
        <w:trPr>
          <w:trHeight w:val="557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Greater Albany SD 8J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85504A" w:rsidRDefault="0085504A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04A">
              <w:rPr>
                <w:rFonts w:cstheme="minorHAnsi"/>
                <w:sz w:val="20"/>
                <w:szCs w:val="20"/>
              </w:rPr>
              <w:t>Bonney Dietrich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24-3720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5504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4" w:history="1">
              <w:r w:rsidR="0085504A" w:rsidRPr="005D49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bonney.dietrich@albany.k12.or.us</w:t>
              </w:r>
            </w:hyperlink>
          </w:p>
        </w:tc>
      </w:tr>
      <w:tr w:rsidR="00181E39" w:rsidRPr="004B3A41" w:rsidTr="00651717">
        <w:trPr>
          <w:trHeight w:val="557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4B3A41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3A41">
              <w:rPr>
                <w:rFonts w:ascii="Calibri" w:hAnsi="Calibri" w:cs="Calibri"/>
                <w:color w:val="000000"/>
                <w:sz w:val="20"/>
                <w:szCs w:val="20"/>
              </w:rPr>
              <w:t>Harrisburg SD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4B3A41" w:rsidRDefault="003323D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B3A41">
              <w:rPr>
                <w:sz w:val="20"/>
                <w:szCs w:val="20"/>
              </w:rPr>
              <w:t>Darcey</w:t>
            </w:r>
            <w:proofErr w:type="spellEnd"/>
            <w:r w:rsidRPr="004B3A41">
              <w:rPr>
                <w:sz w:val="20"/>
                <w:szCs w:val="20"/>
              </w:rPr>
              <w:t xml:space="preserve"> Edward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4B3A41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4B3A41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4B3A41" w:rsidRDefault="004B3A41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B3A41">
              <w:rPr>
                <w:rFonts w:ascii="Calibri" w:hAnsi="Calibri" w:cs="Calibri"/>
                <w:sz w:val="20"/>
                <w:szCs w:val="20"/>
              </w:rPr>
              <w:t>541-995-6626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41" w:rsidRPr="004B3A41" w:rsidRDefault="00B17C7D" w:rsidP="004B3A41">
            <w:pPr>
              <w:rPr>
                <w:sz w:val="20"/>
                <w:szCs w:val="20"/>
              </w:rPr>
            </w:pPr>
            <w:hyperlink r:id="rId145" w:history="1">
              <w:r w:rsidR="004B3A41" w:rsidRPr="004B3A41">
                <w:rPr>
                  <w:rStyle w:val="Hyperlink"/>
                  <w:sz w:val="20"/>
                  <w:szCs w:val="20"/>
                </w:rPr>
                <w:t>darcey.edwards@harrisburk.k12.or.us</w:t>
              </w:r>
            </w:hyperlink>
          </w:p>
          <w:p w:rsidR="00181E39" w:rsidRPr="004B3A41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1E39" w:rsidRPr="00623E2D" w:rsidTr="00651717">
        <w:trPr>
          <w:trHeight w:val="557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Lebanon Community SD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Stephanie Her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405-661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D39B9">
              <w:rPr>
                <w:rFonts w:ascii="Calibri" w:hAnsi="Calibri" w:cs="Calibri"/>
                <w:sz w:val="20"/>
                <w:szCs w:val="20"/>
              </w:rPr>
              <w:t>541-259-8907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hyperlink r:id="rId146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stephanie.herb@lebanon.k12.or.us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1E39" w:rsidRPr="00623E2D" w:rsidTr="00651717">
        <w:trPr>
          <w:trHeight w:val="557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antiam Canyon SD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A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x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Nalivaiko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897-2321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7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lex.nalivaiko@santiam.k12.or.us</w:t>
              </w:r>
            </w:hyperlink>
          </w:p>
        </w:tc>
      </w:tr>
      <w:tr w:rsidR="00181E39" w:rsidRPr="00623E2D" w:rsidTr="00651717">
        <w:trPr>
          <w:trHeight w:val="557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cio SD 95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Danielle Blackwel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394-3276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48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blackwelld@sciok12.org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181E39" w:rsidRPr="00623E2D" w:rsidTr="00651717">
        <w:trPr>
          <w:trHeight w:val="557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weet Home 55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risti Walk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367-711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46446">
              <w:rPr>
                <w:rFonts w:ascii="Calibri" w:hAnsi="Calibri" w:cs="Calibri"/>
                <w:sz w:val="20"/>
                <w:szCs w:val="20"/>
              </w:rPr>
              <w:t>541-409-1633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9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risti.walker@sweethome.k12.or.us</w:t>
              </w:r>
            </w:hyperlink>
            <w:r w:rsidR="00181E39" w:rsidRPr="00665E1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24" w:name="_Toc19613606"/>
      <w:r w:rsidRPr="006B3860">
        <w:rPr>
          <w:rFonts w:asciiTheme="minorHAnsi" w:hAnsiTheme="minorHAnsi" w:cstheme="minorHAnsi"/>
        </w:rPr>
        <w:t>Malheur County:</w:t>
      </w:r>
      <w:bookmarkEnd w:id="24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2"/>
        <w:gridCol w:w="1925"/>
        <w:gridCol w:w="719"/>
        <w:gridCol w:w="1762"/>
        <w:gridCol w:w="12"/>
        <w:gridCol w:w="3710"/>
      </w:tblGrid>
      <w:tr w:rsidR="00181E39" w:rsidRPr="00623E2D" w:rsidTr="009E6716">
        <w:trPr>
          <w:trHeight w:val="285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651717" w:rsidP="00651717">
            <w:pPr>
              <w:spacing w:after="0" w:line="240" w:lineRule="auto"/>
              <w:ind w:left="-2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623E2D" w:rsidTr="00651717">
        <w:trPr>
          <w:trHeight w:val="556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drian SD 6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181E39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ri Vasquez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71237">
              <w:rPr>
                <w:rFonts w:cstheme="minorHAnsi"/>
                <w:sz w:val="20"/>
                <w:szCs w:val="20"/>
              </w:rPr>
              <w:t>541-372-2337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181E39" w:rsidRDefault="00B17C7D" w:rsidP="008D1B55">
            <w:pPr>
              <w:spacing w:after="0" w:line="240" w:lineRule="auto"/>
              <w:rPr>
                <w:rFonts w:ascii="Calibri" w:hAnsi="Calibri" w:cs="Calibri"/>
                <w:color w:val="0000FF"/>
                <w:u w:val="single"/>
              </w:rPr>
            </w:pPr>
            <w:hyperlink r:id="rId150" w:history="1">
              <w:r w:rsidR="00181E39">
                <w:rPr>
                  <w:rStyle w:val="Hyperlink"/>
                  <w:rFonts w:ascii="Calibri" w:hAnsi="Calibri" w:cs="Calibri"/>
                </w:rPr>
                <w:t>terri.vasquez@adriansd.org</w:t>
              </w:r>
            </w:hyperlink>
          </w:p>
        </w:tc>
      </w:tr>
      <w:tr w:rsidR="00181E39" w:rsidRPr="00623E2D" w:rsidTr="00651717">
        <w:trPr>
          <w:trHeight w:val="556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lastRenderedPageBreak/>
              <w:t>Annex SD 29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teve Bisho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62-3280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1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Steve.Bishop@Annex.k12.or.us</w:t>
              </w:r>
            </w:hyperlink>
          </w:p>
        </w:tc>
      </w:tr>
      <w:tr w:rsidR="00181E39" w:rsidRPr="00623E2D" w:rsidTr="00651717">
        <w:trPr>
          <w:trHeight w:val="556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Arock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8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Angi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Arriola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3-4828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181E39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52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angie.arriola@malesd.org</w:t>
              </w:r>
            </w:hyperlink>
          </w:p>
        </w:tc>
      </w:tr>
      <w:tr w:rsidR="00181E39" w:rsidRPr="00623E2D" w:rsidTr="00651717">
        <w:trPr>
          <w:trHeight w:val="556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per SD 66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Ron Talbo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58-2473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3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rtalbot@harpersd.org</w:t>
              </w:r>
            </w:hyperlink>
          </w:p>
        </w:tc>
      </w:tr>
      <w:tr w:rsidR="00181E39" w:rsidRPr="00623E2D" w:rsidTr="00651717">
        <w:trPr>
          <w:trHeight w:val="556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Jordan Valley SD 3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Lee An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Conro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86-2213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4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leeann.conro@jordanvalleysd.org</w:t>
              </w:r>
            </w:hyperlink>
          </w:p>
        </w:tc>
      </w:tr>
      <w:tr w:rsidR="00181E39" w:rsidRPr="00623E2D" w:rsidTr="00651717">
        <w:trPr>
          <w:trHeight w:val="556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Juntura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SD 12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Angi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Arriola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3-3181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55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aarriola@malesd.k12.or.us</w:t>
              </w:r>
            </w:hyperlink>
          </w:p>
        </w:tc>
      </w:tr>
      <w:tr w:rsidR="00181E39" w:rsidRPr="00623E2D" w:rsidTr="00651717">
        <w:trPr>
          <w:trHeight w:val="556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yssa SD 26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rystal Roja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541-372-2275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181E39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56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crojas@nyssasd.org</w:t>
              </w:r>
            </w:hyperlink>
          </w:p>
        </w:tc>
      </w:tr>
      <w:tr w:rsidR="00181E39" w:rsidRPr="00623E2D" w:rsidTr="00651717">
        <w:trPr>
          <w:trHeight w:val="556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Ontario SD 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2B32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yAnn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maraz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2B3241" w:rsidRDefault="002B3241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B3241">
              <w:rPr>
                <w:rFonts w:cstheme="minorHAnsi"/>
                <w:color w:val="000000"/>
                <w:sz w:val="20"/>
                <w:szCs w:val="20"/>
              </w:rPr>
              <w:t>541-889-0040 or 541-235-2026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41" w:rsidRPr="002B3241" w:rsidRDefault="00B17C7D" w:rsidP="002B3241">
            <w:pPr>
              <w:spacing w:after="75"/>
              <w:rPr>
                <w:rFonts w:cstheme="minorHAnsi"/>
                <w:sz w:val="20"/>
                <w:szCs w:val="20"/>
              </w:rPr>
            </w:pPr>
            <w:hyperlink r:id="rId157" w:history="1">
              <w:r w:rsidR="002B3241" w:rsidRPr="002B3241">
                <w:rPr>
                  <w:rStyle w:val="Hyperlink"/>
                  <w:rFonts w:cstheme="minorHAnsi"/>
                  <w:sz w:val="20"/>
                  <w:szCs w:val="20"/>
                </w:rPr>
                <w:t>malmaraz@ontario.k12.or.us</w:t>
              </w:r>
            </w:hyperlink>
          </w:p>
          <w:p w:rsidR="00181E39" w:rsidRPr="002B3241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81E39" w:rsidRPr="00623E2D" w:rsidTr="00651717">
        <w:trPr>
          <w:trHeight w:val="556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Vale SD 84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lisha McBrid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3-0201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58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Alisha.McBride@valesd.org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25" w:name="_Toc19613607"/>
      <w:r w:rsidRPr="006B3860">
        <w:rPr>
          <w:rFonts w:asciiTheme="minorHAnsi" w:hAnsiTheme="minorHAnsi" w:cstheme="minorHAnsi"/>
        </w:rPr>
        <w:t>Marion County:</w:t>
      </w:r>
      <w:bookmarkEnd w:id="25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0"/>
        <w:gridCol w:w="1929"/>
        <w:gridCol w:w="721"/>
        <w:gridCol w:w="1744"/>
        <w:gridCol w:w="3736"/>
      </w:tblGrid>
      <w:tr w:rsidR="00181E39" w:rsidRPr="00623E2D" w:rsidTr="009E6716">
        <w:trPr>
          <w:trHeight w:val="280"/>
          <w:tblHeader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651717" w:rsidP="00651717">
            <w:pPr>
              <w:spacing w:after="0" w:line="240" w:lineRule="auto"/>
              <w:ind w:left="-2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623E2D" w:rsidTr="00651717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ascade SD 5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9C49BB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ll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hley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9C49BB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749-8030 x3901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59" w:history="1">
              <w:r w:rsidR="009C49BB" w:rsidRPr="009A4903">
                <w:rPr>
                  <w:rStyle w:val="Hyperlink"/>
                  <w:rFonts w:ascii="Calibri" w:hAnsi="Calibri" w:cs="Calibri"/>
                  <w:sz w:val="20"/>
                  <w:szCs w:val="20"/>
                </w:rPr>
                <w:t>mgehley@cascade.k12.or.us</w:t>
              </w:r>
            </w:hyperlink>
            <w:r w:rsidR="00181E39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81E39" w:rsidRPr="00623E2D" w:rsidTr="00FE7C66">
        <w:trPr>
          <w:trHeight w:val="584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Gervais SD 1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Sylvia Valentine-Garci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78664B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664B">
              <w:rPr>
                <w:rFonts w:cstheme="minorHAnsi"/>
                <w:sz w:val="20"/>
                <w:szCs w:val="20"/>
              </w:rPr>
              <w:t>503-792-3803 x4010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60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sylvia_garcia@gervais.k12.or.us</w:t>
              </w:r>
            </w:hyperlink>
          </w:p>
        </w:tc>
      </w:tr>
      <w:tr w:rsidR="00181E39" w:rsidRPr="00623E2D" w:rsidTr="00651717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Jefferson SD 14J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FE7C66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th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mmert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78664B" w:rsidRDefault="0078664B" w:rsidP="007866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664B">
              <w:rPr>
                <w:rFonts w:cstheme="minorHAnsi"/>
                <w:sz w:val="20"/>
                <w:szCs w:val="20"/>
              </w:rPr>
              <w:t xml:space="preserve">541-327-3337 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Pr="0078664B">
              <w:rPr>
                <w:rFonts w:cstheme="minorHAnsi"/>
                <w:sz w:val="20"/>
                <w:szCs w:val="20"/>
              </w:rPr>
              <w:t>1011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FE7C66" w:rsidRDefault="00B17C7D" w:rsidP="008D1B55">
            <w:pPr>
              <w:spacing w:after="0" w:line="240" w:lineRule="auto"/>
              <w:rPr>
                <w:rFonts w:cstheme="minorHAnsi"/>
                <w:color w:val="1155CC"/>
                <w:sz w:val="20"/>
                <w:szCs w:val="20"/>
                <w:u w:val="single"/>
              </w:rPr>
            </w:pPr>
            <w:hyperlink r:id="rId161" w:history="1">
              <w:r w:rsidR="00FE7C66" w:rsidRPr="00FE7C66">
                <w:rPr>
                  <w:rStyle w:val="Hyperlink"/>
                  <w:rFonts w:cstheme="minorHAnsi"/>
                  <w:sz w:val="20"/>
                  <w:szCs w:val="20"/>
                </w:rPr>
                <w:t>cathy.emmert@jefferson.k12.or.us</w:t>
              </w:r>
            </w:hyperlink>
          </w:p>
        </w:tc>
      </w:tr>
      <w:tr w:rsidR="00181E39" w:rsidRPr="00623E2D" w:rsidTr="00651717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Mt. Angel SD 91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Erica Gordon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78664B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664B">
              <w:rPr>
                <w:rFonts w:cstheme="minorHAnsi"/>
                <w:sz w:val="20"/>
                <w:szCs w:val="20"/>
              </w:rPr>
              <w:t>503-845-2345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62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rdon_erica@mtangel.k12.or.us</w:t>
              </w:r>
            </w:hyperlink>
          </w:p>
        </w:tc>
      </w:tr>
      <w:tr w:rsidR="00181E39" w:rsidRPr="00623E2D" w:rsidTr="00651717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North Marion SD 15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794E74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rick McArthur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74" w:rsidRDefault="00794E74" w:rsidP="00794E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-678-8509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E74" w:rsidRDefault="00B17C7D" w:rsidP="00794E74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3" w:history="1">
              <w:r w:rsidR="00794E7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patrick.mcarthur@nmarion.k12.or.us 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181E39" w:rsidRPr="00623E2D" w:rsidTr="00651717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North Santiam 29J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Susy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Saray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69-9082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64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susy.saray@nsantiam.k12.or.us</w:t>
              </w:r>
            </w:hyperlink>
            <w:r w:rsidR="00181E39" w:rsidRPr="00665E1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181E39" w:rsidRPr="00623E2D" w:rsidTr="00651717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alem-Keizer 24J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ulie Conn-Johnson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391-4060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65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n-johnson_julie@salkeiz.k12.or.us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181E39" w:rsidRPr="00623E2D" w:rsidTr="00651717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Silver Falls SD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014AE0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s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ache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0" w:rsidRDefault="00014AE0" w:rsidP="00014A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-873-5303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66" w:history="1">
              <w:r w:rsidR="00014AE0" w:rsidRPr="00A01537">
                <w:rPr>
                  <w:rStyle w:val="Hyperlink"/>
                  <w:rFonts w:ascii="Calibri" w:hAnsi="Calibri" w:cs="Calibri"/>
                  <w:sz w:val="20"/>
                  <w:szCs w:val="20"/>
                </w:rPr>
                <w:t>leslie.roache@silverfalls.k12.or.us</w:t>
              </w:r>
            </w:hyperlink>
          </w:p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181E39" w:rsidRPr="00623E2D" w:rsidTr="00651717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DB3F9C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F9C">
              <w:rPr>
                <w:rFonts w:ascii="Calibri" w:hAnsi="Calibri" w:cs="Calibri"/>
                <w:color w:val="000000"/>
                <w:sz w:val="20"/>
                <w:szCs w:val="20"/>
              </w:rPr>
              <w:t>St. Paul 45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uriel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-633-2691</w:t>
            </w:r>
          </w:p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Default="00B17C7D" w:rsidP="008D1B55">
            <w:pPr>
              <w:spacing w:after="0" w:line="240" w:lineRule="auto"/>
              <w:rPr>
                <w:rFonts w:ascii="Calibri" w:hAnsi="Calibri" w:cs="Calibri"/>
                <w:color w:val="0000FF"/>
                <w:u w:val="single"/>
              </w:rPr>
            </w:pPr>
            <w:hyperlink r:id="rId167" w:history="1">
              <w:r w:rsidR="00181E39">
                <w:rPr>
                  <w:rStyle w:val="Hyperlink"/>
                  <w:rFonts w:ascii="Calibri" w:hAnsi="Calibri" w:cs="Calibri"/>
                </w:rPr>
                <w:t>mcuriel@stpaul.k12.or.us</w:t>
              </w:r>
            </w:hyperlink>
          </w:p>
          <w:p w:rsidR="00181E39" w:rsidRDefault="00181E39" w:rsidP="008D1B55">
            <w:pPr>
              <w:spacing w:after="0" w:line="240" w:lineRule="auto"/>
            </w:pPr>
          </w:p>
        </w:tc>
      </w:tr>
      <w:tr w:rsidR="00181E39" w:rsidRPr="00623E2D" w:rsidTr="00651717">
        <w:trPr>
          <w:trHeight w:val="54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Woodburn SD 103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Maricela Fernandez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982-4291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68" w:history="1">
              <w:r w:rsidR="00181E39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fernandez@woodburnsd.org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26" w:name="_Toc19613608"/>
      <w:r w:rsidRPr="006B3860">
        <w:rPr>
          <w:rFonts w:asciiTheme="minorHAnsi" w:hAnsiTheme="minorHAnsi" w:cstheme="minorHAnsi"/>
        </w:rPr>
        <w:t>Morrow County:</w:t>
      </w:r>
      <w:bookmarkEnd w:id="26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8"/>
        <w:gridCol w:w="1937"/>
        <w:gridCol w:w="715"/>
        <w:gridCol w:w="1712"/>
        <w:gridCol w:w="3768"/>
      </w:tblGrid>
      <w:tr w:rsidR="00181E39" w:rsidRPr="00623E2D" w:rsidTr="009E6716">
        <w:trPr>
          <w:trHeight w:val="260"/>
          <w:tblHeader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651717" w:rsidP="00651717">
            <w:pPr>
              <w:spacing w:after="0" w:line="240" w:lineRule="auto"/>
              <w:ind w:left="-2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E39" w:rsidRPr="00623E2D" w:rsidRDefault="00181E39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181E39" w:rsidRPr="00623E2D" w:rsidTr="00651717">
        <w:trPr>
          <w:trHeight w:val="485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Ione SD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athy McCab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22-713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9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 xml:space="preserve">cathy.mccabe@ionesd.org </w:t>
              </w:r>
            </w:hyperlink>
          </w:p>
        </w:tc>
      </w:tr>
      <w:tr w:rsidR="00181E39" w:rsidRPr="00623E2D" w:rsidTr="00651717">
        <w:trPr>
          <w:trHeight w:val="50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orrow SD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r. Marie Shim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39" w:rsidRPr="00665E1E" w:rsidRDefault="00181E39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22-401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39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70" w:history="1">
              <w:r w:rsidR="00181E39" w:rsidRPr="00665E1E">
                <w:rPr>
                  <w:rStyle w:val="Hyperlink"/>
                  <w:rFonts w:cstheme="minorHAnsi"/>
                  <w:sz w:val="20"/>
                  <w:szCs w:val="20"/>
                </w:rPr>
                <w:t>marie.shimer@morrow.k12.or.us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27" w:name="_Toc19613609"/>
      <w:r w:rsidRPr="006B3860">
        <w:rPr>
          <w:rFonts w:asciiTheme="minorHAnsi" w:hAnsiTheme="minorHAnsi" w:cstheme="minorHAnsi"/>
        </w:rPr>
        <w:t>Multnomah County:</w:t>
      </w:r>
      <w:bookmarkEnd w:id="27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9"/>
        <w:gridCol w:w="1944"/>
        <w:gridCol w:w="707"/>
        <w:gridCol w:w="1722"/>
        <w:gridCol w:w="3758"/>
      </w:tblGrid>
      <w:tr w:rsidR="0003466F" w:rsidRPr="00623E2D" w:rsidTr="009E6716">
        <w:trPr>
          <w:trHeight w:val="287"/>
          <w:tblHeader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466F" w:rsidRPr="00623E2D" w:rsidRDefault="00651717" w:rsidP="00651717">
            <w:pPr>
              <w:spacing w:after="0" w:line="240" w:lineRule="auto"/>
              <w:ind w:left="-5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03466F" w:rsidRPr="00623E2D" w:rsidTr="00651717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entennial SD 28J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Lori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Palmiter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60-799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1" w:history="1">
              <w:r w:rsidR="0003466F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Lori_palmiter@csd28j.org</w:t>
              </w:r>
            </w:hyperlink>
            <w:r w:rsidR="0003466F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3466F" w:rsidRPr="00623E2D" w:rsidTr="00651717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0B0AF5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0AF5">
              <w:rPr>
                <w:rFonts w:ascii="Calibri" w:hAnsi="Calibri" w:cs="Calibri"/>
                <w:color w:val="000000"/>
                <w:sz w:val="20"/>
                <w:szCs w:val="20"/>
              </w:rPr>
              <w:t>Corbett SD 39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C0236F" w:rsidRDefault="000B0AF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0AF5">
              <w:rPr>
                <w:rFonts w:ascii="Calibri" w:hAnsi="Calibri" w:cs="Calibri"/>
                <w:color w:val="1F497D"/>
                <w:sz w:val="20"/>
                <w:szCs w:val="20"/>
              </w:rPr>
              <w:t>Melissa Davi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0B0AF5" w:rsidRDefault="0003466F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0B0AF5" w:rsidRDefault="000B0AF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0A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3-261-4235 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0B0AF5" w:rsidRDefault="00B17C7D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72" w:tgtFrame="_blank" w:history="1">
              <w:r w:rsidR="000B0AF5" w:rsidRPr="000B0AF5">
                <w:rPr>
                  <w:rStyle w:val="Hyperlink"/>
                  <w:rFonts w:ascii="Calibri" w:hAnsi="Calibri" w:cs="Calibri"/>
                  <w:sz w:val="20"/>
                  <w:szCs w:val="20"/>
                </w:rPr>
                <w:t>mdavis@corbett.k12.or.us</w:t>
              </w:r>
            </w:hyperlink>
          </w:p>
        </w:tc>
      </w:tr>
      <w:tr w:rsidR="0003466F" w:rsidRPr="00623E2D" w:rsidTr="00651717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David Douglas 4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Florence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Protopapas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310-6987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3" w:history="1">
              <w:r w:rsidR="0003466F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orence_Protopapas@ddsd40.org</w:t>
              </w:r>
            </w:hyperlink>
            <w:r w:rsidR="0003466F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3466F" w:rsidRPr="00623E2D" w:rsidTr="00651717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Gresham-Barlow SD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Nancy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Singleterry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261-4579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4" w:history="1">
              <w:r w:rsidR="0003466F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singleterry@gresham.k12.or.us</w:t>
              </w:r>
            </w:hyperlink>
          </w:p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43B8" w:rsidRPr="00C843B8" w:rsidTr="00651717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C843B8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43B8">
              <w:rPr>
                <w:rFonts w:ascii="Calibri" w:hAnsi="Calibri" w:cs="Calibri"/>
                <w:color w:val="000000"/>
                <w:sz w:val="20"/>
                <w:szCs w:val="20"/>
              </w:rPr>
              <w:t>Gresham-Barlow SD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C843B8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43B8">
              <w:rPr>
                <w:rFonts w:ascii="Calibri" w:hAnsi="Calibri" w:cs="Calibri"/>
                <w:color w:val="000000"/>
                <w:sz w:val="20"/>
                <w:szCs w:val="20"/>
              </w:rPr>
              <w:t>Erin Shepherd</w:t>
            </w:r>
          </w:p>
          <w:p w:rsidR="00C843B8" w:rsidRPr="00C843B8" w:rsidRDefault="00C843B8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8" w:rsidRPr="00C843B8" w:rsidRDefault="00C843B8" w:rsidP="00C843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C843B8" w:rsidRDefault="00C843B8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843B8">
              <w:rPr>
                <w:rFonts w:ascii="Calibri" w:hAnsi="Calibri" w:cs="Calibri"/>
                <w:color w:val="000000"/>
                <w:sz w:val="20"/>
                <w:szCs w:val="20"/>
              </w:rPr>
              <w:t>503261458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B8" w:rsidRPr="00C843B8" w:rsidRDefault="00C843B8" w:rsidP="00C843B8">
            <w:pPr>
              <w:spacing w:after="0" w:line="240" w:lineRule="auto"/>
              <w:rPr>
                <w:rFonts w:ascii="Calibri" w:hAnsi="Calibri" w:cs="Calibri"/>
              </w:rPr>
            </w:pPr>
            <w:r w:rsidRPr="00C843B8">
              <w:rPr>
                <w:rFonts w:ascii="Calibri" w:hAnsi="Calibri" w:cs="Calibri"/>
                <w:color w:val="000000"/>
                <w:sz w:val="20"/>
                <w:szCs w:val="20"/>
              </w:rPr>
              <w:t>shepherd15@gresham.k12.or.us</w:t>
            </w:r>
          </w:p>
        </w:tc>
      </w:tr>
      <w:tr w:rsidR="0003466F" w:rsidRPr="00623E2D" w:rsidTr="00651717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Parkrose SD 3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Julie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Knoles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408-2143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5" w:history="1">
              <w:r w:rsidR="0003466F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Julie_knoles@parkrose.k12.or.us</w:t>
              </w:r>
            </w:hyperlink>
            <w:r w:rsidR="0003466F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843B8" w:rsidRPr="00623E2D" w:rsidTr="00651717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665E1E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Parkrose SD 3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fiyy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gellal</w:t>
            </w:r>
            <w:proofErr w:type="spellEnd"/>
          </w:p>
          <w:p w:rsidR="00C843B8" w:rsidRPr="00665E1E" w:rsidRDefault="00C843B8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8" w:rsidRPr="00665E1E" w:rsidRDefault="00C843B8" w:rsidP="00C843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665E1E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-408-2692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B8" w:rsidRDefault="00B17C7D" w:rsidP="00C843B8">
            <w:pPr>
              <w:spacing w:after="0" w:line="240" w:lineRule="auto"/>
            </w:pPr>
            <w:hyperlink r:id="rId176" w:history="1">
              <w:r w:rsidR="00C843B8">
                <w:rPr>
                  <w:rStyle w:val="Hyperlink"/>
                  <w:rFonts w:ascii="Calibri" w:hAnsi="Calibri" w:cs="Calibri"/>
                  <w:sz w:val="20"/>
                  <w:szCs w:val="20"/>
                </w:rPr>
                <w:t>safiyya_algellal@parkrose.k12.or.us</w:t>
              </w:r>
            </w:hyperlink>
          </w:p>
        </w:tc>
      </w:tr>
      <w:tr w:rsidR="00B22F3C" w:rsidRPr="00623E2D" w:rsidTr="00C843B8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3C" w:rsidRPr="004607D4" w:rsidRDefault="00B22F3C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7D4">
              <w:rPr>
                <w:rFonts w:ascii="Calibri" w:hAnsi="Calibri" w:cs="Calibri"/>
                <w:color w:val="000000"/>
                <w:sz w:val="20"/>
                <w:szCs w:val="20"/>
              </w:rPr>
              <w:t>Portland SD 1J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3C" w:rsidRPr="00EC7A1E" w:rsidRDefault="00EC7A1E" w:rsidP="00EC7A1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C7A1E">
              <w:rPr>
                <w:rFonts w:cstheme="minorHAnsi"/>
                <w:bCs/>
                <w:color w:val="000000"/>
                <w:sz w:val="20"/>
                <w:szCs w:val="20"/>
              </w:rPr>
              <w:t>Camedra</w:t>
            </w:r>
            <w:proofErr w:type="spellEnd"/>
            <w:r w:rsidRPr="00EC7A1E">
              <w:rPr>
                <w:rFonts w:cstheme="minorHAnsi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C7A1E">
              <w:rPr>
                <w:rFonts w:cstheme="minorHAnsi"/>
                <w:bCs/>
                <w:color w:val="000000"/>
                <w:sz w:val="20"/>
                <w:szCs w:val="20"/>
              </w:rPr>
              <w:t>jefferson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C" w:rsidRPr="00EC7A1E" w:rsidRDefault="00B22F3C" w:rsidP="00C843B8">
            <w:pPr>
              <w:rPr>
                <w:rFonts w:cstheme="minorHAnsi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3C" w:rsidRPr="00EC7A1E" w:rsidRDefault="00EC7A1E" w:rsidP="00C843B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C7A1E">
              <w:rPr>
                <w:rFonts w:cstheme="minorHAnsi"/>
                <w:i/>
                <w:iCs/>
                <w:color w:val="000000" w:themeColor="text1"/>
                <w:shd w:val="clear" w:color="auto" w:fill="F8F9FA"/>
              </w:rPr>
              <w:t>503-916-364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3C" w:rsidRPr="00EC7A1E" w:rsidRDefault="00B17C7D" w:rsidP="00C843B8">
            <w:pPr>
              <w:spacing w:after="0" w:line="240" w:lineRule="auto"/>
              <w:rPr>
                <w:rFonts w:cstheme="minorHAnsi"/>
              </w:rPr>
            </w:pPr>
            <w:hyperlink r:id="rId177" w:tgtFrame="_blank" w:history="1">
              <w:r w:rsidR="00EC7A1E" w:rsidRPr="00EC7A1E">
                <w:rPr>
                  <w:rStyle w:val="Hyperlink"/>
                  <w:rFonts w:cstheme="minorHAnsi"/>
                </w:rPr>
                <w:t>cjefferson@pps.net</w:t>
              </w:r>
            </w:hyperlink>
          </w:p>
        </w:tc>
      </w:tr>
      <w:tr w:rsidR="00C843B8" w:rsidRPr="00623E2D" w:rsidTr="00C843B8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4607D4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7D4">
              <w:rPr>
                <w:rFonts w:ascii="Calibri" w:hAnsi="Calibri" w:cs="Calibri"/>
                <w:color w:val="000000"/>
                <w:sz w:val="20"/>
                <w:szCs w:val="20"/>
              </w:rPr>
              <w:t>Portland SD 1J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Default="00C843B8" w:rsidP="000B0AF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a Butterfield</w:t>
            </w:r>
            <w:r w:rsidR="008205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0B0AF5" w:rsidRPr="000B0AF5" w:rsidRDefault="000B0AF5" w:rsidP="000B0AF5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0AF5">
              <w:rPr>
                <w:rFonts w:ascii="Calibri" w:hAnsi="Calibri" w:cs="Calibri"/>
                <w:color w:val="000000"/>
                <w:sz w:val="16"/>
                <w:szCs w:val="16"/>
              </w:rPr>
              <w:t>(Interim Primary Liaison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8" w:rsidRPr="00665E1E" w:rsidRDefault="00C843B8" w:rsidP="00C843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-502-0437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B8" w:rsidRDefault="00B17C7D" w:rsidP="00C843B8">
            <w:pPr>
              <w:spacing w:after="0" w:line="240" w:lineRule="auto"/>
            </w:pPr>
            <w:hyperlink r:id="rId178" w:history="1">
              <w:r w:rsidR="00C843B8">
                <w:rPr>
                  <w:rStyle w:val="Hyperlink"/>
                  <w:rFonts w:ascii="Calibri" w:hAnsi="Calibri" w:cs="Calibri"/>
                  <w:sz w:val="20"/>
                  <w:szCs w:val="20"/>
                </w:rPr>
                <w:t>mbutterfield@pps.net</w:t>
              </w:r>
            </w:hyperlink>
          </w:p>
        </w:tc>
      </w:tr>
      <w:tr w:rsidR="0003466F" w:rsidRPr="00623E2D" w:rsidTr="00651717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Reynolds SD 7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Molly Fry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: 503-780-3010</w:t>
            </w:r>
          </w:p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:</w:t>
            </w:r>
            <w: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03-665-8166 x3591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9" w:history="1">
              <w:r w:rsidR="0003466F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frye@rsd7.net</w:t>
              </w:r>
            </w:hyperlink>
            <w:r w:rsidR="0003466F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3466F" w:rsidRPr="00623E2D" w:rsidTr="00651717">
        <w:trPr>
          <w:trHeight w:val="55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Riverdale SD 51J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g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cer</w:t>
            </w:r>
            <w:proofErr w:type="spellEnd"/>
          </w:p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-262-4840</w:t>
            </w:r>
          </w:p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A54993" w:rsidRDefault="00B17C7D" w:rsidP="008D1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hyperlink r:id="rId180" w:history="1">
              <w:r w:rsidR="0003466F" w:rsidRPr="00540151">
                <w:rPr>
                  <w:rStyle w:val="Hyperlink"/>
                  <w:rFonts w:ascii="Calibri" w:hAnsi="Calibri" w:cs="Calibri"/>
                </w:rPr>
                <w:t>mticer@riverdale.k12.or.us</w:t>
              </w:r>
            </w:hyperlink>
            <w:r w:rsidR="0003466F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28" w:name="_Toc19613610"/>
      <w:r w:rsidRPr="006B3860">
        <w:rPr>
          <w:rFonts w:asciiTheme="minorHAnsi" w:hAnsiTheme="minorHAnsi" w:cstheme="minorHAnsi"/>
        </w:rPr>
        <w:t>Polk County:</w:t>
      </w:r>
      <w:bookmarkEnd w:id="28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4"/>
        <w:gridCol w:w="1937"/>
        <w:gridCol w:w="719"/>
        <w:gridCol w:w="1726"/>
        <w:gridCol w:w="10"/>
        <w:gridCol w:w="3744"/>
      </w:tblGrid>
      <w:tr w:rsidR="0003466F" w:rsidRPr="00623E2D" w:rsidTr="009E6716">
        <w:trPr>
          <w:trHeight w:val="293"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466F" w:rsidRPr="00623E2D" w:rsidRDefault="00651717" w:rsidP="00651717">
            <w:pPr>
              <w:spacing w:after="0" w:line="240" w:lineRule="auto"/>
              <w:ind w:left="-1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03466F" w:rsidRPr="00623E2D" w:rsidTr="00651717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2A0724" w:rsidRDefault="0003466F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A0724">
              <w:rPr>
                <w:rFonts w:cstheme="minorHAnsi"/>
                <w:color w:val="000000"/>
                <w:sz w:val="20"/>
                <w:szCs w:val="20"/>
              </w:rPr>
              <w:t>Central SD 13J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2A0724" w:rsidRDefault="002A0724" w:rsidP="002A0724">
            <w:pPr>
              <w:rPr>
                <w:rFonts w:cstheme="minorHAnsi"/>
                <w:sz w:val="20"/>
                <w:szCs w:val="20"/>
              </w:rPr>
            </w:pPr>
            <w:r w:rsidRPr="002A0724">
              <w:rPr>
                <w:rFonts w:cstheme="minorHAnsi"/>
                <w:sz w:val="20"/>
                <w:szCs w:val="20"/>
              </w:rPr>
              <w:t>Monica Rodriguez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2A0724" w:rsidRDefault="0003466F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072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2A0724" w:rsidRDefault="003C0A63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3-6</w:t>
            </w:r>
            <w:r w:rsidR="002A0724" w:rsidRPr="002A0724">
              <w:rPr>
                <w:rFonts w:cstheme="minorHAnsi"/>
                <w:sz w:val="20"/>
                <w:szCs w:val="20"/>
              </w:rPr>
              <w:t>06-2261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2A0724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81" w:history="1">
              <w:r w:rsidR="002A0724" w:rsidRPr="002A0724">
                <w:rPr>
                  <w:rStyle w:val="Hyperlink"/>
                  <w:rFonts w:cstheme="minorHAnsi"/>
                  <w:sz w:val="20"/>
                  <w:szCs w:val="20"/>
                </w:rPr>
                <w:t>mrodriguez1@central.k12.or.us</w:t>
              </w:r>
            </w:hyperlink>
          </w:p>
        </w:tc>
      </w:tr>
      <w:tr w:rsidR="00DF093E" w:rsidRPr="00623E2D" w:rsidTr="00651717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3E" w:rsidRPr="00665E1E" w:rsidRDefault="00DF093E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al SD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3E" w:rsidRPr="00665E1E" w:rsidRDefault="00DF093E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 Gi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E" w:rsidRPr="00665E1E" w:rsidRDefault="00DF093E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3E" w:rsidRPr="00665E1E" w:rsidRDefault="00C37EAB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606-2165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93E" w:rsidRDefault="00B17C7D" w:rsidP="008D1B55">
            <w:pPr>
              <w:spacing w:after="0" w:line="240" w:lineRule="auto"/>
            </w:pPr>
            <w:hyperlink r:id="rId182" w:history="1">
              <w:r w:rsidR="00DF093E" w:rsidRPr="00F0472F">
                <w:rPr>
                  <w:rStyle w:val="Hyperlink"/>
                </w:rPr>
                <w:t>agil@central.k12.or.us</w:t>
              </w:r>
            </w:hyperlink>
            <w:r w:rsidR="00DF093E">
              <w:t xml:space="preserve"> </w:t>
            </w:r>
          </w:p>
        </w:tc>
      </w:tr>
      <w:tr w:rsidR="0003466F" w:rsidRPr="00623E2D" w:rsidTr="00651717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Dallas SD 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B227B6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y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icka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623-8336</w:t>
            </w:r>
            <w:r w:rsidR="00B227B6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7B6" w:rsidRDefault="00B17C7D" w:rsidP="00B227B6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3" w:tgtFrame="_blank" w:history="1">
              <w:r w:rsidR="00B227B6">
                <w:rPr>
                  <w:rStyle w:val="Hyperlink"/>
                  <w:rFonts w:ascii="Arial" w:hAnsi="Arial" w:cs="Arial"/>
                  <w:sz w:val="20"/>
                  <w:szCs w:val="20"/>
                </w:rPr>
                <w:t>ryan.sticka@dsd2.org</w:t>
              </w:r>
            </w:hyperlink>
          </w:p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66F" w:rsidRPr="00623E2D" w:rsidTr="00651717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Falls City SD 57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Corrine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Symolon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87-3521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84" w:history="1">
              <w:r w:rsidR="0003466F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rrine.symolon@fallscityschools.org</w:t>
              </w:r>
            </w:hyperlink>
          </w:p>
        </w:tc>
      </w:tr>
      <w:tr w:rsidR="0003466F" w:rsidRPr="00623E2D" w:rsidTr="00651717">
        <w:trPr>
          <w:trHeight w:val="57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Perrydale</w:t>
            </w:r>
            <w:proofErr w:type="spellEnd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2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9DD" w:rsidRDefault="00F259D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n Dugan </w:t>
            </w:r>
            <w:r w:rsidRPr="00F259DD">
              <w:rPr>
                <w:rFonts w:ascii="Calibri" w:hAnsi="Calibri" w:cs="Calibri"/>
                <w:color w:val="FF0000"/>
                <w:sz w:val="16"/>
                <w:szCs w:val="16"/>
              </w:rPr>
              <w:t>(</w:t>
            </w:r>
            <w:r w:rsidRPr="00F259DD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for 2021</w:t>
            </w:r>
            <w:r w:rsidRPr="00F259DD">
              <w:rPr>
                <w:rFonts w:ascii="Calibri" w:hAnsi="Calibri" w:cs="Calibri"/>
                <w:color w:val="FF0000"/>
                <w:sz w:val="16"/>
                <w:szCs w:val="16"/>
              </w:rPr>
              <w:t>)</w:t>
            </w:r>
          </w:p>
          <w:p w:rsidR="0003466F" w:rsidRPr="00665E1E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Eric Milbur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A6F" w:rsidRDefault="0003466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623-2040</w:t>
            </w:r>
          </w:p>
          <w:p w:rsidR="003A1A6F" w:rsidRPr="003A1A6F" w:rsidRDefault="003A1A6F" w:rsidP="00EC7A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3466F" w:rsidRPr="003A1A6F" w:rsidRDefault="0003466F" w:rsidP="003A1A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9DD" w:rsidRDefault="00B17C7D" w:rsidP="008D1B55">
            <w:pPr>
              <w:spacing w:after="0" w:line="240" w:lineRule="auto"/>
            </w:pPr>
            <w:hyperlink r:id="rId185" w:history="1">
              <w:r w:rsidR="00F259DD" w:rsidRPr="001641D4">
                <w:rPr>
                  <w:rStyle w:val="Hyperlink"/>
                </w:rPr>
                <w:t>ddugan@perrydale.k12.or.us</w:t>
              </w:r>
            </w:hyperlink>
            <w:r w:rsidR="00F259DD">
              <w:t xml:space="preserve"> </w:t>
            </w:r>
          </w:p>
          <w:p w:rsidR="0003466F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86" w:history="1">
              <w:r w:rsidR="0003466F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emilburn@perrydale.k12.or.us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29" w:name="_Toc19613611"/>
      <w:r w:rsidRPr="006B3860">
        <w:rPr>
          <w:rFonts w:asciiTheme="minorHAnsi" w:hAnsiTheme="minorHAnsi" w:cstheme="minorHAnsi"/>
        </w:rPr>
        <w:t>Sherman County:</w:t>
      </w:r>
      <w:bookmarkEnd w:id="29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8"/>
        <w:gridCol w:w="1932"/>
        <w:gridCol w:w="720"/>
        <w:gridCol w:w="1748"/>
        <w:gridCol w:w="8"/>
        <w:gridCol w:w="3724"/>
      </w:tblGrid>
      <w:tr w:rsidR="0003466F" w:rsidRPr="00623E2D" w:rsidTr="009E6716">
        <w:trPr>
          <w:trHeight w:val="299"/>
          <w:tblHeader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466F" w:rsidRPr="00623E2D" w:rsidRDefault="00651717" w:rsidP="00651717">
            <w:pPr>
              <w:spacing w:after="0" w:line="240" w:lineRule="auto"/>
              <w:ind w:left="-1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03466F" w:rsidRPr="00623E2D" w:rsidTr="00651717">
        <w:trPr>
          <w:trHeight w:val="5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herman County S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ennifer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Bomberger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65-350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87" w:history="1">
              <w:r w:rsidR="0003466F" w:rsidRPr="00665E1E">
                <w:rPr>
                  <w:rStyle w:val="Hyperlink"/>
                  <w:rFonts w:cstheme="minorHAnsi"/>
                  <w:sz w:val="20"/>
                  <w:szCs w:val="20"/>
                </w:rPr>
                <w:t>jbomberger@sherman.k12.or.us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30" w:name="_Toc19613612"/>
      <w:r w:rsidRPr="006B3860">
        <w:rPr>
          <w:rFonts w:asciiTheme="minorHAnsi" w:hAnsiTheme="minorHAnsi" w:cstheme="minorHAnsi"/>
        </w:rPr>
        <w:t>Tillamook County:</w:t>
      </w:r>
      <w:bookmarkEnd w:id="30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2"/>
        <w:gridCol w:w="1929"/>
        <w:gridCol w:w="719"/>
        <w:gridCol w:w="1768"/>
        <w:gridCol w:w="10"/>
        <w:gridCol w:w="3702"/>
      </w:tblGrid>
      <w:tr w:rsidR="0003466F" w:rsidRPr="00623E2D" w:rsidTr="009E6716">
        <w:trPr>
          <w:trHeight w:val="277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466F" w:rsidRPr="00623E2D" w:rsidRDefault="00651717" w:rsidP="00651717">
            <w:pPr>
              <w:spacing w:after="0" w:line="240" w:lineRule="auto"/>
              <w:ind w:left="-3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466F" w:rsidRPr="00623E2D" w:rsidRDefault="0003466F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03466F" w:rsidRPr="00623E2D" w:rsidTr="00651717">
        <w:trPr>
          <w:trHeight w:val="54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Neah-Kah-Nie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tacey Dill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55-3556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88" w:history="1">
              <w:r w:rsidR="0003466F" w:rsidRPr="00665E1E">
                <w:rPr>
                  <w:rStyle w:val="Hyperlink"/>
                  <w:rFonts w:cstheme="minorHAnsi"/>
                  <w:sz w:val="20"/>
                  <w:szCs w:val="20"/>
                </w:rPr>
                <w:t>staceyd@nknsd.org</w:t>
              </w:r>
            </w:hyperlink>
          </w:p>
        </w:tc>
      </w:tr>
      <w:tr w:rsidR="0003466F" w:rsidRPr="00623E2D" w:rsidTr="00651717">
        <w:trPr>
          <w:trHeight w:val="54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Nestucca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Valley SD 101J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ega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Kellow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665E1E" w:rsidRDefault="0003466F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665E1E" w:rsidRDefault="0003466F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92-3435 x319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89" w:history="1">
              <w:r w:rsidR="0003466F" w:rsidRPr="00665E1E">
                <w:rPr>
                  <w:rStyle w:val="Hyperlink"/>
                  <w:rFonts w:cstheme="minorHAnsi"/>
                  <w:sz w:val="20"/>
                  <w:szCs w:val="20"/>
                </w:rPr>
                <w:t>megank@nestucca.k12.or.us</w:t>
              </w:r>
            </w:hyperlink>
          </w:p>
        </w:tc>
      </w:tr>
      <w:tr w:rsidR="0003466F" w:rsidRPr="00F83237" w:rsidTr="00F83237">
        <w:trPr>
          <w:trHeight w:val="575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F83237" w:rsidRDefault="0003466F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83237">
              <w:rPr>
                <w:rFonts w:cstheme="minorHAnsi"/>
                <w:color w:val="000000"/>
                <w:sz w:val="20"/>
                <w:szCs w:val="20"/>
              </w:rPr>
              <w:t>Tillamook SD 9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F83237" w:rsidRDefault="00F83237" w:rsidP="00F8323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F83237">
              <w:rPr>
                <w:rFonts w:cstheme="minorHAnsi"/>
                <w:sz w:val="20"/>
                <w:szCs w:val="20"/>
              </w:rPr>
              <w:t>Hannah Snow Robert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F" w:rsidRPr="00F83237" w:rsidRDefault="0003466F" w:rsidP="008D1B55">
            <w:pPr>
              <w:rPr>
                <w:rFonts w:cstheme="minorHAnsi"/>
                <w:sz w:val="20"/>
                <w:szCs w:val="20"/>
              </w:rPr>
            </w:pPr>
            <w:r w:rsidRPr="00F8323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6F" w:rsidRPr="00F83237" w:rsidRDefault="0003466F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83237">
              <w:rPr>
                <w:rFonts w:cstheme="minorHAnsi"/>
                <w:sz w:val="20"/>
                <w:szCs w:val="20"/>
              </w:rPr>
              <w:t>503-845-4414 x1085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6F" w:rsidRPr="00F83237" w:rsidRDefault="00B17C7D" w:rsidP="00F8323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190" w:tgtFrame="_blank" w:history="1">
              <w:r w:rsidR="00F83237" w:rsidRPr="00F83237">
                <w:rPr>
                  <w:rStyle w:val="Hyperlink"/>
                  <w:rFonts w:cstheme="minorHAnsi"/>
                  <w:sz w:val="20"/>
                  <w:szCs w:val="20"/>
                </w:rPr>
                <w:t>snowh@tillamook.k12.or.us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31" w:name="_Toc19613613"/>
      <w:r w:rsidRPr="006B3860">
        <w:rPr>
          <w:rFonts w:asciiTheme="minorHAnsi" w:hAnsiTheme="minorHAnsi" w:cstheme="minorHAnsi"/>
        </w:rPr>
        <w:t>Umatilla County:</w:t>
      </w:r>
      <w:bookmarkEnd w:id="31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0"/>
        <w:gridCol w:w="1940"/>
        <w:gridCol w:w="705"/>
        <w:gridCol w:w="1752"/>
        <w:gridCol w:w="10"/>
        <w:gridCol w:w="3642"/>
      </w:tblGrid>
      <w:tr w:rsidR="00AA61C5" w:rsidRPr="00623E2D" w:rsidTr="00B37327">
        <w:trPr>
          <w:trHeight w:val="290"/>
          <w:tblHeader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651717" w:rsidP="00651717">
            <w:pPr>
              <w:spacing w:after="0" w:line="240" w:lineRule="auto"/>
              <w:ind w:left="-3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AA61C5" w:rsidRPr="00623E2D" w:rsidTr="00B37327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Athena-Weston S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erri Coffma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66-3551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91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Kerri.Coffman@athwestsd.org</w:t>
              </w:r>
            </w:hyperlink>
          </w:p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623E2D" w:rsidTr="00B37327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and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Palmateer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541-376-8436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92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mpalmateer@echosd5.org</w:t>
              </w:r>
            </w:hyperlink>
          </w:p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623E2D" w:rsidTr="00B37327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elix SD 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indy Wood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7-2175 x3756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3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Cwood@helix.k12.or.us</w:t>
              </w:r>
            </w:hyperlink>
            <w:r w:rsidR="00AA61C5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AA61C5" w:rsidRPr="00623E2D" w:rsidTr="00B37327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Herminston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8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isa Depew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667-6016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94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lisa.depew@hermistonsd.org</w:t>
              </w:r>
            </w:hyperlink>
          </w:p>
          <w:p w:rsidR="00AA61C5" w:rsidRPr="00665E1E" w:rsidRDefault="00AA61C5" w:rsidP="008D1B55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</w:p>
        </w:tc>
      </w:tr>
      <w:tr w:rsidR="00AA61C5" w:rsidRPr="00623E2D" w:rsidTr="00B37327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ilton-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Freewater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argo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Piver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38-3551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95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Margo.piver@miltfree.k12.or.us</w:t>
              </w:r>
            </w:hyperlink>
            <w:r w:rsidR="00AA61C5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61C5" w:rsidRPr="00623E2D" w:rsidTr="00B37327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endleton SD 16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Smith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66-3262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6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jsmith@pendletonsd.org</w:t>
              </w:r>
            </w:hyperlink>
          </w:p>
        </w:tc>
      </w:tr>
      <w:tr w:rsidR="00AA61C5" w:rsidRPr="00623E2D" w:rsidTr="00B37327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ilot Rock SD 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Cath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Stelk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43-8291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7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cathy.stelk@pilotrock.k12.or.us</w:t>
              </w:r>
            </w:hyperlink>
          </w:p>
        </w:tc>
      </w:tr>
      <w:tr w:rsidR="00AA61C5" w:rsidRPr="00623E2D" w:rsidTr="00B37327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lastRenderedPageBreak/>
              <w:t>Stanfield SD 6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irsten Wright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541-449-3851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hyperlink r:id="rId198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kirsten.wright@stanfieldsd.org</w:t>
              </w:r>
            </w:hyperlink>
          </w:p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61C5" w:rsidRPr="00623E2D" w:rsidTr="00B37327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Ukiah SD 6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Norma Barber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27-3734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99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norma.barber@ukiah.k12.or.us</w:t>
              </w:r>
            </w:hyperlink>
            <w:r w:rsidR="00AA61C5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61C5" w:rsidRPr="00623E2D" w:rsidTr="00B37327">
        <w:trPr>
          <w:trHeight w:val="566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atilla SD 6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riana Reye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22-6515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665E1E">
              <w:rPr>
                <w:rFonts w:cstheme="minorHAnsi"/>
                <w:color w:val="0000FF"/>
                <w:sz w:val="20"/>
                <w:szCs w:val="20"/>
                <w:u w:val="single"/>
              </w:rPr>
              <w:t>reyesb@umatillasd.org</w:t>
            </w: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32" w:name="_Toc19613614"/>
      <w:r w:rsidRPr="006B3860">
        <w:rPr>
          <w:rFonts w:asciiTheme="minorHAnsi" w:hAnsiTheme="minorHAnsi" w:cstheme="minorHAnsi"/>
        </w:rPr>
        <w:t>Union County:</w:t>
      </w:r>
      <w:bookmarkEnd w:id="32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6"/>
        <w:gridCol w:w="1942"/>
        <w:gridCol w:w="721"/>
        <w:gridCol w:w="1688"/>
        <w:gridCol w:w="8"/>
        <w:gridCol w:w="3704"/>
      </w:tblGrid>
      <w:tr w:rsidR="00AA61C5" w:rsidRPr="00623E2D" w:rsidTr="00B37327">
        <w:trPr>
          <w:trHeight w:val="301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651717" w:rsidP="00651717">
            <w:pPr>
              <w:spacing w:after="0" w:line="240" w:lineRule="auto"/>
              <w:ind w:left="-2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AA61C5" w:rsidRPr="00623E2D" w:rsidTr="00B37327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ove SD 1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B37327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rl Pettit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C5" w:rsidRPr="00665E1E" w:rsidRDefault="00AA61C5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B37327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568-4424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C5" w:rsidRPr="00665E1E" w:rsidRDefault="00B17C7D" w:rsidP="00B37327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0" w:history="1">
              <w:r w:rsidR="00B37327" w:rsidRPr="00984B66">
                <w:rPr>
                  <w:rStyle w:val="Hyperlink"/>
                  <w:rFonts w:cstheme="minorHAnsi"/>
                  <w:sz w:val="20"/>
                  <w:szCs w:val="20"/>
                </w:rPr>
                <w:t>earl.pettit@covesd.org</w:t>
              </w:r>
            </w:hyperlink>
          </w:p>
        </w:tc>
      </w:tr>
      <w:tr w:rsidR="00AA61C5" w:rsidRPr="00623E2D" w:rsidTr="00B37327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Elgin SD 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ianne Greif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37-2321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78664B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1" w:history="1">
              <w:r w:rsidR="00AA61C5" w:rsidRPr="0078664B">
                <w:rPr>
                  <w:rStyle w:val="Hyperlink"/>
                  <w:rFonts w:cstheme="minorHAnsi"/>
                  <w:sz w:val="20"/>
                  <w:szCs w:val="20"/>
                </w:rPr>
                <w:t>dianne.greif@elginsd.org</w:t>
              </w:r>
            </w:hyperlink>
          </w:p>
        </w:tc>
      </w:tr>
      <w:tr w:rsidR="00AA61C5" w:rsidRPr="00623E2D" w:rsidTr="00B37327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Imbler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316094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cstheme="minorHAnsi"/>
                <w:sz w:val="20"/>
                <w:szCs w:val="20"/>
              </w:rPr>
              <w:t>Hislop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C5" w:rsidRPr="00665E1E" w:rsidRDefault="00AA61C5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316094" w:rsidP="003160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534-533 or 541-975-3730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C5" w:rsidRPr="0078664B" w:rsidRDefault="00B17C7D" w:rsidP="00316094">
            <w:pPr>
              <w:rPr>
                <w:rFonts w:cstheme="minorHAnsi"/>
                <w:sz w:val="20"/>
                <w:szCs w:val="20"/>
              </w:rPr>
            </w:pPr>
            <w:hyperlink r:id="rId202" w:history="1">
              <w:r w:rsidR="00316094" w:rsidRPr="0078664B">
                <w:rPr>
                  <w:rStyle w:val="Hyperlink"/>
                  <w:rFonts w:cstheme="minorHAnsi"/>
                  <w:sz w:val="20"/>
                  <w:szCs w:val="20"/>
                </w:rPr>
                <w:t>doug.hislop@imblersd.org</w:t>
              </w:r>
            </w:hyperlink>
          </w:p>
        </w:tc>
      </w:tr>
      <w:tr w:rsidR="00AA61C5" w:rsidRPr="00623E2D" w:rsidTr="00B37327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a Grande SD 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C03853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nda Allred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C03853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663-3314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78664B" w:rsidRDefault="00B17C7D" w:rsidP="00C038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3" w:history="1">
              <w:r w:rsidR="00C03853" w:rsidRPr="00863D76">
                <w:rPr>
                  <w:rStyle w:val="Hyperlink"/>
                  <w:rFonts w:cstheme="minorHAnsi"/>
                  <w:sz w:val="20"/>
                  <w:szCs w:val="20"/>
                </w:rPr>
                <w:t>wanda.allred@lagrandesd.org</w:t>
              </w:r>
            </w:hyperlink>
          </w:p>
        </w:tc>
      </w:tr>
      <w:tr w:rsidR="00AA61C5" w:rsidRPr="00623E2D" w:rsidTr="00B37327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Powder SD 8J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ance Dixo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98-2244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4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lance.dixon@npowdersd.org</w:t>
              </w:r>
            </w:hyperlink>
          </w:p>
        </w:tc>
      </w:tr>
      <w:tr w:rsidR="00C843B8" w:rsidRPr="00623E2D" w:rsidTr="00B37327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665E1E" w:rsidRDefault="00C843B8" w:rsidP="00C843B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Powder SD 8J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lly Smith</w:t>
            </w:r>
          </w:p>
          <w:p w:rsidR="00C843B8" w:rsidRDefault="00C843B8" w:rsidP="00C843B8">
            <w:pPr>
              <w:tabs>
                <w:tab w:val="left" w:pos="1104"/>
                <w:tab w:val="left" w:pos="162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8" w:rsidRPr="00665E1E" w:rsidRDefault="00C843B8" w:rsidP="00C843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665E1E" w:rsidRDefault="00C843B8" w:rsidP="00C843B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-898-2244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B8" w:rsidRDefault="00C843B8" w:rsidP="00C843B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lly.smith@npowdersd.org</w:t>
            </w:r>
          </w:p>
        </w:tc>
      </w:tr>
      <w:tr w:rsidR="00AA61C5" w:rsidRPr="00623E2D" w:rsidTr="00B37327">
        <w:trPr>
          <w:trHeight w:val="58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Union SD 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tabs>
                <w:tab w:val="left" w:pos="1104"/>
                <w:tab w:val="left" w:pos="162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leen McCal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663-3314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5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kathleen.mccall@lagrandesd.org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33" w:name="_Toc19613615"/>
      <w:r w:rsidRPr="006B3860">
        <w:rPr>
          <w:rFonts w:asciiTheme="minorHAnsi" w:hAnsiTheme="minorHAnsi" w:cstheme="minorHAnsi"/>
        </w:rPr>
        <w:t>Wallowa County:</w:t>
      </w:r>
      <w:bookmarkEnd w:id="33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1"/>
        <w:gridCol w:w="1939"/>
        <w:gridCol w:w="719"/>
        <w:gridCol w:w="1710"/>
        <w:gridCol w:w="10"/>
        <w:gridCol w:w="3680"/>
      </w:tblGrid>
      <w:tr w:rsidR="00AA61C5" w:rsidRPr="00623E2D" w:rsidTr="009E6716">
        <w:trPr>
          <w:trHeight w:val="285"/>
          <w:tblHeader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651717" w:rsidP="00651717">
            <w:pPr>
              <w:spacing w:after="0" w:line="240" w:lineRule="auto"/>
              <w:ind w:left="-2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AA61C5" w:rsidRPr="00623E2D" w:rsidTr="00651717">
        <w:trPr>
          <w:trHeight w:val="555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Enterprise SD 21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>ordan</w:t>
            </w:r>
            <w:r w:rsidRPr="00665E1E">
              <w:rPr>
                <w:rFonts w:ascii="Calibri" w:hAnsi="Calibri" w:cs="Calibri"/>
                <w:sz w:val="20"/>
                <w:szCs w:val="20"/>
              </w:rPr>
              <w:t xml:space="preserve"> Hook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69-0764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rPr>
                <w:rFonts w:ascii="Calibri" w:hAnsi="Calibri" w:cs="Calibri"/>
                <w:sz w:val="20"/>
                <w:szCs w:val="20"/>
              </w:rPr>
            </w:pPr>
            <w:hyperlink r:id="rId206" w:history="1">
              <w:r w:rsidR="00AA61C5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jhook@enterprise.k12.or.us</w:t>
              </w:r>
            </w:hyperlink>
          </w:p>
        </w:tc>
      </w:tr>
      <w:tr w:rsidR="00AA61C5" w:rsidRPr="00623E2D" w:rsidTr="00651717">
        <w:trPr>
          <w:trHeight w:val="555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Joseph SD 6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Michelle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Keffer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432-7311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B2550F" w:rsidRDefault="00B17C7D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hyperlink r:id="rId207" w:history="1">
              <w:r w:rsidR="00AA61C5" w:rsidRPr="00665E1E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michelle.keffer@staff.josephcharter.org</w:t>
              </w:r>
            </w:hyperlink>
          </w:p>
        </w:tc>
      </w:tr>
      <w:tr w:rsidR="00AA61C5" w:rsidRPr="00623E2D" w:rsidTr="00651717">
        <w:trPr>
          <w:trHeight w:val="555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Troy SD 54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aren Patton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426-760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08" w:history="1">
              <w:r w:rsidR="00AA61C5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patton@r18esd.org</w:t>
              </w:r>
            </w:hyperlink>
          </w:p>
        </w:tc>
      </w:tr>
      <w:tr w:rsidR="00AA61C5" w:rsidRPr="00623E2D" w:rsidTr="00651717">
        <w:trPr>
          <w:trHeight w:val="555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Wallowa SD 1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ay Hummel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886-2061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09" w:history="1">
              <w:r w:rsidR="00AA61C5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jhummel@wallowa.k12.or.us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052CF3" w:rsidRDefault="00052CF3" w:rsidP="008D1B55">
      <w:pPr>
        <w:pStyle w:val="Style3"/>
        <w:rPr>
          <w:rFonts w:asciiTheme="minorHAnsi" w:hAnsiTheme="minorHAnsi" w:cstheme="minorHAnsi"/>
        </w:rPr>
      </w:pPr>
      <w:bookmarkStart w:id="34" w:name="_Toc19613616"/>
      <w:r w:rsidRPr="006B3860">
        <w:rPr>
          <w:rFonts w:asciiTheme="minorHAnsi" w:hAnsiTheme="minorHAnsi" w:cstheme="minorHAnsi"/>
        </w:rPr>
        <w:t>Wasco County:</w:t>
      </w:r>
      <w:bookmarkEnd w:id="34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42"/>
        <w:gridCol w:w="719"/>
        <w:gridCol w:w="1696"/>
        <w:gridCol w:w="8"/>
        <w:gridCol w:w="3694"/>
      </w:tblGrid>
      <w:tr w:rsidR="00AA61C5" w:rsidRPr="00623E2D" w:rsidTr="009E6716">
        <w:trPr>
          <w:trHeight w:val="288"/>
          <w:tblHeader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651717" w:rsidP="00651717">
            <w:pPr>
              <w:spacing w:after="0" w:line="240" w:lineRule="auto"/>
              <w:ind w:left="-1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AA61C5" w:rsidRPr="00623E2D" w:rsidTr="00651717">
        <w:trPr>
          <w:trHeight w:val="56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Dufur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2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Bonni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Lepinski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67-2509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0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beverson@dufur.k12.or.us</w:t>
              </w:r>
            </w:hyperlink>
          </w:p>
        </w:tc>
      </w:tr>
      <w:tr w:rsidR="00AA61C5" w:rsidRPr="00623E2D" w:rsidTr="00651717">
        <w:trPr>
          <w:trHeight w:val="56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Wasco County SD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indy Mille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06-3420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665E1E" w:rsidRDefault="00B17C7D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1" w:history="1">
              <w:r w:rsidR="00AA61C5" w:rsidRPr="00665E1E">
                <w:rPr>
                  <w:rStyle w:val="Hyperlink"/>
                  <w:rFonts w:cstheme="minorHAnsi"/>
                  <w:sz w:val="20"/>
                  <w:szCs w:val="20"/>
                </w:rPr>
                <w:t>millerc@nwasco.k12.or.us</w:t>
              </w:r>
            </w:hyperlink>
          </w:p>
        </w:tc>
      </w:tr>
      <w:tr w:rsidR="00AA61C5" w:rsidRPr="00623E2D" w:rsidTr="00651717">
        <w:trPr>
          <w:trHeight w:val="56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outh Wasco County SD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1E3040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dsley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665E1E" w:rsidRDefault="00AA61C5" w:rsidP="008D1B55">
            <w:pPr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665E1E" w:rsidRDefault="00AA61C5" w:rsidP="001E30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95-2225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1E3040" w:rsidRDefault="00B17C7D" w:rsidP="001E3040">
            <w:hyperlink r:id="rId212" w:history="1">
              <w:r w:rsidR="001E3040">
                <w:rPr>
                  <w:rStyle w:val="Hyperlink"/>
                </w:rPr>
                <w:t>marke@swasco.net</w:t>
              </w:r>
            </w:hyperlink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ED54BF" w:rsidRDefault="00ED54BF" w:rsidP="008D1B55">
      <w:pPr>
        <w:pStyle w:val="Style3"/>
        <w:rPr>
          <w:rFonts w:asciiTheme="minorHAnsi" w:hAnsiTheme="minorHAnsi" w:cstheme="minorHAnsi"/>
        </w:rPr>
      </w:pPr>
      <w:bookmarkStart w:id="35" w:name="_Toc19613617"/>
      <w:r w:rsidRPr="006B3860">
        <w:rPr>
          <w:rFonts w:asciiTheme="minorHAnsi" w:hAnsiTheme="minorHAnsi" w:cstheme="minorHAnsi"/>
        </w:rPr>
        <w:t>Washington County:</w:t>
      </w:r>
      <w:bookmarkEnd w:id="35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6"/>
        <w:gridCol w:w="723"/>
        <w:gridCol w:w="1712"/>
        <w:gridCol w:w="12"/>
        <w:gridCol w:w="3674"/>
      </w:tblGrid>
      <w:tr w:rsidR="00AA61C5" w:rsidRPr="00623E2D" w:rsidTr="0043250E">
        <w:trPr>
          <w:trHeight w:val="286"/>
          <w:tblHeader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651717" w:rsidP="00651717">
            <w:pPr>
              <w:spacing w:after="0" w:line="240" w:lineRule="auto"/>
              <w:ind w:left="-3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AA61C5" w:rsidRPr="00623E2D" w:rsidTr="0043250E">
        <w:trPr>
          <w:trHeight w:val="55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Banks SD 13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 xml:space="preserve">Leann </w:t>
            </w:r>
            <w:proofErr w:type="spellStart"/>
            <w:r w:rsidRPr="00104154">
              <w:rPr>
                <w:rFonts w:ascii="Calibri" w:hAnsi="Calibri" w:cs="Calibri"/>
                <w:sz w:val="20"/>
                <w:szCs w:val="20"/>
              </w:rPr>
              <w:t>Gallie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104154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324-5151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104154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13" w:tgtFrame="_blank" w:history="1">
              <w:r w:rsidR="00AA61C5" w:rsidRPr="00104154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leanng@banks.k12.or.us</w:t>
              </w:r>
            </w:hyperlink>
          </w:p>
        </w:tc>
      </w:tr>
      <w:tr w:rsidR="0043250E" w:rsidRPr="00623E2D" w:rsidTr="0043250E">
        <w:trPr>
          <w:trHeight w:val="55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50E" w:rsidRPr="00156D0A" w:rsidRDefault="0043250E" w:rsidP="004325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D0A">
              <w:rPr>
                <w:rFonts w:ascii="Calibri" w:hAnsi="Calibri" w:cs="Calibri"/>
                <w:color w:val="000000"/>
                <w:sz w:val="20"/>
                <w:szCs w:val="20"/>
              </w:rPr>
              <w:t>Beaverton SD 48J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50E" w:rsidRDefault="0043250E" w:rsidP="004325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3250E">
              <w:rPr>
                <w:rFonts w:eastAsia="Times New Roman"/>
                <w:sz w:val="20"/>
                <w:szCs w:val="20"/>
              </w:rPr>
              <w:t xml:space="preserve">Sara </w:t>
            </w:r>
            <w:proofErr w:type="spellStart"/>
            <w:r w:rsidRPr="0043250E">
              <w:rPr>
                <w:rFonts w:eastAsia="Times New Roman"/>
                <w:sz w:val="20"/>
                <w:szCs w:val="20"/>
              </w:rPr>
              <w:t>Palestino</w:t>
            </w:r>
            <w:proofErr w:type="spellEnd"/>
          </w:p>
          <w:p w:rsidR="00C95928" w:rsidRDefault="00C95928" w:rsidP="004325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3250E">
              <w:rPr>
                <w:rFonts w:eastAsia="Times New Roman"/>
                <w:sz w:val="20"/>
                <w:szCs w:val="20"/>
              </w:rPr>
              <w:t>Karol Aragon</w:t>
            </w:r>
          </w:p>
          <w:p w:rsidR="00C95928" w:rsidRDefault="00C95928" w:rsidP="004325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</w:t>
            </w:r>
            <w:r w:rsidR="00DD7DF6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 xml:space="preserve"> Carlson</w:t>
            </w:r>
          </w:p>
          <w:p w:rsidR="00C95928" w:rsidRPr="0043250E" w:rsidRDefault="00C95928" w:rsidP="004325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ticia Flor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0E" w:rsidRPr="0043250E" w:rsidRDefault="0043250E" w:rsidP="0043250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50E" w:rsidRDefault="0043250E" w:rsidP="004325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3250E">
              <w:rPr>
                <w:rFonts w:eastAsia="Times New Roman"/>
                <w:sz w:val="20"/>
                <w:szCs w:val="20"/>
              </w:rPr>
              <w:t>503-356-5072</w:t>
            </w:r>
          </w:p>
          <w:p w:rsidR="00C95928" w:rsidRDefault="00C95928" w:rsidP="004325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3-356-5074</w:t>
            </w:r>
          </w:p>
          <w:p w:rsidR="00C95928" w:rsidRDefault="00C95928" w:rsidP="004325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3-356-5071</w:t>
            </w:r>
          </w:p>
          <w:p w:rsidR="00C95928" w:rsidRPr="0043250E" w:rsidRDefault="00C95928" w:rsidP="004325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3-356-5075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50E" w:rsidRDefault="00B17C7D" w:rsidP="0043250E">
            <w:pPr>
              <w:spacing w:after="0" w:line="240" w:lineRule="auto"/>
              <w:rPr>
                <w:rStyle w:val="Hyperlink"/>
                <w:rFonts w:eastAsia="Times New Roman"/>
                <w:sz w:val="18"/>
                <w:szCs w:val="18"/>
              </w:rPr>
            </w:pPr>
            <w:hyperlink r:id="rId214" w:history="1">
              <w:r w:rsidR="0043250E" w:rsidRPr="00C95928">
                <w:rPr>
                  <w:rStyle w:val="Hyperlink"/>
                  <w:rFonts w:eastAsia="Times New Roman"/>
                  <w:sz w:val="18"/>
                  <w:szCs w:val="18"/>
                </w:rPr>
                <w:t>Sara_PalestinoAlvarado@beaverton.k12.or.us</w:t>
              </w:r>
            </w:hyperlink>
          </w:p>
          <w:p w:rsidR="00C95928" w:rsidRDefault="00B17C7D" w:rsidP="0043250E">
            <w:pPr>
              <w:spacing w:after="0" w:line="240" w:lineRule="auto"/>
              <w:rPr>
                <w:rStyle w:val="Hyperlink"/>
                <w:rFonts w:eastAsia="Times New Roman"/>
                <w:sz w:val="18"/>
                <w:szCs w:val="18"/>
              </w:rPr>
            </w:pPr>
            <w:hyperlink r:id="rId215" w:history="1">
              <w:r w:rsidR="00C95928" w:rsidRPr="008E53B6">
                <w:rPr>
                  <w:rStyle w:val="Hyperlink"/>
                  <w:rFonts w:eastAsia="Times New Roman"/>
                  <w:sz w:val="18"/>
                  <w:szCs w:val="18"/>
                </w:rPr>
                <w:t>Karol_aragon@beaverton.k12.or.us</w:t>
              </w:r>
            </w:hyperlink>
          </w:p>
          <w:p w:rsidR="00C95928" w:rsidRDefault="00B17C7D" w:rsidP="0043250E">
            <w:pPr>
              <w:spacing w:after="0" w:line="240" w:lineRule="auto"/>
              <w:rPr>
                <w:rStyle w:val="Hyperlink"/>
                <w:rFonts w:eastAsia="Times New Roman"/>
                <w:sz w:val="18"/>
                <w:szCs w:val="18"/>
              </w:rPr>
            </w:pPr>
            <w:hyperlink r:id="rId216" w:history="1">
              <w:r w:rsidR="00C95928" w:rsidRPr="008E53B6">
                <w:rPr>
                  <w:rStyle w:val="Hyperlink"/>
                  <w:rFonts w:eastAsia="Times New Roman"/>
                  <w:sz w:val="18"/>
                  <w:szCs w:val="18"/>
                </w:rPr>
                <w:t>anne_carlson@beaverton.k12.or.us</w:t>
              </w:r>
            </w:hyperlink>
          </w:p>
          <w:p w:rsidR="00C95928" w:rsidRPr="00C95928" w:rsidRDefault="00C95928" w:rsidP="0043250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Style w:val="Hyperlink"/>
                <w:rFonts w:eastAsia="Times New Roman"/>
                <w:sz w:val="18"/>
                <w:szCs w:val="18"/>
              </w:rPr>
              <w:t>Leticia_flores@beaverton.k12.or.us</w:t>
            </w:r>
          </w:p>
        </w:tc>
      </w:tr>
      <w:tr w:rsidR="001D140D" w:rsidRPr="00623E2D" w:rsidTr="0027421E">
        <w:trPr>
          <w:trHeight w:val="55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40D" w:rsidRPr="00156D0A" w:rsidRDefault="001D140D" w:rsidP="0027421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6D0A">
              <w:rPr>
                <w:rFonts w:ascii="Calibri" w:hAnsi="Calibri" w:cs="Calibri"/>
                <w:color w:val="000000"/>
                <w:sz w:val="20"/>
                <w:szCs w:val="20"/>
              </w:rPr>
              <w:t>Beaverton SD 48J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0D" w:rsidRPr="0043250E" w:rsidRDefault="001D140D" w:rsidP="00274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3250E">
              <w:rPr>
                <w:rFonts w:eastAsia="Times New Roman"/>
                <w:sz w:val="20"/>
                <w:szCs w:val="20"/>
              </w:rPr>
              <w:t>Karol Arag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0D" w:rsidRPr="0043250E" w:rsidRDefault="001D140D" w:rsidP="002742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0D" w:rsidRPr="0043250E" w:rsidRDefault="001D140D" w:rsidP="00274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3250E">
              <w:rPr>
                <w:rFonts w:eastAsia="Times New Roman"/>
                <w:sz w:val="20"/>
                <w:szCs w:val="20"/>
              </w:rPr>
              <w:t>503.356.5074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40D" w:rsidRPr="0043250E" w:rsidRDefault="00B17C7D" w:rsidP="0027421E">
            <w:pPr>
              <w:spacing w:after="0" w:line="240" w:lineRule="auto"/>
              <w:rPr>
                <w:sz w:val="20"/>
                <w:szCs w:val="20"/>
              </w:rPr>
            </w:pPr>
            <w:hyperlink r:id="rId217" w:history="1">
              <w:r w:rsidR="001D140D" w:rsidRPr="0043250E">
                <w:rPr>
                  <w:rStyle w:val="Hyperlink"/>
                  <w:rFonts w:eastAsia="Times New Roman"/>
                  <w:sz w:val="20"/>
                  <w:szCs w:val="20"/>
                </w:rPr>
                <w:t>Karol_Aragon@beaverton.k12.or.us</w:t>
              </w:r>
            </w:hyperlink>
          </w:p>
        </w:tc>
      </w:tr>
      <w:tr w:rsidR="00AA61C5" w:rsidRPr="00623E2D" w:rsidTr="0043250E">
        <w:trPr>
          <w:trHeight w:val="55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Forest Grove 1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David Per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104154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359-2432 x</w:t>
            </w:r>
            <w:r w:rsidRPr="00104154">
              <w:rPr>
                <w:rFonts w:ascii="Calibri" w:hAnsi="Calibri" w:cs="Calibri"/>
                <w:sz w:val="20"/>
                <w:szCs w:val="20"/>
              </w:rPr>
              <w:t>3531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104154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18" w:history="1">
              <w:r w:rsidR="00AA61C5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dpero@fgsd.k12.or.us</w:t>
              </w:r>
            </w:hyperlink>
          </w:p>
        </w:tc>
      </w:tr>
      <w:tr w:rsidR="00AA61C5" w:rsidRPr="00623E2D" w:rsidTr="0043250E">
        <w:trPr>
          <w:trHeight w:val="55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Carolyn Lower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104154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985-7516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104154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19" w:history="1">
              <w:r w:rsidR="00AA61C5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loweryc@gastonk12.org</w:t>
              </w:r>
            </w:hyperlink>
            <w:r w:rsidR="00AA61C5" w:rsidRPr="001041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A61C5" w:rsidRPr="00623E2D" w:rsidTr="0043250E">
        <w:trPr>
          <w:trHeight w:val="55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 xml:space="preserve">Summer </w:t>
            </w:r>
            <w:proofErr w:type="spellStart"/>
            <w:r w:rsidRPr="00104154">
              <w:rPr>
                <w:rFonts w:ascii="Calibri" w:hAnsi="Calibri" w:cs="Calibri"/>
                <w:sz w:val="20"/>
                <w:szCs w:val="20"/>
              </w:rPr>
              <w:t>Catino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104154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985-7240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104154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20" w:history="1">
              <w:r w:rsidR="00AA61C5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scatino@gastonk12.org</w:t>
              </w:r>
            </w:hyperlink>
          </w:p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61C5" w:rsidRPr="00623E2D" w:rsidTr="0043250E">
        <w:trPr>
          <w:trHeight w:val="55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A50FE6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FE6">
              <w:rPr>
                <w:rFonts w:ascii="Calibri" w:hAnsi="Calibri" w:cs="Calibri"/>
                <w:color w:val="000000"/>
                <w:sz w:val="20"/>
                <w:szCs w:val="20"/>
              </w:rPr>
              <w:t>Hillsboro SD 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A50FE6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50FE6">
              <w:rPr>
                <w:rFonts w:ascii="Calibri" w:hAnsi="Calibri" w:cs="Calibri"/>
                <w:sz w:val="20"/>
                <w:szCs w:val="20"/>
              </w:rPr>
              <w:t>Courtney Gibb</w:t>
            </w:r>
          </w:p>
          <w:p w:rsidR="00A019AF" w:rsidRPr="00A50FE6" w:rsidRDefault="00A019A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50FE6">
              <w:rPr>
                <w:rFonts w:ascii="Calibri" w:hAnsi="Calibri" w:cs="Calibri"/>
                <w:sz w:val="20"/>
                <w:szCs w:val="20"/>
              </w:rPr>
              <w:t>Ilse</w:t>
            </w:r>
            <w:proofErr w:type="spellEnd"/>
            <w:r w:rsidRPr="00A50FE6">
              <w:rPr>
                <w:rFonts w:ascii="Calibri" w:hAnsi="Calibri" w:cs="Calibri"/>
                <w:sz w:val="20"/>
                <w:szCs w:val="20"/>
              </w:rPr>
              <w:t xml:space="preserve"> Gonzalez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A50FE6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A50FE6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A50FE6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50FE6">
              <w:rPr>
                <w:rFonts w:ascii="Calibri" w:hAnsi="Calibri" w:cs="Calibri"/>
                <w:sz w:val="20"/>
                <w:szCs w:val="20"/>
              </w:rPr>
              <w:t>503-844-1753</w:t>
            </w:r>
          </w:p>
          <w:p w:rsidR="00A019AF" w:rsidRPr="00A50FE6" w:rsidRDefault="00A019AF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50FE6">
              <w:rPr>
                <w:rFonts w:ascii="Calibri" w:hAnsi="Calibri" w:cs="Calibri"/>
                <w:sz w:val="20"/>
                <w:szCs w:val="20"/>
              </w:rPr>
              <w:t>503-844-1556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A50FE6" w:rsidRDefault="00B17C7D" w:rsidP="008D1B55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21" w:history="1">
              <w:r w:rsidR="00AA61C5" w:rsidRPr="00A50FE6">
                <w:rPr>
                  <w:rStyle w:val="Hyperlink"/>
                  <w:rFonts w:ascii="Calibri" w:hAnsi="Calibri" w:cs="Calibri"/>
                  <w:sz w:val="20"/>
                  <w:szCs w:val="20"/>
                </w:rPr>
                <w:t>gibbc@hsd.k12.or.us</w:t>
              </w:r>
            </w:hyperlink>
          </w:p>
          <w:p w:rsidR="00A019AF" w:rsidRPr="00A50FE6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22" w:history="1">
              <w:r w:rsidR="00A019AF" w:rsidRPr="00A50FE6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nzalei@hsd.k12.or.us</w:t>
              </w:r>
            </w:hyperlink>
          </w:p>
        </w:tc>
      </w:tr>
      <w:tr w:rsidR="00AA61C5" w:rsidRPr="00623E2D" w:rsidTr="0043250E">
        <w:trPr>
          <w:trHeight w:val="55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Sherwood SD 88J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Maria Quinon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104154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25-5480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104154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3" w:history="1">
              <w:r w:rsidR="00AA61C5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mquinones@sherwood.k12.or.us</w:t>
              </w:r>
            </w:hyperlink>
          </w:p>
        </w:tc>
      </w:tr>
      <w:tr w:rsidR="00AA61C5" w:rsidRPr="00623E2D" w:rsidTr="0043250E">
        <w:trPr>
          <w:trHeight w:val="55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5F7894" w:rsidRDefault="00AA61C5" w:rsidP="008D1B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F7894">
              <w:rPr>
                <w:rFonts w:cstheme="minorHAnsi"/>
                <w:color w:val="000000"/>
                <w:sz w:val="20"/>
                <w:szCs w:val="20"/>
              </w:rPr>
              <w:t>Tigard-Tualatin SD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4" w:rsidRPr="005F7894" w:rsidRDefault="005F7894" w:rsidP="005F7894">
            <w:pPr>
              <w:rPr>
                <w:rFonts w:cstheme="minorHAnsi"/>
                <w:sz w:val="20"/>
                <w:szCs w:val="20"/>
              </w:rPr>
            </w:pPr>
            <w:r w:rsidRPr="005F7894">
              <w:rPr>
                <w:rFonts w:cstheme="minorHAnsi"/>
                <w:sz w:val="20"/>
                <w:szCs w:val="20"/>
              </w:rPr>
              <w:t xml:space="preserve">Heidi </w:t>
            </w:r>
            <w:proofErr w:type="spellStart"/>
            <w:r w:rsidRPr="005F7894">
              <w:rPr>
                <w:rFonts w:cstheme="minorHAnsi"/>
                <w:sz w:val="20"/>
                <w:szCs w:val="20"/>
              </w:rPr>
              <w:t>Reang</w:t>
            </w:r>
            <w:proofErr w:type="spellEnd"/>
          </w:p>
          <w:p w:rsidR="00AA61C5" w:rsidRPr="005F7894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5F7894" w:rsidRDefault="00AA61C5" w:rsidP="008D1B55">
            <w:pPr>
              <w:rPr>
                <w:rFonts w:cstheme="minorHAnsi"/>
                <w:sz w:val="20"/>
                <w:szCs w:val="20"/>
              </w:rPr>
            </w:pPr>
            <w:r w:rsidRPr="005F789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5F7894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7894">
              <w:rPr>
                <w:rFonts w:cstheme="minorHAnsi"/>
                <w:sz w:val="20"/>
                <w:szCs w:val="20"/>
              </w:rPr>
              <w:t>503-431-4144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894" w:rsidRPr="005F7894" w:rsidRDefault="00B17C7D" w:rsidP="005F7894">
            <w:pPr>
              <w:rPr>
                <w:rFonts w:cstheme="minorHAnsi"/>
                <w:sz w:val="20"/>
                <w:szCs w:val="20"/>
              </w:rPr>
            </w:pPr>
            <w:hyperlink r:id="rId224" w:history="1">
              <w:r w:rsidR="005F7894" w:rsidRPr="005F7894">
                <w:rPr>
                  <w:rStyle w:val="Hyperlink"/>
                  <w:rFonts w:cstheme="minorHAnsi"/>
                  <w:sz w:val="20"/>
                  <w:szCs w:val="20"/>
                </w:rPr>
                <w:t>hreang@ttsd.k12.or.us</w:t>
              </w:r>
            </w:hyperlink>
          </w:p>
          <w:p w:rsidR="00AA61C5" w:rsidRPr="005F7894" w:rsidRDefault="00AA61C5" w:rsidP="008D1B5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ED54BF" w:rsidRDefault="00ED54BF" w:rsidP="008D1B55">
      <w:pPr>
        <w:pStyle w:val="Style3"/>
        <w:rPr>
          <w:rFonts w:asciiTheme="minorHAnsi" w:hAnsiTheme="minorHAnsi" w:cstheme="minorHAnsi"/>
        </w:rPr>
      </w:pPr>
      <w:bookmarkStart w:id="36" w:name="_Toc19613618"/>
      <w:r w:rsidRPr="006B3860">
        <w:rPr>
          <w:rFonts w:asciiTheme="minorHAnsi" w:hAnsiTheme="minorHAnsi" w:cstheme="minorHAnsi"/>
        </w:rPr>
        <w:t>Wheeler County:</w:t>
      </w:r>
      <w:bookmarkEnd w:id="36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7"/>
        <w:gridCol w:w="1931"/>
        <w:gridCol w:w="733"/>
        <w:gridCol w:w="1668"/>
        <w:gridCol w:w="10"/>
        <w:gridCol w:w="3720"/>
      </w:tblGrid>
      <w:tr w:rsidR="00AA61C5" w:rsidRPr="00623E2D" w:rsidTr="009E6716">
        <w:trPr>
          <w:trHeight w:val="288"/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651717" w:rsidP="00651717">
            <w:pPr>
              <w:spacing w:after="0" w:line="240" w:lineRule="auto"/>
              <w:ind w:left="-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AA61C5" w:rsidRPr="00623E2D" w:rsidTr="00651717">
        <w:trPr>
          <w:trHeight w:val="560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Fossil SD 21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Angelica Humphrey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41-763-4384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104154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25" w:history="1">
              <w:r w:rsidR="00AA61C5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umphreys@fossil.k12.or.us</w:t>
              </w:r>
            </w:hyperlink>
            <w:r w:rsidR="00AA61C5" w:rsidRPr="001041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A61C5" w:rsidRPr="00623E2D" w:rsidTr="00651717">
        <w:trPr>
          <w:trHeight w:val="560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Mitchell SD 55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Jacki Mille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541-462-3971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104154" w:rsidRDefault="00B17C7D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226" w:history="1">
              <w:r w:rsidR="00AA61C5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jmiller@ncesd.k12.or.us</w:t>
              </w:r>
            </w:hyperlink>
          </w:p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61C5" w:rsidRPr="00623E2D" w:rsidTr="00651717">
        <w:trPr>
          <w:trHeight w:val="560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Spray SD 1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E6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ry Johnson</w:t>
            </w:r>
          </w:p>
          <w:p w:rsidR="00FD78E6" w:rsidRPr="00FD78E6" w:rsidRDefault="00FD78E6" w:rsidP="00FD78E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A61C5" w:rsidRPr="00FD78E6" w:rsidRDefault="00AA61C5" w:rsidP="00FD78E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8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lastRenderedPageBreak/>
              <w:t>X</w:t>
            </w:r>
          </w:p>
          <w:p w:rsidR="001625A8" w:rsidRPr="001625A8" w:rsidRDefault="001625A8" w:rsidP="001625A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A61C5" w:rsidRPr="001625A8" w:rsidRDefault="00AA61C5" w:rsidP="001625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A3C8A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41-468-2226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Default="00B17C7D" w:rsidP="008D1B55">
            <w:pPr>
              <w:spacing w:after="0" w:line="240" w:lineRule="auto"/>
              <w:rPr>
                <w:rFonts w:ascii="Calibri" w:hAnsi="Calibri" w:cs="Calibri"/>
                <w:color w:val="0000FF"/>
                <w:u w:val="single"/>
              </w:rPr>
            </w:pPr>
            <w:hyperlink r:id="rId227" w:history="1">
              <w:r w:rsidR="00AA61C5">
                <w:rPr>
                  <w:rStyle w:val="Hyperlink"/>
                  <w:rFonts w:ascii="Calibri" w:hAnsi="Calibri" w:cs="Calibri"/>
                </w:rPr>
                <w:t>ljohnson@spray.k12.or.us</w:t>
              </w:r>
            </w:hyperlink>
          </w:p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:rsidR="00ED54BF" w:rsidRPr="006B3860" w:rsidRDefault="00ED54BF" w:rsidP="008D1B55">
      <w:pPr>
        <w:pStyle w:val="Style3"/>
        <w:rPr>
          <w:rFonts w:asciiTheme="minorHAnsi" w:hAnsiTheme="minorHAnsi" w:cstheme="minorHAnsi"/>
        </w:rPr>
      </w:pPr>
    </w:p>
    <w:p w:rsidR="00ED54BF" w:rsidRDefault="00ED54BF" w:rsidP="008D1B55">
      <w:pPr>
        <w:pStyle w:val="Style3"/>
        <w:tabs>
          <w:tab w:val="left" w:pos="11035"/>
        </w:tabs>
        <w:rPr>
          <w:rFonts w:asciiTheme="minorHAnsi" w:hAnsiTheme="minorHAnsi" w:cstheme="minorHAnsi"/>
        </w:rPr>
      </w:pPr>
      <w:bookmarkStart w:id="37" w:name="_Toc19613619"/>
      <w:r w:rsidRPr="006B3860">
        <w:rPr>
          <w:rFonts w:asciiTheme="minorHAnsi" w:hAnsiTheme="minorHAnsi" w:cstheme="minorHAnsi"/>
        </w:rPr>
        <w:t>Yamhill County:</w:t>
      </w:r>
      <w:bookmarkEnd w:id="37"/>
    </w:p>
    <w:tbl>
      <w:tblPr>
        <w:tblW w:w="49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0"/>
        <w:gridCol w:w="1918"/>
        <w:gridCol w:w="753"/>
        <w:gridCol w:w="1610"/>
        <w:gridCol w:w="10"/>
        <w:gridCol w:w="3778"/>
      </w:tblGrid>
      <w:tr w:rsidR="00AA61C5" w:rsidRPr="00623E2D" w:rsidTr="009E6716">
        <w:trPr>
          <w:trHeight w:val="287"/>
          <w:tblHeader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651717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Foster POC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61C5" w:rsidRPr="00623E2D" w:rsidRDefault="00AA61C5" w:rsidP="008D1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AA61C5" w:rsidRPr="00623E2D" w:rsidTr="00651717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Debra Middlet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104154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35-2181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104154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8" w:history="1">
              <w:r w:rsidR="00AA61C5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bra.middleton@amity.k12.or.us</w:t>
              </w:r>
            </w:hyperlink>
          </w:p>
        </w:tc>
      </w:tr>
      <w:tr w:rsidR="00AA61C5" w:rsidRPr="00623E2D" w:rsidTr="00651717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tabs>
                <w:tab w:val="left" w:pos="1392"/>
              </w:tabs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Dayton SD 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 xml:space="preserve">Maria Del </w:t>
            </w:r>
            <w:proofErr w:type="spellStart"/>
            <w:r w:rsidRPr="00104154">
              <w:rPr>
                <w:rFonts w:ascii="Calibri" w:hAnsi="Calibri" w:cs="Calibri"/>
                <w:sz w:val="20"/>
                <w:szCs w:val="20"/>
              </w:rPr>
              <w:t>Rayo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104154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503-864-2246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104154" w:rsidRDefault="00B17C7D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229" w:history="1">
              <w:r w:rsidR="00AA61C5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ia.delrayo@dayton.k12.or.us</w:t>
              </w:r>
            </w:hyperlink>
          </w:p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61C5" w:rsidRPr="00623E2D" w:rsidTr="00651717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McMinnville SD 4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Marci Ingra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C5" w:rsidRPr="00104154" w:rsidRDefault="00AA61C5" w:rsidP="008D1B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1C5" w:rsidRPr="00104154" w:rsidRDefault="00AA61C5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565-4412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C5" w:rsidRPr="00104154" w:rsidRDefault="00B17C7D" w:rsidP="008D1B5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0" w:history="1">
              <w:r w:rsidR="00AA61C5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mingram@msd.k12.or.us</w:t>
              </w:r>
            </w:hyperlink>
          </w:p>
        </w:tc>
      </w:tr>
      <w:tr w:rsidR="00A316CC" w:rsidRPr="00623E2D" w:rsidTr="00651717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CC" w:rsidRPr="00104154" w:rsidRDefault="00A316CC" w:rsidP="00A316C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McMinnville SD 4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CC" w:rsidRDefault="00A316CC" w:rsidP="00A316C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helle Greene</w:t>
            </w:r>
          </w:p>
          <w:p w:rsidR="00A316CC" w:rsidRPr="00104154" w:rsidRDefault="00A316CC" w:rsidP="00A316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C" w:rsidRPr="00104154" w:rsidRDefault="00A316CC" w:rsidP="00A316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CC" w:rsidRPr="00104154" w:rsidRDefault="00A316CC" w:rsidP="00A316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-565-4200. (1)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6CC" w:rsidRPr="00C843B8" w:rsidRDefault="00B17C7D" w:rsidP="00A316C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231" w:history="1">
              <w:r w:rsidR="00A316CC" w:rsidRPr="00540151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reene@msd.k12.or.us</w:t>
              </w:r>
            </w:hyperlink>
            <w:r w:rsidR="00A316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843B8" w:rsidRPr="00623E2D" w:rsidTr="00651717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Newberg SD 29J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Shyla Jasper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8" w:rsidRPr="00104154" w:rsidRDefault="00C843B8" w:rsidP="00C843B8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560-6904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B8" w:rsidRPr="00104154" w:rsidRDefault="00B17C7D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32" w:history="1">
              <w:r w:rsidR="00C843B8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jaspers@newberg.k12.or.us</w:t>
              </w:r>
            </w:hyperlink>
          </w:p>
        </w:tc>
      </w:tr>
      <w:tr w:rsidR="00A316CC" w:rsidRPr="00623E2D" w:rsidTr="00651717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CC" w:rsidRPr="00104154" w:rsidRDefault="00A316CC" w:rsidP="00A316C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Newberg SD 29J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CC" w:rsidRDefault="00A316CC" w:rsidP="00A316C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orai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ya</w:t>
            </w:r>
          </w:p>
          <w:p w:rsidR="00A316CC" w:rsidRPr="00104154" w:rsidRDefault="00A316CC" w:rsidP="00A316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C" w:rsidRPr="00104154" w:rsidRDefault="00A316CC" w:rsidP="00A316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6CC" w:rsidRPr="00104154" w:rsidRDefault="00A316CC" w:rsidP="00A316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 554 5100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6CC" w:rsidRDefault="00A316CC" w:rsidP="00A316C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yaz@newberg.k12.or.us</w:t>
            </w:r>
          </w:p>
        </w:tc>
      </w:tr>
      <w:tr w:rsidR="00C843B8" w:rsidRPr="00623E2D" w:rsidTr="00651717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Sheridan SD 48J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04154">
              <w:rPr>
                <w:rFonts w:ascii="Calibri" w:hAnsi="Calibri" w:cs="Calibri"/>
                <w:sz w:val="20"/>
                <w:szCs w:val="20"/>
              </w:rPr>
              <w:t>LeighAnne</w:t>
            </w:r>
            <w:proofErr w:type="spellEnd"/>
            <w:r w:rsidRPr="00104154">
              <w:rPr>
                <w:rFonts w:ascii="Calibri" w:hAnsi="Calibri" w:cs="Calibri"/>
                <w:sz w:val="20"/>
                <w:szCs w:val="20"/>
              </w:rPr>
              <w:t xml:space="preserve"> Michaels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8" w:rsidRPr="00104154" w:rsidRDefault="00C843B8" w:rsidP="00C843B8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971-261-6960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B8" w:rsidRPr="00104154" w:rsidRDefault="00B17C7D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33" w:history="1">
              <w:r w:rsidR="00C843B8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LeighAnne.Michaelson@sheridan.k12.or.us</w:t>
              </w:r>
            </w:hyperlink>
          </w:p>
        </w:tc>
      </w:tr>
      <w:tr w:rsidR="00C843B8" w:rsidRPr="00623E2D" w:rsidTr="00651717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Willamina</w:t>
            </w:r>
            <w:proofErr w:type="spellEnd"/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30J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Lynne Shor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8" w:rsidRPr="00104154" w:rsidRDefault="00C843B8" w:rsidP="00C843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76-2707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B8" w:rsidRPr="00104154" w:rsidRDefault="00B17C7D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34" w:history="1">
              <w:r w:rsidR="00C843B8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lynne.shore@willamina.k12.or.us</w:t>
              </w:r>
            </w:hyperlink>
          </w:p>
        </w:tc>
      </w:tr>
      <w:tr w:rsidR="00C843B8" w:rsidRPr="00623E2D" w:rsidTr="00651717">
        <w:trPr>
          <w:trHeight w:val="55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Yamhill-Carlton 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John Horn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8" w:rsidRPr="00104154" w:rsidRDefault="00C843B8" w:rsidP="00C843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B8" w:rsidRPr="00104154" w:rsidRDefault="00C843B8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52-6980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3B8" w:rsidRPr="00104154" w:rsidRDefault="00B17C7D" w:rsidP="00C843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5" w:history="1">
              <w:r w:rsidR="00C843B8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ornej@ycschools.org</w:t>
              </w:r>
            </w:hyperlink>
            <w:r w:rsidR="00C843B8" w:rsidRPr="001041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ED54BF" w:rsidRPr="006B3860" w:rsidRDefault="00ED54BF" w:rsidP="008D1B55">
      <w:pPr>
        <w:pStyle w:val="Style3"/>
        <w:tabs>
          <w:tab w:val="left" w:pos="11035"/>
        </w:tabs>
        <w:rPr>
          <w:rFonts w:asciiTheme="minorHAnsi" w:hAnsiTheme="minorHAnsi" w:cstheme="minorHAnsi"/>
        </w:rPr>
      </w:pPr>
    </w:p>
    <w:p w:rsidR="00201D7E" w:rsidRPr="00AA61C5" w:rsidRDefault="00201D7E" w:rsidP="008D1B55">
      <w:pPr>
        <w:spacing w:after="0" w:line="240" w:lineRule="auto"/>
        <w:rPr>
          <w:i/>
          <w:color w:val="808080" w:themeColor="background1" w:themeShade="80"/>
          <w:sz w:val="14"/>
          <w:szCs w:val="14"/>
        </w:rPr>
      </w:pPr>
      <w:r w:rsidRPr="00AA61C5">
        <w:rPr>
          <w:i/>
          <w:color w:val="808080" w:themeColor="background1" w:themeShade="80"/>
          <w:sz w:val="14"/>
          <w:szCs w:val="14"/>
        </w:rPr>
        <w:t>J:\A-6 School Improvement &amp; Accountability\Title X Homeless\20-21\20-21 List of Liaisons\_MV Liaison Contact List-WEBPAGE.docx</w:t>
      </w:r>
    </w:p>
    <w:p w:rsidR="00201D7E" w:rsidRPr="001E72DD" w:rsidRDefault="00201D7E" w:rsidP="008D1B55">
      <w:pPr>
        <w:spacing w:after="0" w:line="240" w:lineRule="auto"/>
        <w:rPr>
          <w:i/>
          <w:color w:val="A6A6A6" w:themeColor="background1" w:themeShade="A6"/>
          <w:sz w:val="14"/>
          <w:szCs w:val="14"/>
        </w:rPr>
      </w:pPr>
    </w:p>
    <w:p w:rsidR="00201D7E" w:rsidRPr="00201D7E" w:rsidRDefault="00201D7E" w:rsidP="00201D7E">
      <w:pPr>
        <w:spacing w:after="0" w:line="240" w:lineRule="auto"/>
        <w:rPr>
          <w:i/>
          <w:sz w:val="14"/>
          <w:szCs w:val="14"/>
        </w:rPr>
      </w:pPr>
    </w:p>
    <w:sectPr w:rsidR="00201D7E" w:rsidRPr="00201D7E" w:rsidSect="004F6B29">
      <w:headerReference w:type="default" r:id="rId236"/>
      <w:footerReference w:type="default" r:id="rId23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7D" w:rsidRDefault="00B17C7D" w:rsidP="00052CF3">
      <w:pPr>
        <w:spacing w:after="0" w:line="240" w:lineRule="auto"/>
      </w:pPr>
      <w:r>
        <w:separator/>
      </w:r>
    </w:p>
  </w:endnote>
  <w:endnote w:type="continuationSeparator" w:id="0">
    <w:p w:rsidR="00B17C7D" w:rsidRDefault="00B17C7D" w:rsidP="000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F6" w:rsidRDefault="00DD7DF6">
    <w:pPr>
      <w:pStyle w:val="Footer"/>
      <w:jc w:val="right"/>
    </w:pPr>
  </w:p>
  <w:p w:rsidR="00DD7DF6" w:rsidRDefault="00DD7DF6" w:rsidP="009E6716">
    <w:pPr>
      <w:shd w:val="clear" w:color="auto" w:fill="D9D9D9" w:themeFill="background1" w:themeFillShade="D9"/>
      <w:spacing w:after="0" w:line="240" w:lineRule="auto"/>
      <w:rPr>
        <w:rStyle w:val="Hyperlink"/>
        <w:rFonts w:cs="Times New Roman"/>
        <w:i/>
        <w:sz w:val="24"/>
        <w:szCs w:val="24"/>
      </w:rPr>
    </w:pPr>
    <w:r w:rsidRPr="004836CE">
      <w:rPr>
        <w:rFonts w:cs="Times New Roman"/>
        <w:b/>
        <w:i/>
        <w:sz w:val="24"/>
        <w:szCs w:val="24"/>
      </w:rPr>
      <w:t>Note To Oregon School District Staff:</w:t>
    </w:r>
    <w:r w:rsidRPr="004836CE">
      <w:rPr>
        <w:rFonts w:cs="Times New Roman"/>
        <w:i/>
        <w:sz w:val="24"/>
        <w:szCs w:val="24"/>
      </w:rPr>
      <w:t xml:space="preserve">  </w:t>
    </w:r>
    <w:r>
      <w:rPr>
        <w:rFonts w:cs="Times New Roman"/>
        <w:i/>
        <w:sz w:val="24"/>
        <w:szCs w:val="24"/>
      </w:rPr>
      <w:t>To keep this list as up-to-date as possible, p</w:t>
    </w:r>
    <w:r w:rsidRPr="004836CE">
      <w:rPr>
        <w:rFonts w:cs="Times New Roman"/>
        <w:i/>
        <w:sz w:val="24"/>
        <w:szCs w:val="24"/>
      </w:rPr>
      <w:t>lease direct changes in Homeless Liaison staff assignments to</w:t>
    </w:r>
    <w:r>
      <w:rPr>
        <w:rFonts w:cs="Times New Roman"/>
        <w:i/>
        <w:sz w:val="24"/>
        <w:szCs w:val="24"/>
      </w:rPr>
      <w:t>:</w:t>
    </w:r>
    <w:r w:rsidRPr="004836CE">
      <w:rPr>
        <w:rFonts w:cs="Times New Roman"/>
        <w:i/>
        <w:sz w:val="24"/>
        <w:szCs w:val="24"/>
      </w:rPr>
      <w:t xml:space="preserve"> </w:t>
    </w:r>
    <w:r>
      <w:rPr>
        <w:rFonts w:cs="Times New Roman"/>
        <w:i/>
        <w:sz w:val="24"/>
        <w:szCs w:val="24"/>
      </w:rPr>
      <w:t xml:space="preserve">  </w:t>
    </w:r>
    <w:r w:rsidRPr="004836CE">
      <w:rPr>
        <w:rFonts w:cs="Times New Roman"/>
        <w:i/>
        <w:sz w:val="24"/>
        <w:szCs w:val="24"/>
      </w:rPr>
      <w:t xml:space="preserve">Stacie </w:t>
    </w:r>
    <w:proofErr w:type="spellStart"/>
    <w:r w:rsidRPr="004836CE">
      <w:rPr>
        <w:rFonts w:cs="Times New Roman"/>
        <w:i/>
        <w:sz w:val="24"/>
        <w:szCs w:val="24"/>
      </w:rPr>
      <w:t>Ankrum</w:t>
    </w:r>
    <w:proofErr w:type="spellEnd"/>
    <w:r w:rsidRPr="004836CE">
      <w:rPr>
        <w:rFonts w:cs="Times New Roman"/>
        <w:i/>
        <w:sz w:val="24"/>
        <w:szCs w:val="24"/>
      </w:rPr>
      <w:t xml:space="preserve"> at </w:t>
    </w:r>
    <w:hyperlink r:id="rId1" w:history="1">
      <w:r w:rsidRPr="000B5D69">
        <w:rPr>
          <w:rStyle w:val="Hyperlink"/>
          <w:rFonts w:cs="Times New Roman"/>
          <w:i/>
          <w:sz w:val="24"/>
          <w:szCs w:val="24"/>
        </w:rPr>
        <w:t>stacie.ankrum@state.or.us</w:t>
      </w:r>
    </w:hyperlink>
    <w:r>
      <w:rPr>
        <w:rStyle w:val="Hyperlink"/>
        <w:rFonts w:cs="Times New Roman"/>
        <w:i/>
        <w:sz w:val="24"/>
        <w:szCs w:val="24"/>
      </w:rPr>
      <w:t xml:space="preserve">.  </w:t>
    </w:r>
  </w:p>
  <w:p w:rsidR="00DD7DF6" w:rsidRPr="009E6716" w:rsidRDefault="00DD7DF6" w:rsidP="009E6716">
    <w:pPr>
      <w:shd w:val="clear" w:color="auto" w:fill="D9D9D9" w:themeFill="background1" w:themeFillShade="D9"/>
      <w:spacing w:after="0" w:line="240" w:lineRule="auto"/>
      <w:jc w:val="center"/>
      <w:rPr>
        <w:rFonts w:cs="Times New Roman"/>
        <w:i/>
        <w:color w:val="000000" w:themeColor="text1"/>
        <w:sz w:val="24"/>
        <w:szCs w:val="24"/>
      </w:rPr>
    </w:pPr>
    <w:r w:rsidRPr="009E6716">
      <w:rPr>
        <w:rStyle w:val="Hyperlink"/>
        <w:rFonts w:cs="Times New Roman"/>
        <w:i/>
        <w:color w:val="000000" w:themeColor="text1"/>
        <w:sz w:val="24"/>
        <w:szCs w:val="24"/>
        <w:u w:val="none"/>
      </w:rPr>
      <w:t>Thank you!</w:t>
    </w:r>
  </w:p>
  <w:p w:rsidR="00DD7DF6" w:rsidRDefault="00DD7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F6" w:rsidRPr="0033628D" w:rsidRDefault="00DD7DF6" w:rsidP="0033628D">
    <w:pPr>
      <w:pStyle w:val="Footer"/>
      <w:tabs>
        <w:tab w:val="clear" w:pos="4680"/>
        <w:tab w:val="clear" w:pos="9360"/>
        <w:tab w:val="right" w:pos="10080"/>
      </w:tabs>
      <w:rPr>
        <w:noProof/>
        <w:sz w:val="20"/>
        <w:szCs w:val="20"/>
      </w:rPr>
    </w:pPr>
    <w:r w:rsidRPr="0033628D">
      <w:rPr>
        <w:i/>
        <w:color w:val="808080" w:themeColor="background1" w:themeShade="80"/>
        <w:sz w:val="20"/>
        <w:szCs w:val="20"/>
      </w:rPr>
      <w:t xml:space="preserve">Oregon District MV Homeless Liaison </w:t>
    </w:r>
    <w:r>
      <w:rPr>
        <w:i/>
        <w:color w:val="808080" w:themeColor="background1" w:themeShade="80"/>
        <w:sz w:val="20"/>
        <w:szCs w:val="20"/>
      </w:rPr>
      <w:t xml:space="preserve">Contact List (Rev </w:t>
    </w:r>
    <w:r w:rsidR="00C03853">
      <w:rPr>
        <w:i/>
        <w:color w:val="808080" w:themeColor="background1" w:themeShade="80"/>
        <w:sz w:val="20"/>
        <w:szCs w:val="20"/>
      </w:rPr>
      <w:t>3/16</w:t>
    </w:r>
    <w:r>
      <w:rPr>
        <w:i/>
        <w:color w:val="808080" w:themeColor="background1" w:themeShade="80"/>
        <w:sz w:val="20"/>
        <w:szCs w:val="20"/>
      </w:rPr>
      <w:t>/2022</w:t>
    </w:r>
    <w:r w:rsidRPr="0033628D">
      <w:rPr>
        <w:i/>
        <w:color w:val="808080" w:themeColor="background1" w:themeShade="80"/>
        <w:sz w:val="20"/>
        <w:szCs w:val="20"/>
      </w:rPr>
      <w:t>)</w:t>
    </w:r>
    <w:r w:rsidRPr="0033628D">
      <w:rPr>
        <w:sz w:val="20"/>
        <w:szCs w:val="20"/>
      </w:rPr>
      <w:tab/>
    </w:r>
    <w:sdt>
      <w:sdtPr>
        <w:rPr>
          <w:sz w:val="20"/>
          <w:szCs w:val="20"/>
        </w:rPr>
        <w:id w:val="-13055395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3628D">
          <w:rPr>
            <w:sz w:val="20"/>
            <w:szCs w:val="20"/>
          </w:rPr>
          <w:fldChar w:fldCharType="begin"/>
        </w:r>
        <w:r w:rsidRPr="0033628D">
          <w:rPr>
            <w:sz w:val="20"/>
            <w:szCs w:val="20"/>
          </w:rPr>
          <w:instrText xml:space="preserve"> PAGE   \* MERGEFORMAT </w:instrText>
        </w:r>
        <w:r w:rsidRPr="0033628D">
          <w:rPr>
            <w:sz w:val="20"/>
            <w:szCs w:val="20"/>
          </w:rPr>
          <w:fldChar w:fldCharType="separate"/>
        </w:r>
        <w:r w:rsidR="00D52E13">
          <w:rPr>
            <w:noProof/>
            <w:sz w:val="20"/>
            <w:szCs w:val="20"/>
          </w:rPr>
          <w:t>16</w:t>
        </w:r>
        <w:r w:rsidRPr="0033628D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7D" w:rsidRDefault="00B17C7D" w:rsidP="00052CF3">
      <w:pPr>
        <w:spacing w:after="0" w:line="240" w:lineRule="auto"/>
      </w:pPr>
      <w:r>
        <w:separator/>
      </w:r>
    </w:p>
  </w:footnote>
  <w:footnote w:type="continuationSeparator" w:id="0">
    <w:p w:rsidR="00B17C7D" w:rsidRDefault="00B17C7D" w:rsidP="0005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F6" w:rsidRPr="00D86699" w:rsidRDefault="00DD7DF6" w:rsidP="009002A1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3C54F387" wp14:editId="339A48CA">
          <wp:simplePos x="0" y="0"/>
          <wp:positionH relativeFrom="margin">
            <wp:posOffset>2484646</wp:posOffset>
          </wp:positionH>
          <wp:positionV relativeFrom="paragraph">
            <wp:posOffset>-457200</wp:posOffset>
          </wp:positionV>
          <wp:extent cx="1888102" cy="914400"/>
          <wp:effectExtent l="0" t="0" r="0" b="0"/>
          <wp:wrapNone/>
          <wp:docPr id="3" name="Picture 3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194" cy="91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F6" w:rsidRPr="00D86699" w:rsidRDefault="00DD7DF6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67968" behindDoc="1" locked="0" layoutInCell="1" allowOverlap="1" wp14:anchorId="52417245" wp14:editId="33C98FBE">
          <wp:simplePos x="0" y="0"/>
          <wp:positionH relativeFrom="column">
            <wp:posOffset>2181225</wp:posOffset>
          </wp:positionH>
          <wp:positionV relativeFrom="paragraph">
            <wp:posOffset>-371475</wp:posOffset>
          </wp:positionV>
          <wp:extent cx="2171700" cy="1079500"/>
          <wp:effectExtent l="0" t="0" r="0" b="0"/>
          <wp:wrapNone/>
          <wp:docPr id="1" name="Picture 1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F6" w:rsidRPr="00D86699" w:rsidRDefault="00DD7DF6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F58"/>
    <w:multiLevelType w:val="hybridMultilevel"/>
    <w:tmpl w:val="0060E10E"/>
    <w:lvl w:ilvl="0" w:tplc="C98A3C0C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CD"/>
    <w:rsid w:val="00004283"/>
    <w:rsid w:val="0000725C"/>
    <w:rsid w:val="000106A7"/>
    <w:rsid w:val="00014AE0"/>
    <w:rsid w:val="0003466F"/>
    <w:rsid w:val="00051252"/>
    <w:rsid w:val="00052CF3"/>
    <w:rsid w:val="000B0AF5"/>
    <w:rsid w:val="000D61CD"/>
    <w:rsid w:val="000E18C2"/>
    <w:rsid w:val="000E4E9B"/>
    <w:rsid w:val="000F03FB"/>
    <w:rsid w:val="0010187A"/>
    <w:rsid w:val="00104154"/>
    <w:rsid w:val="00134FF3"/>
    <w:rsid w:val="00135A0D"/>
    <w:rsid w:val="001362E1"/>
    <w:rsid w:val="00143AA8"/>
    <w:rsid w:val="001500F3"/>
    <w:rsid w:val="00150AA7"/>
    <w:rsid w:val="00156D0A"/>
    <w:rsid w:val="001625A8"/>
    <w:rsid w:val="00181E39"/>
    <w:rsid w:val="00185756"/>
    <w:rsid w:val="00187846"/>
    <w:rsid w:val="001A1FCB"/>
    <w:rsid w:val="001A3C8A"/>
    <w:rsid w:val="001B1805"/>
    <w:rsid w:val="001B52EF"/>
    <w:rsid w:val="001D140D"/>
    <w:rsid w:val="001D7AD4"/>
    <w:rsid w:val="001E086E"/>
    <w:rsid w:val="001E0C39"/>
    <w:rsid w:val="001E2327"/>
    <w:rsid w:val="001E3040"/>
    <w:rsid w:val="001E72DD"/>
    <w:rsid w:val="001F014B"/>
    <w:rsid w:val="00201D7E"/>
    <w:rsid w:val="00221117"/>
    <w:rsid w:val="00224FA6"/>
    <w:rsid w:val="00252053"/>
    <w:rsid w:val="0025234B"/>
    <w:rsid w:val="002551B1"/>
    <w:rsid w:val="00271C55"/>
    <w:rsid w:val="0027421E"/>
    <w:rsid w:val="00274DAB"/>
    <w:rsid w:val="00286EDD"/>
    <w:rsid w:val="00295BDC"/>
    <w:rsid w:val="002A0724"/>
    <w:rsid w:val="002A23D8"/>
    <w:rsid w:val="002A2B01"/>
    <w:rsid w:val="002A4EF4"/>
    <w:rsid w:val="002A6DF0"/>
    <w:rsid w:val="002B3241"/>
    <w:rsid w:val="002C750E"/>
    <w:rsid w:val="002E250E"/>
    <w:rsid w:val="002F0927"/>
    <w:rsid w:val="002F46A2"/>
    <w:rsid w:val="002F54CD"/>
    <w:rsid w:val="00305FBF"/>
    <w:rsid w:val="00312A43"/>
    <w:rsid w:val="00313E38"/>
    <w:rsid w:val="00316094"/>
    <w:rsid w:val="003323D9"/>
    <w:rsid w:val="0033628D"/>
    <w:rsid w:val="00365A7B"/>
    <w:rsid w:val="00366911"/>
    <w:rsid w:val="003738E4"/>
    <w:rsid w:val="003841BC"/>
    <w:rsid w:val="00395001"/>
    <w:rsid w:val="003A1A6F"/>
    <w:rsid w:val="003B1998"/>
    <w:rsid w:val="003B59C0"/>
    <w:rsid w:val="003C0A63"/>
    <w:rsid w:val="003C6D79"/>
    <w:rsid w:val="003E40E0"/>
    <w:rsid w:val="003F1518"/>
    <w:rsid w:val="003F382A"/>
    <w:rsid w:val="00405192"/>
    <w:rsid w:val="00407477"/>
    <w:rsid w:val="0043250E"/>
    <w:rsid w:val="0045281E"/>
    <w:rsid w:val="00471237"/>
    <w:rsid w:val="00483CA3"/>
    <w:rsid w:val="004B3A41"/>
    <w:rsid w:val="004C0D5C"/>
    <w:rsid w:val="004C5539"/>
    <w:rsid w:val="004D5CEC"/>
    <w:rsid w:val="004F6B29"/>
    <w:rsid w:val="00503801"/>
    <w:rsid w:val="005363C4"/>
    <w:rsid w:val="00546446"/>
    <w:rsid w:val="005566CB"/>
    <w:rsid w:val="00566AF4"/>
    <w:rsid w:val="00574AD9"/>
    <w:rsid w:val="00584DD8"/>
    <w:rsid w:val="00595D0F"/>
    <w:rsid w:val="005B5FBE"/>
    <w:rsid w:val="005D732E"/>
    <w:rsid w:val="005E1FCF"/>
    <w:rsid w:val="005E5537"/>
    <w:rsid w:val="005F55D5"/>
    <w:rsid w:val="005F7894"/>
    <w:rsid w:val="00606815"/>
    <w:rsid w:val="0060702D"/>
    <w:rsid w:val="00615193"/>
    <w:rsid w:val="00617658"/>
    <w:rsid w:val="00620A69"/>
    <w:rsid w:val="006367EF"/>
    <w:rsid w:val="00644464"/>
    <w:rsid w:val="0064781C"/>
    <w:rsid w:val="00651717"/>
    <w:rsid w:val="00665E1E"/>
    <w:rsid w:val="00673B88"/>
    <w:rsid w:val="00676F64"/>
    <w:rsid w:val="006A05B0"/>
    <w:rsid w:val="006A1092"/>
    <w:rsid w:val="006A603A"/>
    <w:rsid w:val="006A6FBC"/>
    <w:rsid w:val="006B1603"/>
    <w:rsid w:val="006B4AC2"/>
    <w:rsid w:val="006C2A03"/>
    <w:rsid w:val="006D69D2"/>
    <w:rsid w:val="006E6777"/>
    <w:rsid w:val="00716EA8"/>
    <w:rsid w:val="00720B6E"/>
    <w:rsid w:val="00726E21"/>
    <w:rsid w:val="0073170B"/>
    <w:rsid w:val="00751A9F"/>
    <w:rsid w:val="00761FA7"/>
    <w:rsid w:val="00762A4C"/>
    <w:rsid w:val="007667B6"/>
    <w:rsid w:val="00767D91"/>
    <w:rsid w:val="00776D76"/>
    <w:rsid w:val="0078411B"/>
    <w:rsid w:val="0078664B"/>
    <w:rsid w:val="00794E74"/>
    <w:rsid w:val="007967C5"/>
    <w:rsid w:val="00797458"/>
    <w:rsid w:val="007A7306"/>
    <w:rsid w:val="007B7E6D"/>
    <w:rsid w:val="007C2262"/>
    <w:rsid w:val="007C281D"/>
    <w:rsid w:val="007C79F1"/>
    <w:rsid w:val="007D5496"/>
    <w:rsid w:val="007E33B1"/>
    <w:rsid w:val="007F3C13"/>
    <w:rsid w:val="00820501"/>
    <w:rsid w:val="00843961"/>
    <w:rsid w:val="0085504A"/>
    <w:rsid w:val="00894315"/>
    <w:rsid w:val="008A37E8"/>
    <w:rsid w:val="008C034A"/>
    <w:rsid w:val="008C6738"/>
    <w:rsid w:val="008C786F"/>
    <w:rsid w:val="008D1B55"/>
    <w:rsid w:val="008D2F78"/>
    <w:rsid w:val="008E3705"/>
    <w:rsid w:val="009002A1"/>
    <w:rsid w:val="009028C0"/>
    <w:rsid w:val="00903344"/>
    <w:rsid w:val="00923D41"/>
    <w:rsid w:val="00955489"/>
    <w:rsid w:val="00962920"/>
    <w:rsid w:val="00962D07"/>
    <w:rsid w:val="00964CF4"/>
    <w:rsid w:val="00987C32"/>
    <w:rsid w:val="009A1ECF"/>
    <w:rsid w:val="009A64EC"/>
    <w:rsid w:val="009C49BB"/>
    <w:rsid w:val="009C4C43"/>
    <w:rsid w:val="009D4A7B"/>
    <w:rsid w:val="009E6716"/>
    <w:rsid w:val="009E78CD"/>
    <w:rsid w:val="00A019AF"/>
    <w:rsid w:val="00A11B67"/>
    <w:rsid w:val="00A25713"/>
    <w:rsid w:val="00A316CC"/>
    <w:rsid w:val="00A3231E"/>
    <w:rsid w:val="00A41982"/>
    <w:rsid w:val="00A41983"/>
    <w:rsid w:val="00A50FE6"/>
    <w:rsid w:val="00A54993"/>
    <w:rsid w:val="00A605E2"/>
    <w:rsid w:val="00A67D97"/>
    <w:rsid w:val="00A72DD3"/>
    <w:rsid w:val="00A72F69"/>
    <w:rsid w:val="00A7457D"/>
    <w:rsid w:val="00A81BF4"/>
    <w:rsid w:val="00AA49FD"/>
    <w:rsid w:val="00AA61C5"/>
    <w:rsid w:val="00AB0E71"/>
    <w:rsid w:val="00AB4E63"/>
    <w:rsid w:val="00AD3469"/>
    <w:rsid w:val="00AD4126"/>
    <w:rsid w:val="00AE6A34"/>
    <w:rsid w:val="00B06AEB"/>
    <w:rsid w:val="00B14F09"/>
    <w:rsid w:val="00B17C7D"/>
    <w:rsid w:val="00B227B6"/>
    <w:rsid w:val="00B228C0"/>
    <w:rsid w:val="00B22F3C"/>
    <w:rsid w:val="00B2550F"/>
    <w:rsid w:val="00B32791"/>
    <w:rsid w:val="00B3479B"/>
    <w:rsid w:val="00B37327"/>
    <w:rsid w:val="00B42E0B"/>
    <w:rsid w:val="00B45CD6"/>
    <w:rsid w:val="00B703BC"/>
    <w:rsid w:val="00B758F9"/>
    <w:rsid w:val="00B82769"/>
    <w:rsid w:val="00BC4F9B"/>
    <w:rsid w:val="00BD39B9"/>
    <w:rsid w:val="00BD7598"/>
    <w:rsid w:val="00BF6A77"/>
    <w:rsid w:val="00C0236F"/>
    <w:rsid w:val="00C03853"/>
    <w:rsid w:val="00C044EE"/>
    <w:rsid w:val="00C06A43"/>
    <w:rsid w:val="00C30B97"/>
    <w:rsid w:val="00C37EAB"/>
    <w:rsid w:val="00C43266"/>
    <w:rsid w:val="00C45BE1"/>
    <w:rsid w:val="00C52343"/>
    <w:rsid w:val="00C843B8"/>
    <w:rsid w:val="00C95928"/>
    <w:rsid w:val="00CD22A3"/>
    <w:rsid w:val="00CF40E6"/>
    <w:rsid w:val="00CF5856"/>
    <w:rsid w:val="00CF69D5"/>
    <w:rsid w:val="00D016A1"/>
    <w:rsid w:val="00D052A6"/>
    <w:rsid w:val="00D23803"/>
    <w:rsid w:val="00D40F52"/>
    <w:rsid w:val="00D431E5"/>
    <w:rsid w:val="00D52E13"/>
    <w:rsid w:val="00D57D12"/>
    <w:rsid w:val="00D72F33"/>
    <w:rsid w:val="00D7329B"/>
    <w:rsid w:val="00DB1617"/>
    <w:rsid w:val="00DB3C5B"/>
    <w:rsid w:val="00DB3F9C"/>
    <w:rsid w:val="00DD7DF6"/>
    <w:rsid w:val="00DF093E"/>
    <w:rsid w:val="00DF55B7"/>
    <w:rsid w:val="00E1514E"/>
    <w:rsid w:val="00E17C53"/>
    <w:rsid w:val="00E21DC5"/>
    <w:rsid w:val="00E23EE8"/>
    <w:rsid w:val="00E25041"/>
    <w:rsid w:val="00E32CBE"/>
    <w:rsid w:val="00E373FD"/>
    <w:rsid w:val="00E534F5"/>
    <w:rsid w:val="00E60BE9"/>
    <w:rsid w:val="00E723CC"/>
    <w:rsid w:val="00E745E6"/>
    <w:rsid w:val="00E8116A"/>
    <w:rsid w:val="00E92EE4"/>
    <w:rsid w:val="00EA2D0F"/>
    <w:rsid w:val="00EB6E9E"/>
    <w:rsid w:val="00EC7A1E"/>
    <w:rsid w:val="00ED54BF"/>
    <w:rsid w:val="00F01892"/>
    <w:rsid w:val="00F031B1"/>
    <w:rsid w:val="00F17CC8"/>
    <w:rsid w:val="00F242FE"/>
    <w:rsid w:val="00F259DD"/>
    <w:rsid w:val="00F26234"/>
    <w:rsid w:val="00F30054"/>
    <w:rsid w:val="00F321E1"/>
    <w:rsid w:val="00F404FE"/>
    <w:rsid w:val="00F539D2"/>
    <w:rsid w:val="00F71767"/>
    <w:rsid w:val="00F83237"/>
    <w:rsid w:val="00F902FD"/>
    <w:rsid w:val="00F960C7"/>
    <w:rsid w:val="00FD78E6"/>
    <w:rsid w:val="00FD7E46"/>
    <w:rsid w:val="00FE7C66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0FF7D2-9F33-447A-B587-15720F9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4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4CD"/>
    <w:rPr>
      <w:color w:val="0000FF"/>
      <w:u w:val="single"/>
    </w:rPr>
  </w:style>
  <w:style w:type="paragraph" w:customStyle="1" w:styleId="Style3">
    <w:name w:val="Style 3"/>
    <w:basedOn w:val="Heading1"/>
    <w:link w:val="Style3Char"/>
    <w:qFormat/>
    <w:rsid w:val="002F54CD"/>
    <w:pPr>
      <w:spacing w:before="0" w:line="240" w:lineRule="auto"/>
    </w:pPr>
    <w:rPr>
      <w:b/>
      <w:bCs/>
      <w:sz w:val="28"/>
      <w:szCs w:val="28"/>
    </w:rPr>
  </w:style>
  <w:style w:type="character" w:customStyle="1" w:styleId="Style3Char">
    <w:name w:val="Style 3 Char"/>
    <w:basedOn w:val="Heading1Char"/>
    <w:link w:val="Style3"/>
    <w:rsid w:val="002F54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F5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3"/>
  </w:style>
  <w:style w:type="paragraph" w:styleId="Footer">
    <w:name w:val="footer"/>
    <w:basedOn w:val="Normal"/>
    <w:link w:val="Foot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3"/>
  </w:style>
  <w:style w:type="character" w:styleId="FollowedHyperlink">
    <w:name w:val="FollowedHyperlink"/>
    <w:basedOn w:val="DefaultParagraphFont"/>
    <w:uiPriority w:val="99"/>
    <w:semiHidden/>
    <w:unhideWhenUsed/>
    <w:rsid w:val="00A11B6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2A1"/>
    <w:pPr>
      <w:tabs>
        <w:tab w:val="center" w:leader="hyphen" w:pos="3960"/>
        <w:tab w:val="right" w:pos="5130"/>
        <w:tab w:val="right" w:leader="dot" w:pos="10790"/>
      </w:tabs>
      <w:spacing w:after="0" w:line="240" w:lineRule="auto"/>
      <w:ind w:left="8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overik@kfalls.k12.or.us" TargetMode="External"/><Relationship Id="rId21" Type="http://schemas.openxmlformats.org/officeDocument/2006/relationships/hyperlink" Target="mailto:marc.thielman@alsea.k12.or.us" TargetMode="External"/><Relationship Id="rId42" Type="http://schemas.openxmlformats.org/officeDocument/2006/relationships/hyperlink" Target="mailto:debby_webster@rsd.k12.or.us" TargetMode="External"/><Relationship Id="rId63" Type="http://schemas.openxmlformats.org/officeDocument/2006/relationships/hyperlink" Target="mailto:Cathy.knapp@dayscreek.k12.or.us" TargetMode="External"/><Relationship Id="rId84" Type="http://schemas.openxmlformats.org/officeDocument/2006/relationships/hyperlink" Target="mailto:combss@grantesd.k12.or.us" TargetMode="External"/><Relationship Id="rId138" Type="http://schemas.openxmlformats.org/officeDocument/2006/relationships/hyperlink" Target="mailto:dstoneberg@pleasanthill.k12.or.us" TargetMode="External"/><Relationship Id="rId159" Type="http://schemas.openxmlformats.org/officeDocument/2006/relationships/hyperlink" Target="mailto:mgehley@cascade.k12.or.us" TargetMode="External"/><Relationship Id="rId170" Type="http://schemas.openxmlformats.org/officeDocument/2006/relationships/hyperlink" Target="mailto:marie.shimer@morrow.k12.or.us" TargetMode="External"/><Relationship Id="rId191" Type="http://schemas.openxmlformats.org/officeDocument/2006/relationships/hyperlink" Target="mailto:Kerri.Coffman@athwestsd.org" TargetMode="External"/><Relationship Id="rId205" Type="http://schemas.openxmlformats.org/officeDocument/2006/relationships/hyperlink" Target="mailto:kathleen.mccall@lagrandesd.org" TargetMode="External"/><Relationship Id="rId226" Type="http://schemas.openxmlformats.org/officeDocument/2006/relationships/hyperlink" Target="mailto:jmiller@ncesd.k12.or.us" TargetMode="External"/><Relationship Id="rId107" Type="http://schemas.openxmlformats.org/officeDocument/2006/relationships/hyperlink" Target="mailto:quay.goff@rogueriver.k12.or.us" TargetMode="External"/><Relationship Id="rId11" Type="http://schemas.openxmlformats.org/officeDocument/2006/relationships/header" Target="header1.xml"/><Relationship Id="rId32" Type="http://schemas.openxmlformats.org/officeDocument/2006/relationships/hyperlink" Target="mailto:MaryEllen.Winterhalter@orecity.k12.or.us" TargetMode="External"/><Relationship Id="rId53" Type="http://schemas.openxmlformats.org/officeDocument/2006/relationships/hyperlink" Target="mailto:malea.horn@crookcounty.k12.or.us" TargetMode="External"/><Relationship Id="rId74" Type="http://schemas.openxmlformats.org/officeDocument/2006/relationships/hyperlink" Target="mailto:debbie.foley@sutherlin.k12.or.us" TargetMode="External"/><Relationship Id="rId128" Type="http://schemas.openxmlformats.org/officeDocument/2006/relationships/hyperlink" Target="mailto:craft_k@4j.lane.edu" TargetMode="External"/><Relationship Id="rId149" Type="http://schemas.openxmlformats.org/officeDocument/2006/relationships/hyperlink" Target="mailto:kristi.walker@sweethome.k12.or.us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caldwellj@harneyesd.k12.or.us" TargetMode="External"/><Relationship Id="rId160" Type="http://schemas.openxmlformats.org/officeDocument/2006/relationships/hyperlink" Target="mailto:sylvia_garcia@gervais.k12.or.us" TargetMode="External"/><Relationship Id="rId181" Type="http://schemas.openxmlformats.org/officeDocument/2006/relationships/hyperlink" Target="mailto:mrodriguez1@central.k12.or.us" TargetMode="External"/><Relationship Id="rId216" Type="http://schemas.openxmlformats.org/officeDocument/2006/relationships/hyperlink" Target="mailto:anne_carlson@beaverton.k12.or.us" TargetMode="External"/><Relationship Id="rId237" Type="http://schemas.openxmlformats.org/officeDocument/2006/relationships/footer" Target="footer2.xml"/><Relationship Id="rId22" Type="http://schemas.openxmlformats.org/officeDocument/2006/relationships/hyperlink" Target="mailto:sarah.devine@corvallis.k12.or.us" TargetMode="External"/><Relationship Id="rId43" Type="http://schemas.openxmlformats.org/officeDocument/2006/relationships/hyperlink" Target="mailto:rtabor@scappoose.k12.or.us" TargetMode="External"/><Relationship Id="rId64" Type="http://schemas.openxmlformats.org/officeDocument/2006/relationships/hyperlink" Target="mailto:andy.boe@elkton.k12.or.us" TargetMode="External"/><Relationship Id="rId118" Type="http://schemas.openxmlformats.org/officeDocument/2006/relationships/hyperlink" Target="mailto:redfordc@kfalls.k12.or.us" TargetMode="External"/><Relationship Id="rId139" Type="http://schemas.openxmlformats.org/officeDocument/2006/relationships/hyperlink" Target="mailto:eglowacki@siuslaw.k12.or.us" TargetMode="External"/><Relationship Id="rId80" Type="http://schemas.openxmlformats.org/officeDocument/2006/relationships/hyperlink" Target="mailto:smithl@grantesd.k12.or.us" TargetMode="External"/><Relationship Id="rId85" Type="http://schemas.openxmlformats.org/officeDocument/2006/relationships/hyperlink" Target="mailto:caldwellj@harneyesd.k12.or.us" TargetMode="External"/><Relationship Id="rId150" Type="http://schemas.openxmlformats.org/officeDocument/2006/relationships/hyperlink" Target="mailto:terri.vasquez@adriansd.org" TargetMode="External"/><Relationship Id="rId155" Type="http://schemas.openxmlformats.org/officeDocument/2006/relationships/hyperlink" Target="mailto:aarriola@malesd.k12.or.us" TargetMode="External"/><Relationship Id="rId171" Type="http://schemas.openxmlformats.org/officeDocument/2006/relationships/hyperlink" Target="about:blank" TargetMode="External"/><Relationship Id="rId176" Type="http://schemas.openxmlformats.org/officeDocument/2006/relationships/hyperlink" Target="mailto:safiyya_algellal@parkrose.k12.or.us" TargetMode="External"/><Relationship Id="rId192" Type="http://schemas.openxmlformats.org/officeDocument/2006/relationships/hyperlink" Target="mailto:mpalmateer@echosd5.org" TargetMode="External"/><Relationship Id="rId197" Type="http://schemas.openxmlformats.org/officeDocument/2006/relationships/hyperlink" Target="mailto:cathy.stelk@pilotrock.k12.or.us" TargetMode="External"/><Relationship Id="rId206" Type="http://schemas.openxmlformats.org/officeDocument/2006/relationships/hyperlink" Target="mailto:jhook@enterprise.k12.or.us" TargetMode="External"/><Relationship Id="rId227" Type="http://schemas.openxmlformats.org/officeDocument/2006/relationships/hyperlink" Target="mailto:ljohnson@spray.k12.or.us" TargetMode="External"/><Relationship Id="rId201" Type="http://schemas.openxmlformats.org/officeDocument/2006/relationships/hyperlink" Target="mailto:dianne.greif@elginsd.org" TargetMode="External"/><Relationship Id="rId222" Type="http://schemas.openxmlformats.org/officeDocument/2006/relationships/hyperlink" Target="mailto:gonzalei@hsd.k12.or.us" TargetMode="External"/><Relationship Id="rId12" Type="http://schemas.openxmlformats.org/officeDocument/2006/relationships/footer" Target="footer1.xml"/><Relationship Id="rId17" Type="http://schemas.openxmlformats.org/officeDocument/2006/relationships/hyperlink" Target="mailto:kim.virtue@bakersd.org" TargetMode="External"/><Relationship Id="rId33" Type="http://schemas.openxmlformats.org/officeDocument/2006/relationships/hyperlink" Target="mailto:sara.fox@ortrail.k12.or.us" TargetMode="External"/><Relationship Id="rId38" Type="http://schemas.openxmlformats.org/officeDocument/2006/relationships/hyperlink" Target="mailto:mcmullent@knappak12.org" TargetMode="External"/><Relationship Id="rId59" Type="http://schemas.openxmlformats.org/officeDocument/2006/relationships/hyperlink" Target="mailto:kara.pileggi@redmondschools.org" TargetMode="External"/><Relationship Id="rId103" Type="http://schemas.openxmlformats.org/officeDocument/2006/relationships/hyperlink" Target="mailto:lucy.brossard@phoenix.k12.or.us" TargetMode="External"/><Relationship Id="rId108" Type="http://schemas.openxmlformats.org/officeDocument/2006/relationships/hyperlink" Target="mailto:april.harrison@rogueriver.k12.or.us" TargetMode="External"/><Relationship Id="rId124" Type="http://schemas.openxmlformats.org/officeDocument/2006/relationships/hyperlink" Target="mailto:donna.butera@bethel.k12.or.us" TargetMode="External"/><Relationship Id="rId129" Type="http://schemas.openxmlformats.org/officeDocument/2006/relationships/hyperlink" Target="mailto:volem_j@4j.lane.edu" TargetMode="External"/><Relationship Id="rId54" Type="http://schemas.openxmlformats.org/officeDocument/2006/relationships/hyperlink" Target="mailto:angelac@brookings.k12.or.us" TargetMode="External"/><Relationship Id="rId70" Type="http://schemas.openxmlformats.org/officeDocument/2006/relationships/hyperlink" Target="mailto:jzwemke@reedsport.k12.or.us" TargetMode="External"/><Relationship Id="rId75" Type="http://schemas.openxmlformats.org/officeDocument/2006/relationships/hyperlink" Target="mailto:welkerd@wdsd.org" TargetMode="External"/><Relationship Id="rId91" Type="http://schemas.openxmlformats.org/officeDocument/2006/relationships/hyperlink" Target="mailto:hawleym@harneyesd.k12.or.us" TargetMode="External"/><Relationship Id="rId96" Type="http://schemas.openxmlformats.org/officeDocument/2006/relationships/hyperlink" Target="mailto:erica.magana@hoodriver.k12.or.us" TargetMode="External"/><Relationship Id="rId140" Type="http://schemas.openxmlformats.org/officeDocument/2006/relationships/hyperlink" Target="mailto:tessa.hart@slane.k12.or.us" TargetMode="External"/><Relationship Id="rId145" Type="http://schemas.openxmlformats.org/officeDocument/2006/relationships/hyperlink" Target="mailto:darcey.edwards@harrisburk.k12.or.us" TargetMode="External"/><Relationship Id="rId161" Type="http://schemas.openxmlformats.org/officeDocument/2006/relationships/hyperlink" Target="mailto:cathy.emmert@jefferson.k12.or.us" TargetMode="External"/><Relationship Id="rId166" Type="http://schemas.openxmlformats.org/officeDocument/2006/relationships/hyperlink" Target="mailto:leslie.roache@silverfalls.k12.or.us" TargetMode="External"/><Relationship Id="rId182" Type="http://schemas.openxmlformats.org/officeDocument/2006/relationships/hyperlink" Target="mailto:agil@central.k12.or.us" TargetMode="External"/><Relationship Id="rId187" Type="http://schemas.openxmlformats.org/officeDocument/2006/relationships/hyperlink" Target="mailto:jbomberger@sherman.k12.or.us" TargetMode="External"/><Relationship Id="rId217" Type="http://schemas.openxmlformats.org/officeDocument/2006/relationships/hyperlink" Target="mailto:Karol_Aragon@beaverton.k12.or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mailto:marke@swasco.net" TargetMode="External"/><Relationship Id="rId233" Type="http://schemas.openxmlformats.org/officeDocument/2006/relationships/hyperlink" Target="mailto:LeighAnne.Michaelson@sheridan.k12.or.us" TargetMode="External"/><Relationship Id="rId238" Type="http://schemas.openxmlformats.org/officeDocument/2006/relationships/fontTable" Target="fontTable.xml"/><Relationship Id="rId23" Type="http://schemas.openxmlformats.org/officeDocument/2006/relationships/hyperlink" Target="mailto:bill.crowson@monroe.k12.or.us" TargetMode="External"/><Relationship Id="rId28" Type="http://schemas.openxmlformats.org/officeDocument/2006/relationships/hyperlink" Target="mailto:hobsonj@estacada.k12.or.us" TargetMode="External"/><Relationship Id="rId49" Type="http://schemas.openxmlformats.org/officeDocument/2006/relationships/hyperlink" Target="mailto:wgallagher@coquille.k12.or.us" TargetMode="External"/><Relationship Id="rId114" Type="http://schemas.openxmlformats.org/officeDocument/2006/relationships/hyperlink" Target="mailto:jessica.durrant@threerivers.k12.or.us" TargetMode="External"/><Relationship Id="rId119" Type="http://schemas.openxmlformats.org/officeDocument/2006/relationships/hyperlink" Target="mailto:smartin@adelschiol.org" TargetMode="External"/><Relationship Id="rId44" Type="http://schemas.openxmlformats.org/officeDocument/2006/relationships/hyperlink" Target="mailto:abrown@scappoose.k12.or.us" TargetMode="External"/><Relationship Id="rId60" Type="http://schemas.openxmlformats.org/officeDocument/2006/relationships/hyperlink" Target="mailto:dawn.cooper@sisters.k12.or.us" TargetMode="External"/><Relationship Id="rId65" Type="http://schemas.openxmlformats.org/officeDocument/2006/relationships/hyperlink" Target="mailto:david.hanson@glendale.k12.or.us" TargetMode="External"/><Relationship Id="rId81" Type="http://schemas.openxmlformats.org/officeDocument/2006/relationships/hyperlink" Target="mailto:gabbardc@grantesd.k12.or.us" TargetMode="External"/><Relationship Id="rId86" Type="http://schemas.openxmlformats.org/officeDocument/2006/relationships/hyperlink" Target="mailto:caldwellj@harneyesd.k12.or.us" TargetMode="External"/><Relationship Id="rId130" Type="http://schemas.openxmlformats.org/officeDocument/2006/relationships/hyperlink" Target="mailto:rdube@fernridge.k12.or.us" TargetMode="External"/><Relationship Id="rId135" Type="http://schemas.openxmlformats.org/officeDocument/2006/relationships/hyperlink" Target="mailto:%20taugustadt@marcola.k12.or.us" TargetMode="External"/><Relationship Id="rId151" Type="http://schemas.openxmlformats.org/officeDocument/2006/relationships/hyperlink" Target="mailto:Steve.Bishop@Annex.k12.or.us" TargetMode="External"/><Relationship Id="rId156" Type="http://schemas.openxmlformats.org/officeDocument/2006/relationships/hyperlink" Target="mailto:crojas@nyssasd.org" TargetMode="External"/><Relationship Id="rId177" Type="http://schemas.openxmlformats.org/officeDocument/2006/relationships/hyperlink" Target="mailto:cjefferson@pps.net" TargetMode="External"/><Relationship Id="rId198" Type="http://schemas.openxmlformats.org/officeDocument/2006/relationships/hyperlink" Target="mailto:kirsten.wright@stanfieldsd.org" TargetMode="External"/><Relationship Id="rId172" Type="http://schemas.openxmlformats.org/officeDocument/2006/relationships/hyperlink" Target="mailto:mdavis@corbett.k12.or.us" TargetMode="External"/><Relationship Id="rId193" Type="http://schemas.openxmlformats.org/officeDocument/2006/relationships/hyperlink" Target="mailto:Cwood@helix.k12.or.us" TargetMode="External"/><Relationship Id="rId202" Type="http://schemas.openxmlformats.org/officeDocument/2006/relationships/hyperlink" Target="mailto:doug.hislop@imblersd.org" TargetMode="External"/><Relationship Id="rId207" Type="http://schemas.openxmlformats.org/officeDocument/2006/relationships/hyperlink" Target="mailto:michelle.keffer@staff.josephcharter.org" TargetMode="External"/><Relationship Id="rId223" Type="http://schemas.openxmlformats.org/officeDocument/2006/relationships/hyperlink" Target="mailto:mquinones@sherwood.k12.or.us" TargetMode="External"/><Relationship Id="rId228" Type="http://schemas.openxmlformats.org/officeDocument/2006/relationships/hyperlink" Target="mailto:debra.middleton@amity.k12.or.us" TargetMode="External"/><Relationship Id="rId13" Type="http://schemas.openxmlformats.org/officeDocument/2006/relationships/header" Target="header2.xml"/><Relationship Id="rId18" Type="http://schemas.openxmlformats.org/officeDocument/2006/relationships/hyperlink" Target="mailto:Lou.Lyon@burntriver.k12.or.us" TargetMode="External"/><Relationship Id="rId39" Type="http://schemas.openxmlformats.org/officeDocument/2006/relationships/hyperlink" Target="mailto:jboyd@seasidek12.org" TargetMode="External"/><Relationship Id="rId109" Type="http://schemas.openxmlformats.org/officeDocument/2006/relationships/hyperlink" Target="mailto:lschryver@ashwood.k12.or.us" TargetMode="External"/><Relationship Id="rId34" Type="http://schemas.openxmlformats.org/officeDocument/2006/relationships/hyperlink" Target="mailto:alyssa.sedgwick@ortrail.k12.or.us" TargetMode="External"/><Relationship Id="rId50" Type="http://schemas.openxmlformats.org/officeDocument/2006/relationships/hyperlink" Target="mailto:jenickerson@mpsd.k12.or.us" TargetMode="External"/><Relationship Id="rId55" Type="http://schemas.openxmlformats.org/officeDocument/2006/relationships/hyperlink" Target="mailto:jlemke@ccsd.k12.or.us" TargetMode="External"/><Relationship Id="rId76" Type="http://schemas.openxmlformats.org/officeDocument/2006/relationships/hyperlink" Target="mailto:enrightt@estacada.k12.or.us" TargetMode="External"/><Relationship Id="rId97" Type="http://schemas.openxmlformats.org/officeDocument/2006/relationships/hyperlink" Target="mailto:Erika.Bare@ashland.k12.or.us" TargetMode="External"/><Relationship Id="rId104" Type="http://schemas.openxmlformats.org/officeDocument/2006/relationships/hyperlink" Target="mailto:holly@pinehurst.k12.or.us" TargetMode="External"/><Relationship Id="rId120" Type="http://schemas.openxmlformats.org/officeDocument/2006/relationships/hyperlink" Target="mailto:chavezl@lakeview.k12.or.us" TargetMode="External"/><Relationship Id="rId125" Type="http://schemas.openxmlformats.org/officeDocument/2006/relationships/hyperlink" Target="mailto:awatkins@blachly.k12.or.us" TargetMode="External"/><Relationship Id="rId141" Type="http://schemas.openxmlformats.org/officeDocument/2006/relationships/hyperlink" Target="mailto:Zoe.Prince-Brookes@springfield.k12.or.us" TargetMode="External"/><Relationship Id="rId146" Type="http://schemas.openxmlformats.org/officeDocument/2006/relationships/hyperlink" Target="mailto:stephanie.herb@lebanon.k12.or.us" TargetMode="External"/><Relationship Id="rId167" Type="http://schemas.openxmlformats.org/officeDocument/2006/relationships/hyperlink" Target="mailto:mcuriel@stpaul.k12.or.us" TargetMode="External"/><Relationship Id="rId188" Type="http://schemas.openxmlformats.org/officeDocument/2006/relationships/hyperlink" Target="mailto:staceyd@nknsd.org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william.starkweather@riddle.k12.or.us" TargetMode="External"/><Relationship Id="rId92" Type="http://schemas.openxmlformats.org/officeDocument/2006/relationships/hyperlink" Target="mailto:criss.s@harneyesd.k12.or.us" TargetMode="External"/><Relationship Id="rId162" Type="http://schemas.openxmlformats.org/officeDocument/2006/relationships/hyperlink" Target="mailto:gordon_erica@mtangel.k12.or.us" TargetMode="External"/><Relationship Id="rId183" Type="http://schemas.openxmlformats.org/officeDocument/2006/relationships/hyperlink" Target="mailto:ryan.sticka@dsd2.org" TargetMode="External"/><Relationship Id="rId213" Type="http://schemas.openxmlformats.org/officeDocument/2006/relationships/hyperlink" Target="mailto:leanng@banks.k12.or.us" TargetMode="External"/><Relationship Id="rId218" Type="http://schemas.openxmlformats.org/officeDocument/2006/relationships/hyperlink" Target="mailto:dpero@fgsd.k12.or.us" TargetMode="External"/><Relationship Id="rId234" Type="http://schemas.openxmlformats.org/officeDocument/2006/relationships/hyperlink" Target="mailto:lynne.shore@willamina.k12.or.us" TargetMode="External"/><Relationship Id="rId239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mailto:mejiaj@gladstone.k12.or.us" TargetMode="External"/><Relationship Id="rId24" Type="http://schemas.openxmlformats.org/officeDocument/2006/relationships/hyperlink" Target="mailto:mike.panico@philomath.k12.or.us" TargetMode="External"/><Relationship Id="rId40" Type="http://schemas.openxmlformats.org/officeDocument/2006/relationships/hyperlink" Target="mailto:sueverm@warrentonk12.org" TargetMode="External"/><Relationship Id="rId45" Type="http://schemas.openxmlformats.org/officeDocument/2006/relationships/hyperlink" Target="mailto:jenniferb@sthelens.k12.or.us" TargetMode="External"/><Relationship Id="rId66" Type="http://schemas.openxmlformats.org/officeDocument/2006/relationships/hyperlink" Target="mailto:tbeard@glide.k12.or.us" TargetMode="External"/><Relationship Id="rId87" Type="http://schemas.openxmlformats.org/officeDocument/2006/relationships/hyperlink" Target="mailto:caldwellj@harneyesd.k12.or.us" TargetMode="External"/><Relationship Id="rId110" Type="http://schemas.openxmlformats.org/officeDocument/2006/relationships/hyperlink" Target="mailto:dsharp@blackbutte.k12.or.us" TargetMode="External"/><Relationship Id="rId115" Type="http://schemas.openxmlformats.org/officeDocument/2006/relationships/hyperlink" Target="mailto:ramirezs@kcsd.k12.or.us" TargetMode="External"/><Relationship Id="rId131" Type="http://schemas.openxmlformats.org/officeDocument/2006/relationships/hyperlink" Target="mailto:kbradford@junctioncity.k12.or.us" TargetMode="External"/><Relationship Id="rId136" Type="http://schemas.openxmlformats.org/officeDocument/2006/relationships/hyperlink" Target="mailto:lacey.joy@mckenziesd.org" TargetMode="External"/><Relationship Id="rId157" Type="http://schemas.openxmlformats.org/officeDocument/2006/relationships/hyperlink" Target="mailto:malmaraz@ontario.k12.or.us" TargetMode="External"/><Relationship Id="rId178" Type="http://schemas.openxmlformats.org/officeDocument/2006/relationships/hyperlink" Target="mailto:mbutterfield@pps.net" TargetMode="External"/><Relationship Id="rId61" Type="http://schemas.openxmlformats.org/officeDocument/2006/relationships/hyperlink" Target="mailto:jeanine.dever@camasvalley.k12.or.us" TargetMode="External"/><Relationship Id="rId82" Type="http://schemas.openxmlformats.org/officeDocument/2006/relationships/hyperlink" Target="mailto:garingerj@grantesd.k12.or.us" TargetMode="External"/><Relationship Id="rId152" Type="http://schemas.openxmlformats.org/officeDocument/2006/relationships/hyperlink" Target="mailto:angie.arriola@malesd.org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mailto:lisa.depew@hermistonsd.org" TargetMode="External"/><Relationship Id="rId199" Type="http://schemas.openxmlformats.org/officeDocument/2006/relationships/hyperlink" Target="mailto:norma.barber@ukiah.k12.or.us" TargetMode="External"/><Relationship Id="rId203" Type="http://schemas.openxmlformats.org/officeDocument/2006/relationships/hyperlink" Target="mailto:wanda.allred@lagrandesd.org" TargetMode="External"/><Relationship Id="rId208" Type="http://schemas.openxmlformats.org/officeDocument/2006/relationships/hyperlink" Target="mailto:kpatton@r18esd.org" TargetMode="External"/><Relationship Id="rId229" Type="http://schemas.openxmlformats.org/officeDocument/2006/relationships/hyperlink" Target="mailto:maria.delrayo@dayton.k12.or.us" TargetMode="External"/><Relationship Id="rId19" Type="http://schemas.openxmlformats.org/officeDocument/2006/relationships/hyperlink" Target="mailto:Scott.Bullock@huntington.k12.or.us" TargetMode="External"/><Relationship Id="rId224" Type="http://schemas.openxmlformats.org/officeDocument/2006/relationships/hyperlink" Target="mailto:hreang@ttsd.k12.or.us" TargetMode="External"/><Relationship Id="rId14" Type="http://schemas.openxmlformats.org/officeDocument/2006/relationships/hyperlink" Target="mailto:igearhart@oregoncharter.org" TargetMode="External"/><Relationship Id="rId30" Type="http://schemas.openxmlformats.org/officeDocument/2006/relationships/hyperlink" Target="mailto:cristina.carrizales@molallariv.k12.or.us" TargetMode="External"/><Relationship Id="rId35" Type="http://schemas.openxmlformats.org/officeDocument/2006/relationships/hyperlink" Target="mailto:brigsbyl@wlwv.k12.or.us" TargetMode="External"/><Relationship Id="rId56" Type="http://schemas.openxmlformats.org/officeDocument/2006/relationships/hyperlink" Target="mailto:jmetzger@ccsd.k12.or.us" TargetMode="External"/><Relationship Id="rId77" Type="http://schemas.openxmlformats.org/officeDocument/2006/relationships/hyperlink" Target="mailto:gwright@arlington.k12.or.us" TargetMode="External"/><Relationship Id="rId100" Type="http://schemas.openxmlformats.org/officeDocument/2006/relationships/hyperlink" Target="mailto:Ortegap@eaglepnt.k12.or.us" TargetMode="External"/><Relationship Id="rId105" Type="http://schemas.openxmlformats.org/officeDocument/2006/relationships/hyperlink" Target="mailto:kerry@pinehurst.k12.or.us" TargetMode="External"/><Relationship Id="rId126" Type="http://schemas.openxmlformats.org/officeDocument/2006/relationships/hyperlink" Target="mailto:thart@creswell.k12.or.us" TargetMode="External"/><Relationship Id="rId147" Type="http://schemas.openxmlformats.org/officeDocument/2006/relationships/hyperlink" Target="mailto:alex.nalivaiko@santiam.k12.or.us" TargetMode="External"/><Relationship Id="rId168" Type="http://schemas.openxmlformats.org/officeDocument/2006/relationships/hyperlink" Target="mailto:mfernandez@woodburnsd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trush@nbend.k12.or.us" TargetMode="External"/><Relationship Id="rId72" Type="http://schemas.openxmlformats.org/officeDocument/2006/relationships/hyperlink" Target="mailto:diane.dunas@susd.k12.or.us" TargetMode="External"/><Relationship Id="rId93" Type="http://schemas.openxmlformats.org/officeDocument/2006/relationships/hyperlink" Target="mailto:jopie@centurytel.net" TargetMode="External"/><Relationship Id="rId98" Type="http://schemas.openxmlformats.org/officeDocument/2006/relationships/hyperlink" Target="mailto:bmcgonagle@buttefalls.k12.or.us" TargetMode="External"/><Relationship Id="rId121" Type="http://schemas.openxmlformats.org/officeDocument/2006/relationships/hyperlink" Target="mailto:csimons@nlake.k12.or.us" TargetMode="External"/><Relationship Id="rId142" Type="http://schemas.openxmlformats.org/officeDocument/2006/relationships/hyperlink" Target="mailto:Katey.Townsend@lincoln.k12.or.us" TargetMode="External"/><Relationship Id="rId163" Type="http://schemas.openxmlformats.org/officeDocument/2006/relationships/hyperlink" Target="mailto:patrick.mcarthur@nmarion.k12.or.us" TargetMode="External"/><Relationship Id="rId184" Type="http://schemas.openxmlformats.org/officeDocument/2006/relationships/hyperlink" Target="mailto:corrine.symolon@fallscityschools.org" TargetMode="External"/><Relationship Id="rId189" Type="http://schemas.openxmlformats.org/officeDocument/2006/relationships/hyperlink" Target="mailto:megank@nestucca.k12.or.us" TargetMode="External"/><Relationship Id="rId219" Type="http://schemas.openxmlformats.org/officeDocument/2006/relationships/hyperlink" Target="mailto:loweryc@gastonk12.org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Sara_PalestinoAlvarado@beaverton.k12.or.us" TargetMode="External"/><Relationship Id="rId230" Type="http://schemas.openxmlformats.org/officeDocument/2006/relationships/hyperlink" Target="mailto:mingram@msd.k12.or.us" TargetMode="External"/><Relationship Id="rId235" Type="http://schemas.openxmlformats.org/officeDocument/2006/relationships/hyperlink" Target="mailto:hornej@ycschools.org" TargetMode="External"/><Relationship Id="rId25" Type="http://schemas.openxmlformats.org/officeDocument/2006/relationships/hyperlink" Target="mailto:morenom@canby.k12.or.us" TargetMode="External"/><Relationship Id="rId46" Type="http://schemas.openxmlformats.org/officeDocument/2006/relationships/hyperlink" Target="mailto:jhamsa@vernoniak12.org" TargetMode="External"/><Relationship Id="rId67" Type="http://schemas.openxmlformats.org/officeDocument/2006/relationships/hyperlink" Target="mailto:emily.reed@northdouglas.k12.or.us" TargetMode="External"/><Relationship Id="rId116" Type="http://schemas.openxmlformats.org/officeDocument/2006/relationships/hyperlink" Target="mailto:menkev@kcsd.k12.or.us" TargetMode="External"/><Relationship Id="rId137" Type="http://schemas.openxmlformats.org/officeDocument/2006/relationships/hyperlink" Target="mailto:mosborn@oakridge.k12.or.us" TargetMode="External"/><Relationship Id="rId158" Type="http://schemas.openxmlformats.org/officeDocument/2006/relationships/hyperlink" Target="mailto:Alisha.McBride@valesd.org" TargetMode="External"/><Relationship Id="rId20" Type="http://schemas.openxmlformats.org/officeDocument/2006/relationships/hyperlink" Target="mailto:bmorgan@pineeaglesd.org" TargetMode="External"/><Relationship Id="rId41" Type="http://schemas.openxmlformats.org/officeDocument/2006/relationships/hyperlink" Target="mailto:akynsi@csd.k12.or.us" TargetMode="External"/><Relationship Id="rId62" Type="http://schemas.openxmlformats.org/officeDocument/2006/relationships/hyperlink" Target="mailto:jmarez@roseburg.k12.or.us" TargetMode="External"/><Relationship Id="rId83" Type="http://schemas.openxmlformats.org/officeDocument/2006/relationships/hyperlink" Target="mailto:schafers@grantesd.k12.or.us" TargetMode="External"/><Relationship Id="rId88" Type="http://schemas.openxmlformats.org/officeDocument/2006/relationships/hyperlink" Target="mailto:koskelac@harneyesd.k12.or.us" TargetMode="External"/><Relationship Id="rId111" Type="http://schemas.openxmlformats.org/officeDocument/2006/relationships/hyperlink" Target="mailto:bgarland@culver.k12.or.us" TargetMode="External"/><Relationship Id="rId132" Type="http://schemas.openxmlformats.org/officeDocument/2006/relationships/hyperlink" Target="mailto:cpuderbaugh@junctioncity.k12.or.us" TargetMode="External"/><Relationship Id="rId153" Type="http://schemas.openxmlformats.org/officeDocument/2006/relationships/hyperlink" Target="mailto:rtalbot@harpersd.org" TargetMode="External"/><Relationship Id="rId174" Type="http://schemas.openxmlformats.org/officeDocument/2006/relationships/hyperlink" Target="mailto:singleterry@gresham.k12.or.us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mailto:Margo.piver@miltfree.k12.or.us" TargetMode="External"/><Relationship Id="rId209" Type="http://schemas.openxmlformats.org/officeDocument/2006/relationships/hyperlink" Target="mailto:jhummel@wallowa.k12.or.us" TargetMode="External"/><Relationship Id="rId190" Type="http://schemas.openxmlformats.org/officeDocument/2006/relationships/hyperlink" Target="mailto:snowh@tillamook.k12.or.us" TargetMode="External"/><Relationship Id="rId204" Type="http://schemas.openxmlformats.org/officeDocument/2006/relationships/hyperlink" Target="mailto:lance.dixon@npowdersd.org" TargetMode="External"/><Relationship Id="rId220" Type="http://schemas.openxmlformats.org/officeDocument/2006/relationships/hyperlink" Target="mailto:scatino@gastonk12.org" TargetMode="External"/><Relationship Id="rId225" Type="http://schemas.openxmlformats.org/officeDocument/2006/relationships/hyperlink" Target="mailto:ahumphreys@fossil.k12.or.us" TargetMode="External"/><Relationship Id="rId15" Type="http://schemas.openxmlformats.org/officeDocument/2006/relationships/hyperlink" Target="mailto:ksmee@oregoncharter.org" TargetMode="External"/><Relationship Id="rId36" Type="http://schemas.openxmlformats.org/officeDocument/2006/relationships/hyperlink" Target="mailto:mlinder@astoria.k12.or.us" TargetMode="External"/><Relationship Id="rId57" Type="http://schemas.openxmlformats.org/officeDocument/2006/relationships/hyperlink" Target="mailto:krista.nieraeth@2cj.k12.or.us" TargetMode="External"/><Relationship Id="rId106" Type="http://schemas.openxmlformats.org/officeDocument/2006/relationships/hyperlink" Target="mailto:lacyt@prospect.k12.or.us" TargetMode="External"/><Relationship Id="rId127" Type="http://schemas.openxmlformats.org/officeDocument/2006/relationships/hyperlink" Target="mailto:kwilson@cal.k12.or.u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rayka@nclack.k12.or.us" TargetMode="External"/><Relationship Id="rId52" Type="http://schemas.openxmlformats.org/officeDocument/2006/relationships/hyperlink" Target="mailto:mshorb@powersschools.com" TargetMode="External"/><Relationship Id="rId73" Type="http://schemas.openxmlformats.org/officeDocument/2006/relationships/hyperlink" Target="mailto:Andrea.Shaver@sutherlin.k12.or.us" TargetMode="External"/><Relationship Id="rId78" Type="http://schemas.openxmlformats.org/officeDocument/2006/relationships/hyperlink" Target="mailto:khunking@arlington.k12.or.us" TargetMode="External"/><Relationship Id="rId94" Type="http://schemas.openxmlformats.org/officeDocument/2006/relationships/hyperlink" Target="mailto:caldwellj@harneyesd.k12.or.us" TargetMode="External"/><Relationship Id="rId99" Type="http://schemas.openxmlformats.org/officeDocument/2006/relationships/hyperlink" Target="mailto:lynn.rupp@district6.org" TargetMode="External"/><Relationship Id="rId101" Type="http://schemas.openxmlformats.org/officeDocument/2006/relationships/hyperlink" Target="mailto:Andrea.partsafas@medford.k12.or.us" TargetMode="External"/><Relationship Id="rId122" Type="http://schemas.openxmlformats.org/officeDocument/2006/relationships/hyperlink" Target="mailto:p.hauder@paisleyschooldistrict.com" TargetMode="External"/><Relationship Id="rId143" Type="http://schemas.openxmlformats.org/officeDocument/2006/relationships/hyperlink" Target="mailto:karly.geider@centrallinn.k12.or.us" TargetMode="External"/><Relationship Id="rId148" Type="http://schemas.openxmlformats.org/officeDocument/2006/relationships/hyperlink" Target="mailto:blackwelld@sciok12.org" TargetMode="External"/><Relationship Id="rId164" Type="http://schemas.openxmlformats.org/officeDocument/2006/relationships/hyperlink" Target="mailto:susy.saray@nsantiam.k12.or.us" TargetMode="External"/><Relationship Id="rId169" Type="http://schemas.openxmlformats.org/officeDocument/2006/relationships/hyperlink" Target="mailto:cathy.mccabe@ionesd.org" TargetMode="External"/><Relationship Id="rId185" Type="http://schemas.openxmlformats.org/officeDocument/2006/relationships/hyperlink" Target="mailto:ddugan@perrydale.k12.or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mticer@riverdale.k12.or.us" TargetMode="External"/><Relationship Id="rId210" Type="http://schemas.openxmlformats.org/officeDocument/2006/relationships/hyperlink" Target="mailto:beverson@dufur.k12.or.us" TargetMode="External"/><Relationship Id="rId215" Type="http://schemas.openxmlformats.org/officeDocument/2006/relationships/hyperlink" Target="mailto:Karol_aragon@beaverton.k12.or.us" TargetMode="External"/><Relationship Id="rId236" Type="http://schemas.openxmlformats.org/officeDocument/2006/relationships/header" Target="header3.xml"/><Relationship Id="rId26" Type="http://schemas.openxmlformats.org/officeDocument/2006/relationships/hyperlink" Target="mailto:stonel@colton.k12.or.us" TargetMode="External"/><Relationship Id="rId231" Type="http://schemas.openxmlformats.org/officeDocument/2006/relationships/hyperlink" Target="mailto:ngreene@msd.k12.or.us" TargetMode="External"/><Relationship Id="rId47" Type="http://schemas.openxmlformats.org/officeDocument/2006/relationships/hyperlink" Target="mailto:dardiana@bandon.k12.or.us" TargetMode="External"/><Relationship Id="rId68" Type="http://schemas.openxmlformats.org/officeDocument/2006/relationships/hyperlink" Target="mailto:christina.walker-clark@oakland.k12.or.us" TargetMode="External"/><Relationship Id="rId89" Type="http://schemas.openxmlformats.org/officeDocument/2006/relationships/hyperlink" Target="mailto:hawleym@harneyesd.k12.or.us" TargetMode="External"/><Relationship Id="rId112" Type="http://schemas.openxmlformats.org/officeDocument/2006/relationships/hyperlink" Target="mailto:kmonroy@509j.net" TargetMode="External"/><Relationship Id="rId133" Type="http://schemas.openxmlformats.org/officeDocument/2006/relationships/hyperlink" Target="mailto:cullrich@lowell.k12.or.us" TargetMode="External"/><Relationship Id="rId154" Type="http://schemas.openxmlformats.org/officeDocument/2006/relationships/hyperlink" Target="mailto:leeann.conro@jordanvalleysd.org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mailto:jsmith@pendletonsd.org" TargetMode="External"/><Relationship Id="rId200" Type="http://schemas.openxmlformats.org/officeDocument/2006/relationships/hyperlink" Target="mailto:earl.pettit@covesd.org" TargetMode="External"/><Relationship Id="rId16" Type="http://schemas.openxmlformats.org/officeDocument/2006/relationships/hyperlink" Target="mailto:anfarrell@oregonva.org" TargetMode="External"/><Relationship Id="rId221" Type="http://schemas.openxmlformats.org/officeDocument/2006/relationships/hyperlink" Target="mailto:gibbc@hsd.k12.or.us" TargetMode="External"/><Relationship Id="rId37" Type="http://schemas.openxmlformats.org/officeDocument/2006/relationships/hyperlink" Target="mailto:stevep@jewellk12.org" TargetMode="External"/><Relationship Id="rId58" Type="http://schemas.openxmlformats.org/officeDocument/2006/relationships/hyperlink" Target="mailto:sandy.schmidt@bend.k12.or.us" TargetMode="External"/><Relationship Id="rId79" Type="http://schemas.openxmlformats.org/officeDocument/2006/relationships/hyperlink" Target="mailto:mgeer@condon.k12.or.us" TargetMode="External"/><Relationship Id="rId102" Type="http://schemas.openxmlformats.org/officeDocument/2006/relationships/hyperlink" Target="mailto:brent.barry@phoenix.k12.or.us" TargetMode="External"/><Relationship Id="rId123" Type="http://schemas.openxmlformats.org/officeDocument/2006/relationships/hyperlink" Target="mailto:plushschoolclerk@gmail.com" TargetMode="External"/><Relationship Id="rId144" Type="http://schemas.openxmlformats.org/officeDocument/2006/relationships/hyperlink" Target="mailto:bonney.dietrich@albany.k12.or.us" TargetMode="External"/><Relationship Id="rId90" Type="http://schemas.openxmlformats.org/officeDocument/2006/relationships/hyperlink" Target="mailto:kelliemickel@hcsd3.k12.or.us" TargetMode="External"/><Relationship Id="rId165" Type="http://schemas.openxmlformats.org/officeDocument/2006/relationships/hyperlink" Target="mailto:conn-johnson_julie@salkeiz.k12.or.us" TargetMode="External"/><Relationship Id="rId186" Type="http://schemas.openxmlformats.org/officeDocument/2006/relationships/hyperlink" Target="mailto:emilburn@perrydale.k12.or.us" TargetMode="External"/><Relationship Id="rId211" Type="http://schemas.openxmlformats.org/officeDocument/2006/relationships/hyperlink" Target="mailto:millerc@nwasco.k12.or.us" TargetMode="External"/><Relationship Id="rId232" Type="http://schemas.openxmlformats.org/officeDocument/2006/relationships/hyperlink" Target="mailto:jaspers@newberg.k12.or.us" TargetMode="External"/><Relationship Id="rId27" Type="http://schemas.openxmlformats.org/officeDocument/2006/relationships/hyperlink" Target="mailto:agostinellid@colton.k12.or.us" TargetMode="External"/><Relationship Id="rId48" Type="http://schemas.openxmlformats.org/officeDocument/2006/relationships/hyperlink" Target="mailto:MelindaT@coos-bay.k12.or.us" TargetMode="External"/><Relationship Id="rId69" Type="http://schemas.openxmlformats.org/officeDocument/2006/relationships/hyperlink" Target="mailto:patti.lovemark@oakland.k12.or.us" TargetMode="External"/><Relationship Id="rId113" Type="http://schemas.openxmlformats.org/officeDocument/2006/relationships/hyperlink" Target="mailto:tbloomquist@grantspass.k12.or.us" TargetMode="External"/><Relationship Id="rId134" Type="http://schemas.openxmlformats.org/officeDocument/2006/relationships/hyperlink" Target="mailto:bmoyer@mapleton.k12.or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cie.ankrum@state.or.us?subject=stacie.ankrum@state.or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3728c118-24f1-458a-8f37-d50515104f04">2020-10-12T15:18:56+00:00</Remediation_x0020_Date>
    <Estimated_x0020_Creation_x0020_Date xmlns="3728c118-24f1-458a-8f37-d50515104f04" xsi:nil="true"/>
    <Priority xmlns="3728c118-24f1-458a-8f37-d50515104f04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4086F55FA9D4EBC26F07BC715F759" ma:contentTypeVersion="7" ma:contentTypeDescription="Create a new document." ma:contentTypeScope="" ma:versionID="59ca4870397f40fdb3dff6bbd39c2db8">
  <xsd:schema xmlns:xsd="http://www.w3.org/2001/XMLSchema" xmlns:xs="http://www.w3.org/2001/XMLSchema" xmlns:p="http://schemas.microsoft.com/office/2006/metadata/properties" xmlns:ns1="http://schemas.microsoft.com/sharepoint/v3" xmlns:ns2="3728c118-24f1-458a-8f37-d50515104f04" xmlns:ns3="54031767-dd6d-417c-ab73-583408f47564" targetNamespace="http://schemas.microsoft.com/office/2006/metadata/properties" ma:root="true" ma:fieldsID="a460b76a168c21ca24ec812b022b805e" ns1:_="" ns2:_="" ns3:_="">
    <xsd:import namespace="http://schemas.microsoft.com/sharepoint/v3"/>
    <xsd:import namespace="3728c118-24f1-458a-8f37-d50515104f0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c118-24f1-458a-8f37-d50515104f0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6521-7644-4321-A314-AC473F3BB6BB}">
  <ds:schemaRefs>
    <ds:schemaRef ds:uri="http://schemas.microsoft.com/office/2006/metadata/properties"/>
    <ds:schemaRef ds:uri="http://schemas.microsoft.com/office/infopath/2007/PartnerControls"/>
    <ds:schemaRef ds:uri="ae1fcad9-21ff-4eba-931a-cf5b98fd5c9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EA00E9-B879-42C0-8E1D-46521D93916B}"/>
</file>

<file path=customXml/itemProps3.xml><?xml version="1.0" encoding="utf-8"?>
<ds:datastoreItem xmlns:ds="http://schemas.openxmlformats.org/officeDocument/2006/customXml" ds:itemID="{ABF1B2ED-7434-4D4E-B574-7A082D012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4099B-7E46-412C-8B8C-A7740F5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16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MV Liaison Contact List-WEBPAGE</vt:lpstr>
    </vt:vector>
  </TitlesOfParts>
  <Company>Oregon Department of Education</Company>
  <LinksUpToDate>false</LinksUpToDate>
  <CharactersWithSpaces>3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 Liaison Contact List</dc:title>
  <dc:subject/>
  <dc:creator/>
  <cp:keywords/>
  <dc:description/>
  <cp:lastModifiedBy>WALKER Kyle * ODE</cp:lastModifiedBy>
  <cp:revision>95</cp:revision>
  <dcterms:created xsi:type="dcterms:W3CDTF">2020-12-01T01:44:00Z</dcterms:created>
  <dcterms:modified xsi:type="dcterms:W3CDTF">2022-03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4086F55FA9D4EBC26F07BC715F759</vt:lpwstr>
  </property>
</Properties>
</file>